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C10B" w14:textId="266D0482" w:rsidR="00702B08" w:rsidRPr="00551BEB" w:rsidRDefault="00702B08" w:rsidP="00A3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EB">
        <w:rPr>
          <w:rFonts w:ascii="Times New Roman" w:hAnsi="Times New Roman" w:cs="Times New Roman"/>
          <w:b/>
          <w:sz w:val="28"/>
          <w:szCs w:val="28"/>
        </w:rPr>
        <w:t xml:space="preserve">Списък на изпълнителите от </w:t>
      </w:r>
      <w:r w:rsidR="005E4C3E" w:rsidRPr="00551BEB">
        <w:rPr>
          <w:rFonts w:ascii="Times New Roman" w:hAnsi="Times New Roman" w:cs="Times New Roman"/>
          <w:b/>
          <w:sz w:val="28"/>
          <w:szCs w:val="28"/>
        </w:rPr>
        <w:t>„Бизнес Мениджмънт Системс ЕООД“</w:t>
      </w:r>
      <w:r w:rsidRPr="00551BEB">
        <w:rPr>
          <w:rFonts w:ascii="Times New Roman" w:hAnsi="Times New Roman" w:cs="Times New Roman"/>
          <w:b/>
          <w:sz w:val="28"/>
          <w:szCs w:val="28"/>
        </w:rPr>
        <w:t xml:space="preserve"> по услуги</w:t>
      </w:r>
    </w:p>
    <w:p w14:paraId="3F52ABB2" w14:textId="6D6990B2" w:rsidR="00A379CB" w:rsidRPr="00551BEB" w:rsidRDefault="00A379CB" w:rsidP="00A3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</w:rPr>
        <w:tab/>
      </w:r>
      <w:r w:rsidRPr="00551BEB">
        <w:rPr>
          <w:rFonts w:ascii="Times New Roman" w:hAnsi="Times New Roman" w:cs="Times New Roman"/>
          <w:b/>
          <w:sz w:val="28"/>
          <w:szCs w:val="28"/>
          <w:highlight w:val="yellow"/>
        </w:rPr>
        <w:t>В сила от 01.01.2020г.</w:t>
      </w:r>
    </w:p>
    <w:tbl>
      <w:tblPr>
        <w:tblStyle w:val="TableGrid"/>
        <w:tblW w:w="16277" w:type="dxa"/>
        <w:jc w:val="center"/>
        <w:tblLook w:val="04A0" w:firstRow="1" w:lastRow="0" w:firstColumn="1" w:lastColumn="0" w:noHBand="0" w:noVBand="1"/>
      </w:tblPr>
      <w:tblGrid>
        <w:gridCol w:w="525"/>
        <w:gridCol w:w="1888"/>
        <w:gridCol w:w="4035"/>
        <w:gridCol w:w="3001"/>
        <w:gridCol w:w="1466"/>
        <w:gridCol w:w="1486"/>
        <w:gridCol w:w="2166"/>
        <w:gridCol w:w="1710"/>
      </w:tblGrid>
      <w:tr w:rsidR="000B7DA6" w:rsidRPr="00551BEB" w14:paraId="685CED59" w14:textId="1A88F691" w:rsidTr="00A33A97">
        <w:trPr>
          <w:trHeight w:val="278"/>
          <w:tblHeader/>
          <w:jc w:val="center"/>
        </w:trPr>
        <w:tc>
          <w:tcPr>
            <w:tcW w:w="525" w:type="dxa"/>
            <w:vMerge w:val="restart"/>
            <w:vAlign w:val="center"/>
          </w:tcPr>
          <w:p w14:paraId="3761B629" w14:textId="77777777" w:rsidR="000B7DA6" w:rsidRPr="00551BEB" w:rsidRDefault="000B7DA6" w:rsidP="0056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88" w:type="dxa"/>
            <w:vMerge w:val="restart"/>
            <w:vAlign w:val="center"/>
          </w:tcPr>
          <w:p w14:paraId="3A9623B4" w14:textId="77777777" w:rsidR="000B7DA6" w:rsidRPr="00551BEB" w:rsidRDefault="000B7DA6" w:rsidP="0056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b/>
                <w:sz w:val="24"/>
                <w:szCs w:val="24"/>
              </w:rPr>
              <w:t>Фирма</w:t>
            </w:r>
          </w:p>
        </w:tc>
        <w:tc>
          <w:tcPr>
            <w:tcW w:w="4035" w:type="dxa"/>
            <w:vMerge w:val="restart"/>
            <w:vAlign w:val="center"/>
          </w:tcPr>
          <w:p w14:paraId="54C06050" w14:textId="77777777" w:rsidR="000B7DA6" w:rsidRPr="00551BEB" w:rsidRDefault="000B7DA6" w:rsidP="0056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 на Инцидент в система Service </w:t>
            </w:r>
            <w:proofErr w:type="spellStart"/>
            <w:r w:rsidRPr="00551BEB">
              <w:rPr>
                <w:rFonts w:ascii="Times New Roman" w:hAnsi="Times New Roman" w:cs="Times New Roman"/>
                <w:b/>
                <w:sz w:val="24"/>
                <w:szCs w:val="24"/>
              </w:rPr>
              <w:t>Desk</w:t>
            </w:r>
            <w:proofErr w:type="spellEnd"/>
          </w:p>
        </w:tc>
        <w:tc>
          <w:tcPr>
            <w:tcW w:w="3001" w:type="dxa"/>
            <w:vMerge w:val="restart"/>
            <w:vAlign w:val="center"/>
          </w:tcPr>
          <w:p w14:paraId="733BCE20" w14:textId="67BDBB3E" w:rsidR="004F1693" w:rsidRPr="00A33A97" w:rsidRDefault="0084577E" w:rsidP="00F871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ИЗПЪЛНИТЕЛИ</w:t>
            </w:r>
          </w:p>
        </w:tc>
        <w:tc>
          <w:tcPr>
            <w:tcW w:w="1466" w:type="dxa"/>
            <w:vMerge w:val="restart"/>
            <w:vAlign w:val="center"/>
          </w:tcPr>
          <w:p w14:paraId="585FA57F" w14:textId="77777777" w:rsidR="000B7DA6" w:rsidRPr="004D0007" w:rsidRDefault="000B7DA6" w:rsidP="0056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486" w:type="dxa"/>
            <w:vMerge w:val="restart"/>
            <w:vAlign w:val="center"/>
          </w:tcPr>
          <w:p w14:paraId="62A75B12" w14:textId="0185B6EE" w:rsidR="000B7DA6" w:rsidRPr="00551BEB" w:rsidRDefault="000B7DA6" w:rsidP="00563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b/>
                <w:sz w:val="24"/>
                <w:szCs w:val="24"/>
              </w:rPr>
              <w:t>Време за обслужване</w:t>
            </w:r>
          </w:p>
        </w:tc>
        <w:tc>
          <w:tcPr>
            <w:tcW w:w="3876" w:type="dxa"/>
            <w:gridSpan w:val="2"/>
          </w:tcPr>
          <w:p w14:paraId="1367DC1D" w14:textId="0B3CD489" w:rsidR="000B7DA6" w:rsidRPr="00134753" w:rsidRDefault="000B7DA6" w:rsidP="0056309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Ескалиране</w:t>
            </w:r>
            <w:r w:rsidR="00134753" w:rsidRPr="001347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/>
              </w:rPr>
              <w:t xml:space="preserve"> (</w:t>
            </w:r>
            <w:r w:rsidR="0013475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случай, че няма връзка с никой от изпълнителите)</w:t>
            </w:r>
          </w:p>
        </w:tc>
      </w:tr>
      <w:tr w:rsidR="000B7DA6" w:rsidRPr="003C7E4E" w14:paraId="7334D515" w14:textId="77777777" w:rsidTr="00A33A97">
        <w:trPr>
          <w:trHeight w:val="135"/>
          <w:tblHeader/>
          <w:jc w:val="center"/>
        </w:trPr>
        <w:tc>
          <w:tcPr>
            <w:tcW w:w="525" w:type="dxa"/>
            <w:vMerge/>
            <w:vAlign w:val="center"/>
          </w:tcPr>
          <w:p w14:paraId="10607B81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14:paraId="606EB22B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5" w:type="dxa"/>
            <w:vMerge/>
            <w:vAlign w:val="center"/>
          </w:tcPr>
          <w:p w14:paraId="11B5FF34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  <w:vMerge/>
            <w:vAlign w:val="center"/>
          </w:tcPr>
          <w:p w14:paraId="0E0C30BB" w14:textId="77777777" w:rsidR="000B7DA6" w:rsidRPr="00A33A9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14:paraId="04B62A50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14:paraId="5B81F143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14:paraId="3C3F4CF2" w14:textId="69DCF108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ице за контакт</w:t>
            </w:r>
          </w:p>
        </w:tc>
        <w:tc>
          <w:tcPr>
            <w:tcW w:w="1710" w:type="dxa"/>
            <w:vAlign w:val="center"/>
          </w:tcPr>
          <w:p w14:paraId="23118C01" w14:textId="5C17AF79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елефон</w:t>
            </w:r>
          </w:p>
        </w:tc>
      </w:tr>
      <w:tr w:rsidR="000B7DA6" w:rsidRPr="003C7E4E" w14:paraId="4B3666D8" w14:textId="12740A4C" w:rsidTr="00A33A97">
        <w:trPr>
          <w:jc w:val="center"/>
        </w:trPr>
        <w:tc>
          <w:tcPr>
            <w:tcW w:w="525" w:type="dxa"/>
            <w:vMerge w:val="restart"/>
          </w:tcPr>
          <w:p w14:paraId="500A64F8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39D05EAD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166744B0" w14:textId="77777777" w:rsidR="000B7DA6" w:rsidRPr="00551BEB" w:rsidRDefault="000B7DA6" w:rsidP="000B7D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Визуализация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процесни и транзакционни данни на контролни точки: Уеб Мониторинг</w:t>
            </w:r>
          </w:p>
        </w:tc>
        <w:tc>
          <w:tcPr>
            <w:tcW w:w="3001" w:type="dxa"/>
          </w:tcPr>
          <w:p w14:paraId="12C2DD85" w14:textId="5B528596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ин Друмев</w:t>
            </w:r>
          </w:p>
        </w:tc>
        <w:tc>
          <w:tcPr>
            <w:tcW w:w="1466" w:type="dxa"/>
          </w:tcPr>
          <w:p w14:paraId="58B8F907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97834838</w:t>
            </w:r>
          </w:p>
        </w:tc>
        <w:tc>
          <w:tcPr>
            <w:tcW w:w="1486" w:type="dxa"/>
            <w:vMerge w:val="restart"/>
          </w:tcPr>
          <w:p w14:paraId="2C5A2DA5" w14:textId="62A07692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16A3A72D" w14:textId="2D5AA1C5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08BBBD36" w14:textId="08FCDE95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0B7DA6" w:rsidRPr="003C7E4E" w14:paraId="485761F0" w14:textId="25566B8E" w:rsidTr="00A33A97">
        <w:trPr>
          <w:jc w:val="center"/>
        </w:trPr>
        <w:tc>
          <w:tcPr>
            <w:tcW w:w="525" w:type="dxa"/>
            <w:vMerge/>
          </w:tcPr>
          <w:p w14:paraId="01145C7E" w14:textId="77777777" w:rsidR="000B7DA6" w:rsidRPr="00551BEB" w:rsidRDefault="000B7DA6" w:rsidP="0023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52CF018" w14:textId="77777777" w:rsidR="000B7DA6" w:rsidRPr="00551BEB" w:rsidRDefault="000B7DA6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9DA1AA9" w14:textId="77777777" w:rsidR="000B7DA6" w:rsidRPr="00551BEB" w:rsidRDefault="000B7DA6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F3D918F" w14:textId="268BC6B3" w:rsidR="000B7DA6" w:rsidRPr="00A33A97" w:rsidRDefault="000B7DA6" w:rsidP="0023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астас Нейчев</w:t>
            </w:r>
          </w:p>
        </w:tc>
        <w:tc>
          <w:tcPr>
            <w:tcW w:w="1466" w:type="dxa"/>
          </w:tcPr>
          <w:p w14:paraId="6805FA12" w14:textId="77777777" w:rsidR="000B7DA6" w:rsidRPr="004D0007" w:rsidRDefault="000B7DA6" w:rsidP="0027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84418</w:t>
            </w:r>
          </w:p>
        </w:tc>
        <w:tc>
          <w:tcPr>
            <w:tcW w:w="1486" w:type="dxa"/>
            <w:vMerge/>
          </w:tcPr>
          <w:p w14:paraId="04420AFD" w14:textId="77777777" w:rsidR="000B7DA6" w:rsidRPr="00551BEB" w:rsidRDefault="000B7DA6" w:rsidP="0027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940F47F" w14:textId="01CA71AA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7F68DD21" w14:textId="4F7698A6" w:rsidR="000B7DA6" w:rsidRPr="003C7E4E" w:rsidRDefault="000B7DA6" w:rsidP="002715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637F20" w:rsidRPr="003C7E4E" w14:paraId="51F43A2D" w14:textId="74F8442E" w:rsidTr="00A33A97">
        <w:trPr>
          <w:jc w:val="center"/>
        </w:trPr>
        <w:tc>
          <w:tcPr>
            <w:tcW w:w="525" w:type="dxa"/>
            <w:vMerge/>
          </w:tcPr>
          <w:p w14:paraId="5B550ACE" w14:textId="77777777" w:rsidR="00637F20" w:rsidRPr="00551BEB" w:rsidRDefault="00637F20" w:rsidP="0023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88C59C6" w14:textId="77777777" w:rsidR="00637F20" w:rsidRPr="00551BEB" w:rsidRDefault="00637F20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7BF8104" w14:textId="77777777" w:rsidR="00637F20" w:rsidRPr="00551BEB" w:rsidRDefault="00637F20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8C5669F" w14:textId="0AA2E730" w:rsidR="00637F20" w:rsidRPr="00A33A97" w:rsidRDefault="00637F20" w:rsidP="0023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оста Кирязов</w:t>
            </w:r>
          </w:p>
        </w:tc>
        <w:tc>
          <w:tcPr>
            <w:tcW w:w="1466" w:type="dxa"/>
          </w:tcPr>
          <w:p w14:paraId="07FEB862" w14:textId="77777777" w:rsidR="00637F20" w:rsidRPr="004D0007" w:rsidRDefault="00637F20" w:rsidP="0027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94524</w:t>
            </w:r>
          </w:p>
        </w:tc>
        <w:tc>
          <w:tcPr>
            <w:tcW w:w="1486" w:type="dxa"/>
            <w:vMerge/>
          </w:tcPr>
          <w:p w14:paraId="0E33D436" w14:textId="77777777" w:rsidR="00637F20" w:rsidRPr="00551BEB" w:rsidRDefault="00637F20" w:rsidP="0027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6F01222C" w14:textId="073DD675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735C8907" w14:textId="3C43A236" w:rsidR="00637F20" w:rsidRPr="003C7E4E" w:rsidRDefault="00637F20" w:rsidP="002715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637F20" w:rsidRPr="003C7E4E" w14:paraId="2A78170C" w14:textId="4001B62C" w:rsidTr="00A33A97">
        <w:trPr>
          <w:jc w:val="center"/>
        </w:trPr>
        <w:tc>
          <w:tcPr>
            <w:tcW w:w="525" w:type="dxa"/>
            <w:vMerge/>
          </w:tcPr>
          <w:p w14:paraId="2168C17E" w14:textId="77777777" w:rsidR="00637F20" w:rsidRPr="00551BEB" w:rsidRDefault="00637F20" w:rsidP="0023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AD3BCE3" w14:textId="77777777" w:rsidR="00637F20" w:rsidRPr="00551BEB" w:rsidRDefault="00637F20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9737D99" w14:textId="77777777" w:rsidR="00637F20" w:rsidRPr="00551BEB" w:rsidRDefault="00637F20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EA633A4" w14:textId="5241321E" w:rsidR="00637F20" w:rsidRPr="00A33A97" w:rsidRDefault="00637F20" w:rsidP="0023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Любомир Колев</w:t>
            </w:r>
          </w:p>
        </w:tc>
        <w:tc>
          <w:tcPr>
            <w:tcW w:w="1466" w:type="dxa"/>
          </w:tcPr>
          <w:p w14:paraId="79180B58" w14:textId="77777777" w:rsidR="00637F20" w:rsidRPr="004D0007" w:rsidRDefault="00637F20" w:rsidP="0027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027603</w:t>
            </w:r>
          </w:p>
        </w:tc>
        <w:tc>
          <w:tcPr>
            <w:tcW w:w="1486" w:type="dxa"/>
            <w:vMerge/>
          </w:tcPr>
          <w:p w14:paraId="1D99A188" w14:textId="77777777" w:rsidR="00637F20" w:rsidRPr="00551BEB" w:rsidRDefault="00637F20" w:rsidP="0027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211179B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CB68DBA" w14:textId="77777777" w:rsidR="00637F20" w:rsidRPr="003C7E4E" w:rsidRDefault="00637F20" w:rsidP="002715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7F20" w:rsidRPr="003C7E4E" w14:paraId="1FBABECE" w14:textId="2267E6F3" w:rsidTr="00A33A97">
        <w:trPr>
          <w:jc w:val="center"/>
        </w:trPr>
        <w:tc>
          <w:tcPr>
            <w:tcW w:w="525" w:type="dxa"/>
            <w:vMerge/>
          </w:tcPr>
          <w:p w14:paraId="5C18E65F" w14:textId="77777777" w:rsidR="00637F20" w:rsidRPr="00551BEB" w:rsidRDefault="00637F20" w:rsidP="00232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24AC17F" w14:textId="77777777" w:rsidR="00637F20" w:rsidRPr="00551BEB" w:rsidRDefault="00637F20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FEAF101" w14:textId="77777777" w:rsidR="00637F20" w:rsidRPr="00551BEB" w:rsidRDefault="00637F20" w:rsidP="00232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32CA03C" w14:textId="2FE3D3CD" w:rsidR="00637F20" w:rsidRPr="00A33A97" w:rsidRDefault="00637F20" w:rsidP="0023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020BF4CB" w14:textId="77777777" w:rsidR="00637F20" w:rsidRPr="004D0007" w:rsidRDefault="00637F20" w:rsidP="0027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2A1FC053" w14:textId="77777777" w:rsidR="00637F20" w:rsidRPr="00551BEB" w:rsidRDefault="00637F20" w:rsidP="00271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51F1DEB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713AB9B" w14:textId="77777777" w:rsidR="00637F20" w:rsidRPr="003C7E4E" w:rsidRDefault="00637F20" w:rsidP="002715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DA6" w:rsidRPr="003C7E4E" w14:paraId="4F90BEDA" w14:textId="18AB1D0C" w:rsidTr="00A33A97">
        <w:trPr>
          <w:jc w:val="center"/>
        </w:trPr>
        <w:tc>
          <w:tcPr>
            <w:tcW w:w="525" w:type="dxa"/>
            <w:vMerge w:val="restart"/>
          </w:tcPr>
          <w:p w14:paraId="322E900C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3F58F8E5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716565FA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Систем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автоматизация на производствената отчетност (САПО)</w:t>
            </w:r>
          </w:p>
        </w:tc>
        <w:tc>
          <w:tcPr>
            <w:tcW w:w="3001" w:type="dxa"/>
          </w:tcPr>
          <w:p w14:paraId="5A0629E5" w14:textId="43DDD291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оста Кирязов</w:t>
            </w:r>
          </w:p>
        </w:tc>
        <w:tc>
          <w:tcPr>
            <w:tcW w:w="1466" w:type="dxa"/>
          </w:tcPr>
          <w:p w14:paraId="39821C9E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94524</w:t>
            </w:r>
          </w:p>
        </w:tc>
        <w:tc>
          <w:tcPr>
            <w:tcW w:w="1486" w:type="dxa"/>
            <w:vMerge w:val="restart"/>
          </w:tcPr>
          <w:p w14:paraId="7431919F" w14:textId="3D5F69A8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233A8980" w14:textId="01A837E1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778610A0" w14:textId="2D745BBA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0B7DA6" w:rsidRPr="003C7E4E" w14:paraId="5E1C677D" w14:textId="6D38BDF6" w:rsidTr="00A33A97">
        <w:trPr>
          <w:jc w:val="center"/>
        </w:trPr>
        <w:tc>
          <w:tcPr>
            <w:tcW w:w="525" w:type="dxa"/>
            <w:vMerge/>
          </w:tcPr>
          <w:p w14:paraId="7EF688C8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2EA6DD2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F1694B2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05332F9" w14:textId="349E9C45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42D77125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6DA07AB8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BEAEC97" w14:textId="63EFAFC2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34DC7FAD" w14:textId="7D368BDD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637F20" w:rsidRPr="003C7E4E" w14:paraId="413CAEA2" w14:textId="0A1AECB0" w:rsidTr="00A33A97">
        <w:trPr>
          <w:jc w:val="center"/>
        </w:trPr>
        <w:tc>
          <w:tcPr>
            <w:tcW w:w="525" w:type="dxa"/>
            <w:vMerge/>
          </w:tcPr>
          <w:p w14:paraId="02BB1875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EA5DF26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A0F8558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07B776F" w14:textId="5E45BE33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астас Нейчев</w:t>
            </w:r>
          </w:p>
        </w:tc>
        <w:tc>
          <w:tcPr>
            <w:tcW w:w="1466" w:type="dxa"/>
          </w:tcPr>
          <w:p w14:paraId="3BA19778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84418</w:t>
            </w:r>
          </w:p>
        </w:tc>
        <w:tc>
          <w:tcPr>
            <w:tcW w:w="1486" w:type="dxa"/>
            <w:vMerge/>
          </w:tcPr>
          <w:p w14:paraId="124DE812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5BE4502E" w14:textId="30A09279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5F6D170" w14:textId="1B200918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637F20" w:rsidRPr="003C7E4E" w14:paraId="6364B15B" w14:textId="28CD83B1" w:rsidTr="00A33A97">
        <w:trPr>
          <w:jc w:val="center"/>
        </w:trPr>
        <w:tc>
          <w:tcPr>
            <w:tcW w:w="525" w:type="dxa"/>
            <w:vMerge/>
          </w:tcPr>
          <w:p w14:paraId="50046719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3F419A6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C28D176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4F88A04" w14:textId="4590C797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ин Друмев</w:t>
            </w:r>
          </w:p>
        </w:tc>
        <w:tc>
          <w:tcPr>
            <w:tcW w:w="1466" w:type="dxa"/>
          </w:tcPr>
          <w:p w14:paraId="6DD36F60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97834838</w:t>
            </w:r>
          </w:p>
        </w:tc>
        <w:tc>
          <w:tcPr>
            <w:tcW w:w="1486" w:type="dxa"/>
            <w:vMerge/>
          </w:tcPr>
          <w:p w14:paraId="36C923C5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433D023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F41D425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7F20" w:rsidRPr="003C7E4E" w14:paraId="5A87BAE4" w14:textId="4B748E25" w:rsidTr="00A33A97">
        <w:trPr>
          <w:jc w:val="center"/>
        </w:trPr>
        <w:tc>
          <w:tcPr>
            <w:tcW w:w="525" w:type="dxa"/>
            <w:vMerge/>
          </w:tcPr>
          <w:p w14:paraId="28F4D716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3EC3777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5BA00C7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BBCBE6A" w14:textId="06BAC128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  <w:vAlign w:val="center"/>
          </w:tcPr>
          <w:p w14:paraId="72E1C677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6116DFB4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D88E100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17E0146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DA6" w:rsidRPr="003C7E4E" w14:paraId="4EF3817A" w14:textId="6A03C07B" w:rsidTr="00A33A97">
        <w:trPr>
          <w:jc w:val="center"/>
        </w:trPr>
        <w:tc>
          <w:tcPr>
            <w:tcW w:w="525" w:type="dxa"/>
            <w:vMerge w:val="restart"/>
          </w:tcPr>
          <w:p w14:paraId="6A4A778B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45D8ED75" w14:textId="77777777" w:rsidR="000B7DA6" w:rsidRPr="00537987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7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47B2FF62" w14:textId="77777777" w:rsidR="000B7DA6" w:rsidRPr="00537987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9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379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379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Експедиция</w:t>
            </w:r>
            <w:proofErr w:type="spellEnd"/>
            <w:r w:rsidRPr="005379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готова продукция</w:t>
            </w:r>
          </w:p>
        </w:tc>
        <w:tc>
          <w:tcPr>
            <w:tcW w:w="3001" w:type="dxa"/>
          </w:tcPr>
          <w:p w14:paraId="38FC356F" w14:textId="4B11D8E6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3E9AAD34" w14:textId="77777777" w:rsidR="000B7DA6" w:rsidRPr="0053798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8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 w:val="restart"/>
          </w:tcPr>
          <w:p w14:paraId="65095278" w14:textId="106520EF" w:rsidR="000B7DA6" w:rsidRPr="00537987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87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735616C7" w14:textId="22CEB669" w:rsidR="000B7DA6" w:rsidRPr="00537987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7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2CFC17A9" w14:textId="6F388F0B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7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0B7DA6" w:rsidRPr="003C7E4E" w14:paraId="77E9B023" w14:textId="5E24743A" w:rsidTr="00A33A97">
        <w:trPr>
          <w:jc w:val="center"/>
        </w:trPr>
        <w:tc>
          <w:tcPr>
            <w:tcW w:w="525" w:type="dxa"/>
            <w:vMerge/>
          </w:tcPr>
          <w:p w14:paraId="6EBAFA23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61B023C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50121AF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7762A57" w14:textId="2AFD1B6C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1B431783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/>
          </w:tcPr>
          <w:p w14:paraId="6E540547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884CE5A" w14:textId="67D47BF9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378BBA00" w14:textId="5DA4FDB6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637F20" w:rsidRPr="003C7E4E" w14:paraId="2266CDA2" w14:textId="066B5F2E" w:rsidTr="00A33A97">
        <w:trPr>
          <w:jc w:val="center"/>
        </w:trPr>
        <w:tc>
          <w:tcPr>
            <w:tcW w:w="525" w:type="dxa"/>
            <w:vMerge/>
          </w:tcPr>
          <w:p w14:paraId="5B172DB8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341C130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37B24D7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64103DA" w14:textId="182A549F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473DA16E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5373FCB2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1D7B96CB" w14:textId="1DA60B6E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602F1EA2" w14:textId="06114C69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637F20" w:rsidRPr="003C7E4E" w14:paraId="67B31F87" w14:textId="0AB70C2A" w:rsidTr="00A33A97">
        <w:trPr>
          <w:jc w:val="center"/>
        </w:trPr>
        <w:tc>
          <w:tcPr>
            <w:tcW w:w="525" w:type="dxa"/>
            <w:vMerge/>
          </w:tcPr>
          <w:p w14:paraId="5CEB7D11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129DE60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3DCD69A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A21A040" w14:textId="170E3C41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470D639C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03E6B4BC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12E4234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B5A5C89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7F20" w:rsidRPr="003C7E4E" w14:paraId="05B88C9D" w14:textId="449CACDD" w:rsidTr="00A33A97">
        <w:trPr>
          <w:jc w:val="center"/>
        </w:trPr>
        <w:tc>
          <w:tcPr>
            <w:tcW w:w="525" w:type="dxa"/>
            <w:vMerge/>
          </w:tcPr>
          <w:p w14:paraId="5DCD5F4C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ACDDDF9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5A18716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0C845BE" w14:textId="02DDEE5E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1E2828F9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3886BBB7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2B90CDF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9A083DC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7F20" w:rsidRPr="003C7E4E" w14:paraId="3D1D8016" w14:textId="2DEF6624" w:rsidTr="00A33A97">
        <w:trPr>
          <w:jc w:val="center"/>
        </w:trPr>
        <w:tc>
          <w:tcPr>
            <w:tcW w:w="525" w:type="dxa"/>
            <w:vMerge/>
          </w:tcPr>
          <w:p w14:paraId="13F70BD6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78DD3B2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F955F43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0748288" w14:textId="20128DFD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ница Иванова</w:t>
            </w:r>
          </w:p>
        </w:tc>
        <w:tc>
          <w:tcPr>
            <w:tcW w:w="1466" w:type="dxa"/>
          </w:tcPr>
          <w:p w14:paraId="10C0522F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40117</w:t>
            </w:r>
          </w:p>
        </w:tc>
        <w:tc>
          <w:tcPr>
            <w:tcW w:w="1486" w:type="dxa"/>
            <w:vMerge/>
          </w:tcPr>
          <w:p w14:paraId="515E0350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68C7555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42E370A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DA6" w:rsidRPr="003C7E4E" w14:paraId="7931172C" w14:textId="0C024ACF" w:rsidTr="00A33A97">
        <w:trPr>
          <w:jc w:val="center"/>
        </w:trPr>
        <w:tc>
          <w:tcPr>
            <w:tcW w:w="525" w:type="dxa"/>
            <w:vMerge w:val="restart"/>
          </w:tcPr>
          <w:p w14:paraId="6D309597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BE7C02E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08676634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Визуализация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мониторинг и анализ на процесни данни по инсталации (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orkcenter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001" w:type="dxa"/>
          </w:tcPr>
          <w:p w14:paraId="01C89C7B" w14:textId="7BC718E2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астас Нейчев</w:t>
            </w:r>
          </w:p>
        </w:tc>
        <w:tc>
          <w:tcPr>
            <w:tcW w:w="1466" w:type="dxa"/>
          </w:tcPr>
          <w:p w14:paraId="0827C805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84418</w:t>
            </w:r>
          </w:p>
        </w:tc>
        <w:tc>
          <w:tcPr>
            <w:tcW w:w="1486" w:type="dxa"/>
            <w:vMerge w:val="restart"/>
          </w:tcPr>
          <w:p w14:paraId="2EEBBB75" w14:textId="12AD2E91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5BFFDD76" w14:textId="3946BD45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4EFCA850" w14:textId="69D7CEF7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0B7DA6" w:rsidRPr="003C7E4E" w14:paraId="614C4447" w14:textId="4DD1D8FB" w:rsidTr="00A33A97">
        <w:trPr>
          <w:jc w:val="center"/>
        </w:trPr>
        <w:tc>
          <w:tcPr>
            <w:tcW w:w="525" w:type="dxa"/>
            <w:vMerge/>
          </w:tcPr>
          <w:p w14:paraId="6B52DC06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4CFB635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5086ECD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F8F852A" w14:textId="61E3D09E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ин Друмев</w:t>
            </w:r>
          </w:p>
        </w:tc>
        <w:tc>
          <w:tcPr>
            <w:tcW w:w="1466" w:type="dxa"/>
          </w:tcPr>
          <w:p w14:paraId="7FF47C2A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97834838</w:t>
            </w:r>
          </w:p>
        </w:tc>
        <w:tc>
          <w:tcPr>
            <w:tcW w:w="1486" w:type="dxa"/>
            <w:vMerge/>
          </w:tcPr>
          <w:p w14:paraId="59F1AFE0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5096113" w14:textId="172BBDD6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067DFFCF" w14:textId="041E87FF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637F20" w:rsidRPr="003C7E4E" w14:paraId="709897EC" w14:textId="2ACB6DE2" w:rsidTr="00A33A97">
        <w:trPr>
          <w:jc w:val="center"/>
        </w:trPr>
        <w:tc>
          <w:tcPr>
            <w:tcW w:w="525" w:type="dxa"/>
            <w:vMerge/>
          </w:tcPr>
          <w:p w14:paraId="45E43CB9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FFA5262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30D21C6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9D58492" w14:textId="472141BD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оста Кирязов</w:t>
            </w:r>
          </w:p>
        </w:tc>
        <w:tc>
          <w:tcPr>
            <w:tcW w:w="1466" w:type="dxa"/>
          </w:tcPr>
          <w:p w14:paraId="5F4B8E22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94524</w:t>
            </w:r>
          </w:p>
        </w:tc>
        <w:tc>
          <w:tcPr>
            <w:tcW w:w="1486" w:type="dxa"/>
            <w:vMerge/>
          </w:tcPr>
          <w:p w14:paraId="00360E36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7C3BF127" w14:textId="2253FF88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59434E18" w14:textId="0B7EB93C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637F20" w:rsidRPr="003C7E4E" w14:paraId="1B1CBC2C" w14:textId="0617C424" w:rsidTr="00A33A97">
        <w:trPr>
          <w:jc w:val="center"/>
        </w:trPr>
        <w:tc>
          <w:tcPr>
            <w:tcW w:w="525" w:type="dxa"/>
            <w:vMerge/>
          </w:tcPr>
          <w:p w14:paraId="29093651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1758562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237E132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4C6E8CD" w14:textId="35CAFB8E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Любомир Колев</w:t>
            </w:r>
          </w:p>
        </w:tc>
        <w:tc>
          <w:tcPr>
            <w:tcW w:w="1466" w:type="dxa"/>
          </w:tcPr>
          <w:p w14:paraId="5DDDA556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027603</w:t>
            </w:r>
          </w:p>
        </w:tc>
        <w:tc>
          <w:tcPr>
            <w:tcW w:w="1486" w:type="dxa"/>
            <w:vMerge/>
          </w:tcPr>
          <w:p w14:paraId="0DD1B886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8EC74A7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8CC4F40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7F20" w:rsidRPr="003C7E4E" w14:paraId="740BAD69" w14:textId="3109309A" w:rsidTr="00A33A97">
        <w:trPr>
          <w:jc w:val="center"/>
        </w:trPr>
        <w:tc>
          <w:tcPr>
            <w:tcW w:w="525" w:type="dxa"/>
            <w:vMerge/>
          </w:tcPr>
          <w:p w14:paraId="386B94FD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23F7FCF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0070A36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91FACDB" w14:textId="3EA75DEC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2F37357C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4A3B4F8E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88188FA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89A626E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DA6" w:rsidRPr="003C7E4E" w14:paraId="7314EFC6" w14:textId="65BEF1AC" w:rsidTr="00A33A97">
        <w:trPr>
          <w:jc w:val="center"/>
        </w:trPr>
        <w:tc>
          <w:tcPr>
            <w:tcW w:w="525" w:type="dxa"/>
            <w:vMerge w:val="restart"/>
          </w:tcPr>
          <w:p w14:paraId="6B168C49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5B10C29B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710F07E3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Регистрир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електронни акцизни документи и съобщения</w:t>
            </w:r>
          </w:p>
        </w:tc>
        <w:tc>
          <w:tcPr>
            <w:tcW w:w="3001" w:type="dxa"/>
          </w:tcPr>
          <w:p w14:paraId="68AE77D6" w14:textId="213D104F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оста Кирязов</w:t>
            </w:r>
          </w:p>
        </w:tc>
        <w:tc>
          <w:tcPr>
            <w:tcW w:w="1466" w:type="dxa"/>
          </w:tcPr>
          <w:p w14:paraId="08384DFF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94524</w:t>
            </w:r>
          </w:p>
        </w:tc>
        <w:tc>
          <w:tcPr>
            <w:tcW w:w="1486" w:type="dxa"/>
            <w:vMerge w:val="restart"/>
          </w:tcPr>
          <w:p w14:paraId="0CE52D66" w14:textId="18E03DEE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3652EEA5" w14:textId="0582DDA0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694A39E9" w14:textId="087CFFF8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0B7DA6" w:rsidRPr="003C7E4E" w14:paraId="4C9A8CD8" w14:textId="5F9C8519" w:rsidTr="00A33A97">
        <w:trPr>
          <w:jc w:val="center"/>
        </w:trPr>
        <w:tc>
          <w:tcPr>
            <w:tcW w:w="525" w:type="dxa"/>
            <w:vMerge/>
          </w:tcPr>
          <w:p w14:paraId="053F6B5B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D062F3D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456FBC6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Align w:val="bottom"/>
          </w:tcPr>
          <w:p w14:paraId="4805BDFC" w14:textId="55CC7F50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1F564B7C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/>
          </w:tcPr>
          <w:p w14:paraId="01DCE892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E92CE08" w14:textId="3E749374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12AAE7AD" w14:textId="19499220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637F20" w:rsidRPr="003C7E4E" w14:paraId="39584EAB" w14:textId="41869849" w:rsidTr="00A33A97">
        <w:trPr>
          <w:jc w:val="center"/>
        </w:trPr>
        <w:tc>
          <w:tcPr>
            <w:tcW w:w="525" w:type="dxa"/>
            <w:vMerge/>
          </w:tcPr>
          <w:p w14:paraId="601A082B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1B84152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15F984B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Align w:val="bottom"/>
          </w:tcPr>
          <w:p w14:paraId="7B626290" w14:textId="6073CEAC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086C2F1E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40D8094E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7FA6CE9B" w14:textId="367785F4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1DC10C7B" w14:textId="77777777" w:rsidR="00637F20" w:rsidRDefault="00637F20" w:rsidP="000B7DA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  <w:p w14:paraId="6F9CA5DC" w14:textId="77777777" w:rsidR="00093E13" w:rsidRPr="00093E13" w:rsidRDefault="00093E13" w:rsidP="0009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D0A73" w14:textId="12089DDB" w:rsidR="00093E13" w:rsidRPr="00093E13" w:rsidRDefault="00093E13" w:rsidP="00093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F20" w:rsidRPr="003C7E4E" w14:paraId="372E40BF" w14:textId="34D6C721" w:rsidTr="00A33A97">
        <w:trPr>
          <w:jc w:val="center"/>
        </w:trPr>
        <w:tc>
          <w:tcPr>
            <w:tcW w:w="525" w:type="dxa"/>
            <w:vMerge/>
          </w:tcPr>
          <w:p w14:paraId="0BCEB584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4162FB2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736E3D5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14:paraId="5FCF1747" w14:textId="7F9DB69E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  <w:vAlign w:val="center"/>
          </w:tcPr>
          <w:p w14:paraId="26BCE1C6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3719BEE2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95AEA43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EA1FF4D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B7DA6" w:rsidRPr="003C7E4E" w14:paraId="1E625609" w14:textId="17CBFD4C" w:rsidTr="00A33A97">
        <w:trPr>
          <w:jc w:val="center"/>
        </w:trPr>
        <w:tc>
          <w:tcPr>
            <w:tcW w:w="525" w:type="dxa"/>
            <w:vMerge w:val="restart"/>
          </w:tcPr>
          <w:p w14:paraId="7990FBF8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4A1F5D91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56C05950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Автоматизира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стема за материална отчетност по ЗАДС и РДСН</w:t>
            </w:r>
          </w:p>
        </w:tc>
        <w:tc>
          <w:tcPr>
            <w:tcW w:w="3001" w:type="dxa"/>
          </w:tcPr>
          <w:p w14:paraId="2C2F35A5" w14:textId="4B971F6F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2A29BDC7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 w:val="restart"/>
          </w:tcPr>
          <w:p w14:paraId="6E3A75F7" w14:textId="6DB49159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4B621F31" w14:textId="5E01E52B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07C11BAA" w14:textId="09C17DAA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0B7DA6" w:rsidRPr="003C7E4E" w14:paraId="3802C246" w14:textId="164EEE13" w:rsidTr="00A33A97">
        <w:trPr>
          <w:jc w:val="center"/>
        </w:trPr>
        <w:tc>
          <w:tcPr>
            <w:tcW w:w="525" w:type="dxa"/>
            <w:vMerge/>
          </w:tcPr>
          <w:p w14:paraId="3D8B4979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38E7542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3A695E2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Align w:val="bottom"/>
          </w:tcPr>
          <w:p w14:paraId="18D0E05C" w14:textId="72052CDD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203BFA6C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66542ABE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5A846FB" w14:textId="5EFE8A78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6D1013E9" w14:textId="661301C5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637F20" w:rsidRPr="003C7E4E" w14:paraId="5B026D91" w14:textId="1CD8B6A6" w:rsidTr="00A33A97">
        <w:trPr>
          <w:jc w:val="center"/>
        </w:trPr>
        <w:tc>
          <w:tcPr>
            <w:tcW w:w="525" w:type="dxa"/>
            <w:vMerge/>
          </w:tcPr>
          <w:p w14:paraId="5CE3C461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8F1ABFC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2B75713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Align w:val="bottom"/>
          </w:tcPr>
          <w:p w14:paraId="6E94378F" w14:textId="63273410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472469FA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71C91686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0E19A88A" w14:textId="0237DD2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0E3D273" w14:textId="342BDAF0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637F20" w:rsidRPr="003C7E4E" w14:paraId="4E56130A" w14:textId="7F0D5EF0" w:rsidTr="00A33A97">
        <w:trPr>
          <w:jc w:val="center"/>
        </w:trPr>
        <w:tc>
          <w:tcPr>
            <w:tcW w:w="525" w:type="dxa"/>
            <w:vMerge/>
          </w:tcPr>
          <w:p w14:paraId="0732340A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C030760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07280D3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Align w:val="center"/>
          </w:tcPr>
          <w:p w14:paraId="43C4C491" w14:textId="6636E620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  <w:vAlign w:val="center"/>
          </w:tcPr>
          <w:p w14:paraId="6EB5C511" w14:textId="77777777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15149C3C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79AA30A" w14:textId="77777777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F00233C" w14:textId="77777777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6371" w:rsidRPr="003C7E4E" w14:paraId="3867F13B" w14:textId="03548CFE" w:rsidTr="00A33A97">
        <w:trPr>
          <w:trHeight w:val="268"/>
          <w:jc w:val="center"/>
        </w:trPr>
        <w:tc>
          <w:tcPr>
            <w:tcW w:w="525" w:type="dxa"/>
            <w:vMerge w:val="restart"/>
          </w:tcPr>
          <w:p w14:paraId="0EE5C468" w14:textId="77777777" w:rsidR="00896371" w:rsidRPr="00551BEB" w:rsidRDefault="00896371" w:rsidP="0089637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1FAC892C" w14:textId="77777777" w:rsidR="00896371" w:rsidRPr="00551BEB" w:rsidRDefault="00896371" w:rsidP="0089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48B6644F" w14:textId="77777777" w:rsidR="00896371" w:rsidRPr="00551BEB" w:rsidRDefault="00896371" w:rsidP="00896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</w:tc>
        <w:tc>
          <w:tcPr>
            <w:tcW w:w="3001" w:type="dxa"/>
          </w:tcPr>
          <w:p w14:paraId="18330E22" w14:textId="452CE415" w:rsidR="00896371" w:rsidRPr="00A33A97" w:rsidRDefault="00896371" w:rsidP="0089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и Иванова</w:t>
            </w:r>
          </w:p>
        </w:tc>
        <w:tc>
          <w:tcPr>
            <w:tcW w:w="1466" w:type="dxa"/>
          </w:tcPr>
          <w:p w14:paraId="79B1E33F" w14:textId="77777777" w:rsidR="00896371" w:rsidRPr="004D0007" w:rsidRDefault="00896371" w:rsidP="0089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33</w:t>
            </w:r>
          </w:p>
        </w:tc>
        <w:tc>
          <w:tcPr>
            <w:tcW w:w="1486" w:type="dxa"/>
            <w:vMerge w:val="restart"/>
          </w:tcPr>
          <w:p w14:paraId="52C43629" w14:textId="433904E2" w:rsidR="00896371" w:rsidRPr="00551BEB" w:rsidRDefault="00896371" w:rsidP="0089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11015B7C" w14:textId="09D416CB" w:rsidR="00896371" w:rsidRPr="003C7E4E" w:rsidRDefault="00896371" w:rsidP="008963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5DB197BB" w14:textId="1753576A" w:rsidR="00896371" w:rsidRPr="003C7E4E" w:rsidRDefault="00896371" w:rsidP="0089637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896371" w:rsidRPr="003C7E4E" w14:paraId="77B53329" w14:textId="0116C844" w:rsidTr="00A33A97">
        <w:trPr>
          <w:jc w:val="center"/>
        </w:trPr>
        <w:tc>
          <w:tcPr>
            <w:tcW w:w="525" w:type="dxa"/>
            <w:vMerge/>
          </w:tcPr>
          <w:p w14:paraId="069E3C54" w14:textId="77777777" w:rsidR="00896371" w:rsidRPr="00551BEB" w:rsidRDefault="00896371" w:rsidP="0089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F7D1876" w14:textId="77777777" w:rsidR="00896371" w:rsidRPr="00551BEB" w:rsidRDefault="00896371" w:rsidP="0089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DDCFDC5" w14:textId="77777777" w:rsidR="00896371" w:rsidRPr="00551BEB" w:rsidRDefault="00896371" w:rsidP="0089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2005034" w14:textId="40A64188" w:rsidR="00896371" w:rsidRPr="00A33A97" w:rsidRDefault="00896371" w:rsidP="0089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Елена Манолова</w:t>
            </w:r>
          </w:p>
        </w:tc>
        <w:tc>
          <w:tcPr>
            <w:tcW w:w="1466" w:type="dxa"/>
          </w:tcPr>
          <w:p w14:paraId="61118200" w14:textId="77777777" w:rsidR="00896371" w:rsidRPr="004D0007" w:rsidRDefault="00896371" w:rsidP="0089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260835</w:t>
            </w:r>
          </w:p>
        </w:tc>
        <w:tc>
          <w:tcPr>
            <w:tcW w:w="1486" w:type="dxa"/>
            <w:vMerge/>
          </w:tcPr>
          <w:p w14:paraId="66DA7102" w14:textId="77777777" w:rsidR="00896371" w:rsidRPr="00551BEB" w:rsidRDefault="00896371" w:rsidP="0089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AB252BD" w14:textId="75962B9C" w:rsidR="00896371" w:rsidRPr="003C7E4E" w:rsidRDefault="00896371" w:rsidP="008963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620D8F53" w14:textId="21AE18BF" w:rsidR="00896371" w:rsidRPr="003C7E4E" w:rsidRDefault="00896371" w:rsidP="0089637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896371" w:rsidRPr="003C7E4E" w14:paraId="5FEEEA76" w14:textId="3D404CF4" w:rsidTr="00A33A97">
        <w:trPr>
          <w:jc w:val="center"/>
        </w:trPr>
        <w:tc>
          <w:tcPr>
            <w:tcW w:w="525" w:type="dxa"/>
            <w:vMerge/>
          </w:tcPr>
          <w:p w14:paraId="7D7891B8" w14:textId="77777777" w:rsidR="00896371" w:rsidRPr="00551BEB" w:rsidRDefault="00896371" w:rsidP="0089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57B3A5B" w14:textId="77777777" w:rsidR="00896371" w:rsidRPr="00551BEB" w:rsidRDefault="00896371" w:rsidP="0089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9F22279" w14:textId="77777777" w:rsidR="00896371" w:rsidRPr="00551BEB" w:rsidRDefault="00896371" w:rsidP="00896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9217650" w14:textId="1CA352A5" w:rsidR="00896371" w:rsidRPr="00A33A97" w:rsidRDefault="00896371" w:rsidP="00896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а Стоянова</w:t>
            </w:r>
          </w:p>
        </w:tc>
        <w:tc>
          <w:tcPr>
            <w:tcW w:w="1466" w:type="dxa"/>
          </w:tcPr>
          <w:p w14:paraId="73C4CCBA" w14:textId="77777777" w:rsidR="00896371" w:rsidRPr="004D0007" w:rsidRDefault="00896371" w:rsidP="00896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01622</w:t>
            </w:r>
          </w:p>
        </w:tc>
        <w:tc>
          <w:tcPr>
            <w:tcW w:w="1486" w:type="dxa"/>
            <w:vMerge/>
          </w:tcPr>
          <w:p w14:paraId="39F5A268" w14:textId="77777777" w:rsidR="00896371" w:rsidRPr="00551BEB" w:rsidRDefault="00896371" w:rsidP="00896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F4EE801" w14:textId="007187AC" w:rsidR="00896371" w:rsidRPr="003C7E4E" w:rsidRDefault="00896371" w:rsidP="0089637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66D4FDDC" w14:textId="10238C3A" w:rsidR="00896371" w:rsidRPr="003C7E4E" w:rsidRDefault="00896371" w:rsidP="0089637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0B7DA6" w:rsidRPr="003C7E4E" w14:paraId="33BF07E8" w14:textId="6DD7858C" w:rsidTr="00A33A97">
        <w:trPr>
          <w:jc w:val="center"/>
        </w:trPr>
        <w:tc>
          <w:tcPr>
            <w:tcW w:w="525" w:type="dxa"/>
            <w:vMerge w:val="restart"/>
          </w:tcPr>
          <w:p w14:paraId="309DFB45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37BD4468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68795428" w14:textId="762A0C58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ИСУ.Достъ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 SAP през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itrix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клиенти на домейн CORP</w:t>
            </w:r>
          </w:p>
        </w:tc>
        <w:tc>
          <w:tcPr>
            <w:tcW w:w="3001" w:type="dxa"/>
          </w:tcPr>
          <w:p w14:paraId="119E60DE" w14:textId="77777777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ян Митев Динев</w:t>
            </w:r>
          </w:p>
        </w:tc>
        <w:tc>
          <w:tcPr>
            <w:tcW w:w="1466" w:type="dxa"/>
          </w:tcPr>
          <w:p w14:paraId="03F6F26E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01</w:t>
            </w:r>
          </w:p>
        </w:tc>
        <w:tc>
          <w:tcPr>
            <w:tcW w:w="1486" w:type="dxa"/>
            <w:vMerge w:val="restart"/>
          </w:tcPr>
          <w:p w14:paraId="55AAEC1E" w14:textId="309C62D1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30D7191A" w14:textId="03192E05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002B34EA" w14:textId="78071E93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637F20" w:rsidRPr="003C7E4E" w14:paraId="1D4BB1D3" w14:textId="77777777" w:rsidTr="00A33A97">
        <w:trPr>
          <w:jc w:val="center"/>
        </w:trPr>
        <w:tc>
          <w:tcPr>
            <w:tcW w:w="525" w:type="dxa"/>
            <w:vMerge/>
          </w:tcPr>
          <w:p w14:paraId="7924D733" w14:textId="77777777" w:rsidR="00637F20" w:rsidRPr="00551BEB" w:rsidRDefault="00637F20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560BCE3" w14:textId="77777777" w:rsidR="00637F20" w:rsidRPr="00551BEB" w:rsidRDefault="00637F20" w:rsidP="000B7D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B3AFF98" w14:textId="77777777" w:rsidR="00637F20" w:rsidRPr="00551BEB" w:rsidRDefault="00637F20" w:rsidP="000B7DA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616C4DB9" w14:textId="65AD5F20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Христо Григоров</w:t>
            </w:r>
          </w:p>
        </w:tc>
        <w:tc>
          <w:tcPr>
            <w:tcW w:w="1466" w:type="dxa"/>
            <w:vMerge w:val="restart"/>
          </w:tcPr>
          <w:p w14:paraId="12EE9471" w14:textId="47272D8F" w:rsidR="00637F20" w:rsidRPr="004D0007" w:rsidRDefault="00637F20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96665</w:t>
            </w:r>
          </w:p>
        </w:tc>
        <w:tc>
          <w:tcPr>
            <w:tcW w:w="1486" w:type="dxa"/>
            <w:vMerge/>
          </w:tcPr>
          <w:p w14:paraId="65C16B8B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847B20D" w14:textId="7E410512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01866E8C" w14:textId="1F6C8A90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637F20" w:rsidRPr="003C7E4E" w14:paraId="23BB63FF" w14:textId="14999B99" w:rsidTr="00A33A97">
        <w:trPr>
          <w:jc w:val="center"/>
        </w:trPr>
        <w:tc>
          <w:tcPr>
            <w:tcW w:w="525" w:type="dxa"/>
            <w:vMerge/>
          </w:tcPr>
          <w:p w14:paraId="429F0D9F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ADA6B65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98F46F1" w14:textId="77777777" w:rsidR="00637F20" w:rsidRPr="00551BEB" w:rsidRDefault="00637F20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28A15954" w14:textId="6AF04DDF" w:rsidR="00637F20" w:rsidRPr="00A33A97" w:rsidRDefault="00637F20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50ECB3D2" w14:textId="450BA61C" w:rsidR="00637F20" w:rsidRPr="004D0007" w:rsidRDefault="00637F20" w:rsidP="000B7D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0D9BC9D1" w14:textId="77777777" w:rsidR="00637F20" w:rsidRPr="00551BEB" w:rsidRDefault="00637F20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7C25E81" w14:textId="2D254383" w:rsidR="00637F20" w:rsidRPr="003C7E4E" w:rsidRDefault="00637F20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63F304F6" w14:textId="099BC1A6" w:rsidR="00637F20" w:rsidRPr="003C7E4E" w:rsidRDefault="00637F20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0B7DA6" w:rsidRPr="003C7E4E" w14:paraId="0FBB16A8" w14:textId="7D124B67" w:rsidTr="00A33A97">
        <w:trPr>
          <w:jc w:val="center"/>
        </w:trPr>
        <w:tc>
          <w:tcPr>
            <w:tcW w:w="525" w:type="dxa"/>
            <w:vMerge w:val="restart"/>
          </w:tcPr>
          <w:p w14:paraId="46E42EA5" w14:textId="77777777" w:rsidR="000B7DA6" w:rsidRPr="00551BEB" w:rsidRDefault="000B7DA6" w:rsidP="000B7DA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3ADE5625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326F62DE" w14:textId="307E6FA9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ИСУ.Достъ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 SAP през SAP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ogon</w:t>
            </w:r>
            <w:proofErr w:type="spellEnd"/>
          </w:p>
        </w:tc>
        <w:tc>
          <w:tcPr>
            <w:tcW w:w="3001" w:type="dxa"/>
          </w:tcPr>
          <w:p w14:paraId="76309E1C" w14:textId="23756B38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ян Динев</w:t>
            </w:r>
          </w:p>
        </w:tc>
        <w:tc>
          <w:tcPr>
            <w:tcW w:w="1466" w:type="dxa"/>
          </w:tcPr>
          <w:p w14:paraId="422E929B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01</w:t>
            </w:r>
          </w:p>
        </w:tc>
        <w:tc>
          <w:tcPr>
            <w:tcW w:w="1486" w:type="dxa"/>
            <w:vMerge w:val="restart"/>
          </w:tcPr>
          <w:p w14:paraId="2A773B25" w14:textId="7A87C563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26BC82E8" w14:textId="3535D079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41E3B25E" w14:textId="6C8B85B9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0B7DA6" w:rsidRPr="003C7E4E" w14:paraId="3977D437" w14:textId="573E950B" w:rsidTr="00A33A97">
        <w:trPr>
          <w:jc w:val="center"/>
        </w:trPr>
        <w:tc>
          <w:tcPr>
            <w:tcW w:w="525" w:type="dxa"/>
            <w:vMerge/>
          </w:tcPr>
          <w:p w14:paraId="1760F669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DD9E9A4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22514D3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39CA38B" w14:textId="664FEE4A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нас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рамихалев</w:t>
            </w:r>
            <w:proofErr w:type="spellEnd"/>
          </w:p>
        </w:tc>
        <w:tc>
          <w:tcPr>
            <w:tcW w:w="1466" w:type="dxa"/>
          </w:tcPr>
          <w:p w14:paraId="1B3ACA83" w14:textId="77777777" w:rsidR="000B7DA6" w:rsidRPr="004D0007" w:rsidRDefault="000B7DA6" w:rsidP="000B7D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2309206</w:t>
            </w:r>
          </w:p>
        </w:tc>
        <w:tc>
          <w:tcPr>
            <w:tcW w:w="1486" w:type="dxa"/>
            <w:vMerge/>
          </w:tcPr>
          <w:p w14:paraId="0EC2A1E7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02CF62E" w14:textId="3F960D42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16E8991F" w14:textId="7A876AF9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0B7DA6" w:rsidRPr="003C7E4E" w14:paraId="529233E3" w14:textId="7446F0BB" w:rsidTr="00A33A97">
        <w:trPr>
          <w:jc w:val="center"/>
        </w:trPr>
        <w:tc>
          <w:tcPr>
            <w:tcW w:w="525" w:type="dxa"/>
            <w:vMerge/>
          </w:tcPr>
          <w:p w14:paraId="4515068A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2A8BDB0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ABFDD1E" w14:textId="77777777" w:rsidR="000B7DA6" w:rsidRPr="00551BEB" w:rsidRDefault="000B7DA6" w:rsidP="000B7D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D929659" w14:textId="689CE6D2" w:rsidR="000B7DA6" w:rsidRPr="00A33A97" w:rsidRDefault="000B7DA6" w:rsidP="000B7D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Христо Григоров</w:t>
            </w:r>
          </w:p>
        </w:tc>
        <w:tc>
          <w:tcPr>
            <w:tcW w:w="1466" w:type="dxa"/>
          </w:tcPr>
          <w:p w14:paraId="3B9EB4FD" w14:textId="77777777" w:rsidR="000B7DA6" w:rsidRPr="004D0007" w:rsidRDefault="000B7DA6" w:rsidP="000B7D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96665</w:t>
            </w:r>
          </w:p>
        </w:tc>
        <w:tc>
          <w:tcPr>
            <w:tcW w:w="1486" w:type="dxa"/>
            <w:vMerge/>
          </w:tcPr>
          <w:p w14:paraId="66509DC3" w14:textId="77777777" w:rsidR="000B7DA6" w:rsidRPr="00551BEB" w:rsidRDefault="000B7DA6" w:rsidP="000B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8B320D9" w14:textId="381FD608" w:rsidR="000B7DA6" w:rsidRPr="003C7E4E" w:rsidRDefault="000B7DA6" w:rsidP="000B7DA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608E3828" w14:textId="3862C93F" w:rsidR="000B7DA6" w:rsidRPr="003C7E4E" w:rsidRDefault="000B7DA6" w:rsidP="000B7D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40606" w:rsidRPr="003C7E4E" w14:paraId="2C66676C" w14:textId="77777777" w:rsidTr="00A33A97">
        <w:trPr>
          <w:jc w:val="center"/>
        </w:trPr>
        <w:tc>
          <w:tcPr>
            <w:tcW w:w="525" w:type="dxa"/>
            <w:vMerge w:val="restart"/>
          </w:tcPr>
          <w:p w14:paraId="05A19799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234186C6" w14:textId="006818A0" w:rsidR="00440606" w:rsidRPr="00537987" w:rsidRDefault="00440606" w:rsidP="0053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7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23DC2AA1" w14:textId="317AE719" w:rsidR="00440606" w:rsidRPr="00537987" w:rsidRDefault="00440606" w:rsidP="00537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98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БМС Поддръжка ЛИС</w:t>
            </w:r>
          </w:p>
        </w:tc>
        <w:tc>
          <w:tcPr>
            <w:tcW w:w="3001" w:type="dxa"/>
          </w:tcPr>
          <w:p w14:paraId="505C2E04" w14:textId="3A358223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7B5E2CE3" w14:textId="31CE5614" w:rsidR="00440606" w:rsidRPr="00537987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98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 w:val="restart"/>
          </w:tcPr>
          <w:p w14:paraId="66ECEDB5" w14:textId="027EE62C" w:rsidR="00440606" w:rsidRPr="00537987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987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2A6832AA" w14:textId="7E06E189" w:rsidR="00440606" w:rsidRPr="00537987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987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7A6C6B89" w14:textId="69073888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37987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40606" w:rsidRPr="003C7E4E" w14:paraId="09DBFAC6" w14:textId="77777777" w:rsidTr="00A33A97">
        <w:trPr>
          <w:jc w:val="center"/>
        </w:trPr>
        <w:tc>
          <w:tcPr>
            <w:tcW w:w="525" w:type="dxa"/>
            <w:vMerge/>
          </w:tcPr>
          <w:p w14:paraId="2AF9EC53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0EBE360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047EAEB3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0B00ADD2" w14:textId="53C8FD2E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34190BE2" w14:textId="60A5A53A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/>
          </w:tcPr>
          <w:p w14:paraId="3FE9B897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</w:tcPr>
          <w:p w14:paraId="045B4A62" w14:textId="5510ABAC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3D4136B1" w14:textId="7B96BF65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40606" w:rsidRPr="003C7E4E" w14:paraId="73CF8256" w14:textId="77777777" w:rsidTr="00A33A97">
        <w:trPr>
          <w:trHeight w:val="406"/>
          <w:jc w:val="center"/>
        </w:trPr>
        <w:tc>
          <w:tcPr>
            <w:tcW w:w="525" w:type="dxa"/>
            <w:vMerge/>
          </w:tcPr>
          <w:p w14:paraId="14DBA9DE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A106C8F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73218BA7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68F78079" w14:textId="4DC081E7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7A089711" w14:textId="6D4460F8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369863B5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</w:tcPr>
          <w:p w14:paraId="0F35EC66" w14:textId="613984B1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22BAD023" w14:textId="76A47601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40606" w:rsidRPr="003C7E4E" w14:paraId="2E9C5A2B" w14:textId="77777777" w:rsidTr="00A33A97">
        <w:trPr>
          <w:jc w:val="center"/>
        </w:trPr>
        <w:tc>
          <w:tcPr>
            <w:tcW w:w="525" w:type="dxa"/>
            <w:vMerge/>
          </w:tcPr>
          <w:p w14:paraId="64CA1D60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8D5C57D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7C062F89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145AA6E3" w14:textId="7348F311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74C11FB7" w14:textId="50A1BF72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2FEA93BC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  <w:vMerge w:val="restart"/>
          </w:tcPr>
          <w:p w14:paraId="55326EA2" w14:textId="77777777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0ACB26CE" w14:textId="77777777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40606" w:rsidRPr="003C7E4E" w14:paraId="2A6483E4" w14:textId="77777777" w:rsidTr="00A33A97">
        <w:trPr>
          <w:jc w:val="center"/>
        </w:trPr>
        <w:tc>
          <w:tcPr>
            <w:tcW w:w="525" w:type="dxa"/>
            <w:vMerge/>
          </w:tcPr>
          <w:p w14:paraId="1E05AAE8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A7A46B8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1FF7E2C7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03C3AF48" w14:textId="683A6462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05281F79" w14:textId="2329F9FE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6F4C0EEA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  <w:vMerge/>
          </w:tcPr>
          <w:p w14:paraId="53E51C6B" w14:textId="77777777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78026FD" w14:textId="77777777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40606" w:rsidRPr="003C7E4E" w14:paraId="4049596D" w14:textId="77777777" w:rsidTr="00A33A97">
        <w:trPr>
          <w:jc w:val="center"/>
        </w:trPr>
        <w:tc>
          <w:tcPr>
            <w:tcW w:w="525" w:type="dxa"/>
            <w:vMerge/>
          </w:tcPr>
          <w:p w14:paraId="20CB9AB1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DFA32E5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427F56AE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2A2D22BC" w14:textId="1C683874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ница Иванова</w:t>
            </w:r>
          </w:p>
        </w:tc>
        <w:tc>
          <w:tcPr>
            <w:tcW w:w="1466" w:type="dxa"/>
          </w:tcPr>
          <w:p w14:paraId="209A51C0" w14:textId="654A6FF0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40117</w:t>
            </w:r>
          </w:p>
        </w:tc>
        <w:tc>
          <w:tcPr>
            <w:tcW w:w="1486" w:type="dxa"/>
            <w:vMerge/>
          </w:tcPr>
          <w:p w14:paraId="5B3F0937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  <w:vMerge/>
          </w:tcPr>
          <w:p w14:paraId="1C517459" w14:textId="77777777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BE94D59" w14:textId="77777777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40606" w:rsidRPr="003C7E4E" w14:paraId="60B5E822" w14:textId="77777777" w:rsidTr="00A33A97">
        <w:trPr>
          <w:jc w:val="center"/>
        </w:trPr>
        <w:tc>
          <w:tcPr>
            <w:tcW w:w="525" w:type="dxa"/>
            <w:vMerge/>
          </w:tcPr>
          <w:p w14:paraId="295EF523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AEF1163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007ADC5C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04645D4A" w14:textId="5CAB8FFB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ин Друмев</w:t>
            </w:r>
          </w:p>
        </w:tc>
        <w:tc>
          <w:tcPr>
            <w:tcW w:w="1466" w:type="dxa"/>
          </w:tcPr>
          <w:p w14:paraId="195B8547" w14:textId="3CBF6B39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97834838</w:t>
            </w:r>
          </w:p>
        </w:tc>
        <w:tc>
          <w:tcPr>
            <w:tcW w:w="1486" w:type="dxa"/>
            <w:vMerge/>
          </w:tcPr>
          <w:p w14:paraId="6714A5E7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  <w:vMerge/>
          </w:tcPr>
          <w:p w14:paraId="1E2D76D4" w14:textId="77777777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1345BE3" w14:textId="77777777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40606" w:rsidRPr="003C7E4E" w14:paraId="59B985CD" w14:textId="77777777" w:rsidTr="00A33A97">
        <w:trPr>
          <w:jc w:val="center"/>
        </w:trPr>
        <w:tc>
          <w:tcPr>
            <w:tcW w:w="525" w:type="dxa"/>
            <w:vMerge/>
          </w:tcPr>
          <w:p w14:paraId="46736D90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53F01D5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6D361E05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502A9742" w14:textId="168137C9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астас Нейчев</w:t>
            </w:r>
          </w:p>
        </w:tc>
        <w:tc>
          <w:tcPr>
            <w:tcW w:w="1466" w:type="dxa"/>
          </w:tcPr>
          <w:p w14:paraId="0CF9991E" w14:textId="7645D7D5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84418</w:t>
            </w:r>
          </w:p>
        </w:tc>
        <w:tc>
          <w:tcPr>
            <w:tcW w:w="1486" w:type="dxa"/>
            <w:vMerge/>
          </w:tcPr>
          <w:p w14:paraId="5E73DB14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  <w:vMerge/>
          </w:tcPr>
          <w:p w14:paraId="1DA87D89" w14:textId="77777777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3E4C07E" w14:textId="77777777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40606" w:rsidRPr="003C7E4E" w14:paraId="5034BA4B" w14:textId="77777777" w:rsidTr="00A33A97">
        <w:trPr>
          <w:trHeight w:val="405"/>
          <w:jc w:val="center"/>
        </w:trPr>
        <w:tc>
          <w:tcPr>
            <w:tcW w:w="525" w:type="dxa"/>
            <w:vMerge/>
          </w:tcPr>
          <w:p w14:paraId="03551387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1DAD032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72720A2C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1BFD1C11" w14:textId="707600F5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оста Кирязов</w:t>
            </w:r>
          </w:p>
        </w:tc>
        <w:tc>
          <w:tcPr>
            <w:tcW w:w="1466" w:type="dxa"/>
          </w:tcPr>
          <w:p w14:paraId="582A892C" w14:textId="7A0FBD7F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94524</w:t>
            </w:r>
          </w:p>
        </w:tc>
        <w:tc>
          <w:tcPr>
            <w:tcW w:w="1486" w:type="dxa"/>
            <w:vMerge/>
          </w:tcPr>
          <w:p w14:paraId="72DD4462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  <w:vMerge/>
          </w:tcPr>
          <w:p w14:paraId="2D9556EB" w14:textId="77777777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5343DD3" w14:textId="77777777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40606" w:rsidRPr="003C7E4E" w14:paraId="3662EFD5" w14:textId="77777777" w:rsidTr="00A33A97">
        <w:trPr>
          <w:jc w:val="center"/>
        </w:trPr>
        <w:tc>
          <w:tcPr>
            <w:tcW w:w="525" w:type="dxa"/>
            <w:vMerge/>
          </w:tcPr>
          <w:p w14:paraId="11CF6090" w14:textId="77777777" w:rsidR="00440606" w:rsidRPr="00551BEB" w:rsidRDefault="00440606" w:rsidP="0053798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BB8368C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35" w:type="dxa"/>
            <w:vMerge/>
          </w:tcPr>
          <w:p w14:paraId="45118894" w14:textId="77777777" w:rsidR="00440606" w:rsidRPr="007B41E2" w:rsidRDefault="00440606" w:rsidP="00537987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001" w:type="dxa"/>
          </w:tcPr>
          <w:p w14:paraId="4CB168F0" w14:textId="48E5B323" w:rsidR="00440606" w:rsidRPr="00A33A97" w:rsidRDefault="00440606" w:rsidP="0053798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Любомир Колев</w:t>
            </w:r>
          </w:p>
        </w:tc>
        <w:tc>
          <w:tcPr>
            <w:tcW w:w="1466" w:type="dxa"/>
          </w:tcPr>
          <w:p w14:paraId="4D138A7D" w14:textId="2F162540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027603</w:t>
            </w:r>
          </w:p>
        </w:tc>
        <w:tc>
          <w:tcPr>
            <w:tcW w:w="1486" w:type="dxa"/>
            <w:vMerge/>
          </w:tcPr>
          <w:p w14:paraId="01B4CC4F" w14:textId="77777777" w:rsidR="00440606" w:rsidRPr="007B41E2" w:rsidRDefault="00440606" w:rsidP="005379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66" w:type="dxa"/>
            <w:vMerge/>
          </w:tcPr>
          <w:p w14:paraId="100E9F96" w14:textId="77777777" w:rsidR="00440606" w:rsidRPr="003C7E4E" w:rsidRDefault="00440606" w:rsidP="00537987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C0CE968" w14:textId="77777777" w:rsidR="00440606" w:rsidRPr="003C7E4E" w:rsidRDefault="00440606" w:rsidP="00537987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440DF9D0" w14:textId="4B0D4B0B" w:rsidTr="00A33A97">
        <w:trPr>
          <w:jc w:val="center"/>
        </w:trPr>
        <w:tc>
          <w:tcPr>
            <w:tcW w:w="525" w:type="dxa"/>
            <w:vMerge w:val="restart"/>
          </w:tcPr>
          <w:p w14:paraId="7BA0C332" w14:textId="77777777" w:rsidR="00156023" w:rsidRPr="00551BEB" w:rsidRDefault="00156023" w:rsidP="001560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9781668"/>
          </w:p>
        </w:tc>
        <w:tc>
          <w:tcPr>
            <w:tcW w:w="1888" w:type="dxa"/>
            <w:vMerge w:val="restart"/>
          </w:tcPr>
          <w:p w14:paraId="616D4C39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064962E4" w14:textId="35E390D6" w:rsidR="00156023" w:rsidRPr="00616FED" w:rsidRDefault="00156023" w:rsidP="001560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Ханиуел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Системи за Производствена Отчетност - АСО</w:t>
            </w:r>
          </w:p>
        </w:tc>
        <w:tc>
          <w:tcPr>
            <w:tcW w:w="3001" w:type="dxa"/>
          </w:tcPr>
          <w:p w14:paraId="48638797" w14:textId="028E46D4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орги Димитров</w:t>
            </w:r>
          </w:p>
        </w:tc>
        <w:tc>
          <w:tcPr>
            <w:tcW w:w="1466" w:type="dxa"/>
          </w:tcPr>
          <w:p w14:paraId="2D557FA0" w14:textId="4DBD93B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2629290</w:t>
            </w:r>
          </w:p>
        </w:tc>
        <w:tc>
          <w:tcPr>
            <w:tcW w:w="1486" w:type="dxa"/>
            <w:vMerge w:val="restart"/>
          </w:tcPr>
          <w:p w14:paraId="34E52D29" w14:textId="45AC6286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7E4C2AF1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5804D024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6D1F53D1" w14:textId="4BB1EB8A" w:rsidTr="00A33A97">
        <w:trPr>
          <w:jc w:val="center"/>
        </w:trPr>
        <w:tc>
          <w:tcPr>
            <w:tcW w:w="525" w:type="dxa"/>
            <w:vMerge/>
          </w:tcPr>
          <w:p w14:paraId="67356E7C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7DC87A8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C58475F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1B6EA1D" w14:textId="273FE6A5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ъчезар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Беевски</w:t>
            </w:r>
            <w:proofErr w:type="spellEnd"/>
          </w:p>
        </w:tc>
        <w:tc>
          <w:tcPr>
            <w:tcW w:w="1466" w:type="dxa"/>
          </w:tcPr>
          <w:p w14:paraId="11405C3D" w14:textId="689D8869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5546123</w:t>
            </w:r>
          </w:p>
        </w:tc>
        <w:tc>
          <w:tcPr>
            <w:tcW w:w="1486" w:type="dxa"/>
            <w:vMerge/>
          </w:tcPr>
          <w:p w14:paraId="0C7D008C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7DF96511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3A5EDA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45E673FB" w14:textId="0F9A849F" w:rsidTr="00A33A97">
        <w:trPr>
          <w:jc w:val="center"/>
        </w:trPr>
        <w:tc>
          <w:tcPr>
            <w:tcW w:w="525" w:type="dxa"/>
            <w:vMerge/>
          </w:tcPr>
          <w:p w14:paraId="65DF79F3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9565763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D33A742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shd w:val="clear" w:color="auto" w:fill="auto"/>
          </w:tcPr>
          <w:p w14:paraId="51A45B1A" w14:textId="588172EA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Емил Павлов</w:t>
            </w:r>
          </w:p>
        </w:tc>
        <w:tc>
          <w:tcPr>
            <w:tcW w:w="1466" w:type="dxa"/>
            <w:shd w:val="clear" w:color="auto" w:fill="auto"/>
          </w:tcPr>
          <w:p w14:paraId="2947E344" w14:textId="343AC4B9" w:rsidR="00156023" w:rsidRPr="00616FED" w:rsidRDefault="00156023" w:rsidP="001560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7624555</w:t>
            </w:r>
          </w:p>
        </w:tc>
        <w:tc>
          <w:tcPr>
            <w:tcW w:w="1486" w:type="dxa"/>
            <w:vMerge/>
          </w:tcPr>
          <w:p w14:paraId="0C7FF43B" w14:textId="77777777" w:rsidR="00156023" w:rsidRPr="00616FED" w:rsidRDefault="00156023" w:rsidP="0015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235793A3" w14:textId="77777777" w:rsidR="00156023" w:rsidRPr="00616FED" w:rsidRDefault="00156023" w:rsidP="0015602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DE8BA6" w14:textId="77777777" w:rsidR="00156023" w:rsidRPr="00616FED" w:rsidRDefault="00156023" w:rsidP="0015602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2E3D6FBB" w14:textId="35A02883" w:rsidTr="00A33A97">
        <w:trPr>
          <w:jc w:val="center"/>
        </w:trPr>
        <w:tc>
          <w:tcPr>
            <w:tcW w:w="525" w:type="dxa"/>
            <w:vMerge/>
          </w:tcPr>
          <w:p w14:paraId="34FC3A94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B6003CD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ECAB864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210A8A0" w14:textId="71C4E2F8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Бранимир Иванов</w:t>
            </w:r>
          </w:p>
        </w:tc>
        <w:tc>
          <w:tcPr>
            <w:tcW w:w="1466" w:type="dxa"/>
          </w:tcPr>
          <w:p w14:paraId="5421C2DD" w14:textId="3B25278C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8962158</w:t>
            </w:r>
          </w:p>
        </w:tc>
        <w:tc>
          <w:tcPr>
            <w:tcW w:w="1486" w:type="dxa"/>
            <w:vMerge/>
          </w:tcPr>
          <w:p w14:paraId="768144AD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2C0D408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C3EEED2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41903858" w14:textId="755CE832" w:rsidTr="00A33A97">
        <w:trPr>
          <w:jc w:val="center"/>
        </w:trPr>
        <w:tc>
          <w:tcPr>
            <w:tcW w:w="525" w:type="dxa"/>
            <w:vMerge/>
          </w:tcPr>
          <w:p w14:paraId="05F42271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1DA03CC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DD29D45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3E81CE8" w14:textId="01DEBC01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Петров</w:t>
            </w:r>
          </w:p>
        </w:tc>
        <w:tc>
          <w:tcPr>
            <w:tcW w:w="1466" w:type="dxa"/>
          </w:tcPr>
          <w:p w14:paraId="5AA9DD00" w14:textId="05A144ED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9265390</w:t>
            </w:r>
          </w:p>
        </w:tc>
        <w:tc>
          <w:tcPr>
            <w:tcW w:w="1486" w:type="dxa"/>
            <w:vMerge/>
          </w:tcPr>
          <w:p w14:paraId="7777B16E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130C388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844B450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0"/>
      <w:tr w:rsidR="00156023" w:rsidRPr="00616FED" w14:paraId="369655FA" w14:textId="4EC61523" w:rsidTr="00A33A97">
        <w:trPr>
          <w:jc w:val="center"/>
        </w:trPr>
        <w:tc>
          <w:tcPr>
            <w:tcW w:w="525" w:type="dxa"/>
            <w:vMerge/>
          </w:tcPr>
          <w:p w14:paraId="54CE5EA9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C12594E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1B6B422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9291C32" w14:textId="3298BBA5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офка Костадинова</w:t>
            </w:r>
          </w:p>
        </w:tc>
        <w:tc>
          <w:tcPr>
            <w:tcW w:w="1466" w:type="dxa"/>
          </w:tcPr>
          <w:p w14:paraId="192B8B93" w14:textId="28636722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84696701</w:t>
            </w:r>
          </w:p>
        </w:tc>
        <w:tc>
          <w:tcPr>
            <w:tcW w:w="1486" w:type="dxa"/>
            <w:vMerge/>
          </w:tcPr>
          <w:p w14:paraId="0DFACC0A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255BF1D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025C2C6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0AB1FEE9" w14:textId="1D955451" w:rsidTr="00A33A97">
        <w:trPr>
          <w:jc w:val="center"/>
        </w:trPr>
        <w:tc>
          <w:tcPr>
            <w:tcW w:w="525" w:type="dxa"/>
            <w:vMerge w:val="restart"/>
          </w:tcPr>
          <w:p w14:paraId="7A00FC6C" w14:textId="77777777" w:rsidR="00156023" w:rsidRPr="00616FED" w:rsidRDefault="00156023" w:rsidP="001560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12E0B1D9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780755AD" w14:textId="77777777" w:rsidR="00156023" w:rsidRPr="00616FED" w:rsidRDefault="00156023" w:rsidP="001560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Ханиуел-Experion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KS сървъри, станции</w:t>
            </w:r>
          </w:p>
        </w:tc>
        <w:tc>
          <w:tcPr>
            <w:tcW w:w="3001" w:type="dxa"/>
          </w:tcPr>
          <w:p w14:paraId="4C6EB4B9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Тошко Лозанов</w:t>
            </w:r>
          </w:p>
        </w:tc>
        <w:tc>
          <w:tcPr>
            <w:tcW w:w="1466" w:type="dxa"/>
          </w:tcPr>
          <w:p w14:paraId="4E18062E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4794404</w:t>
            </w:r>
          </w:p>
        </w:tc>
        <w:tc>
          <w:tcPr>
            <w:tcW w:w="1486" w:type="dxa"/>
            <w:vMerge w:val="restart"/>
          </w:tcPr>
          <w:p w14:paraId="536297D4" w14:textId="014C7664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5B324B99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04D0680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54089622" w14:textId="4A332AF5" w:rsidTr="00A33A97">
        <w:trPr>
          <w:jc w:val="center"/>
        </w:trPr>
        <w:tc>
          <w:tcPr>
            <w:tcW w:w="525" w:type="dxa"/>
            <w:vMerge/>
          </w:tcPr>
          <w:p w14:paraId="698CEF3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EC1B7CB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9D14637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C7F879E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Емил Павлов</w:t>
            </w:r>
          </w:p>
        </w:tc>
        <w:tc>
          <w:tcPr>
            <w:tcW w:w="1466" w:type="dxa"/>
          </w:tcPr>
          <w:p w14:paraId="538297DB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7624555</w:t>
            </w:r>
          </w:p>
        </w:tc>
        <w:tc>
          <w:tcPr>
            <w:tcW w:w="1486" w:type="dxa"/>
            <w:vMerge/>
          </w:tcPr>
          <w:p w14:paraId="06BD2C8D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79091D51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803DA1D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7BF8879F" w14:textId="36D34D99" w:rsidTr="00A33A97">
        <w:trPr>
          <w:jc w:val="center"/>
        </w:trPr>
        <w:tc>
          <w:tcPr>
            <w:tcW w:w="525" w:type="dxa"/>
            <w:vMerge/>
          </w:tcPr>
          <w:p w14:paraId="68746D91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59C3DFF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90DBD76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F2A2BCA" w14:textId="358CBBAB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Павел Грънчаров</w:t>
            </w:r>
          </w:p>
        </w:tc>
        <w:tc>
          <w:tcPr>
            <w:tcW w:w="1466" w:type="dxa"/>
          </w:tcPr>
          <w:p w14:paraId="5FDEA8A4" w14:textId="45A142EF" w:rsidR="00156023" w:rsidRPr="00616FED" w:rsidRDefault="00156023" w:rsidP="001560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/>
                <w:b/>
                <w:sz w:val="24"/>
                <w:szCs w:val="24"/>
              </w:rPr>
              <w:t>0882419464</w:t>
            </w:r>
          </w:p>
        </w:tc>
        <w:tc>
          <w:tcPr>
            <w:tcW w:w="1486" w:type="dxa"/>
            <w:vMerge/>
          </w:tcPr>
          <w:p w14:paraId="41581272" w14:textId="77777777" w:rsidR="00156023" w:rsidRPr="00616FED" w:rsidRDefault="00156023" w:rsidP="00156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077575D" w14:textId="77777777" w:rsidR="00156023" w:rsidRPr="00616FED" w:rsidRDefault="00156023" w:rsidP="0015602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354AFDC" w14:textId="77777777" w:rsidR="00156023" w:rsidRPr="00616FED" w:rsidRDefault="00156023" w:rsidP="0015602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125AFB26" w14:textId="42EB7D7D" w:rsidTr="00A33A97">
        <w:trPr>
          <w:jc w:val="center"/>
        </w:trPr>
        <w:tc>
          <w:tcPr>
            <w:tcW w:w="525" w:type="dxa"/>
            <w:vMerge/>
          </w:tcPr>
          <w:p w14:paraId="0877DC1F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9444063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13D109B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EB30F88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тоян Грънчаров</w:t>
            </w:r>
          </w:p>
        </w:tc>
        <w:tc>
          <w:tcPr>
            <w:tcW w:w="1466" w:type="dxa"/>
          </w:tcPr>
          <w:p w14:paraId="4667ACBF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4081156</w:t>
            </w:r>
          </w:p>
        </w:tc>
        <w:tc>
          <w:tcPr>
            <w:tcW w:w="1486" w:type="dxa"/>
            <w:vMerge/>
          </w:tcPr>
          <w:p w14:paraId="26201876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BCD0C06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F39F3D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7DEC6DF5" w14:textId="4D4C20E6" w:rsidTr="00A33A97">
        <w:trPr>
          <w:jc w:val="center"/>
        </w:trPr>
        <w:tc>
          <w:tcPr>
            <w:tcW w:w="525" w:type="dxa"/>
            <w:vMerge/>
          </w:tcPr>
          <w:p w14:paraId="47619986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64B96C7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5234F32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6A2394F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Бранимир Иванов</w:t>
            </w:r>
          </w:p>
        </w:tc>
        <w:tc>
          <w:tcPr>
            <w:tcW w:w="1466" w:type="dxa"/>
          </w:tcPr>
          <w:p w14:paraId="787D672F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8962158</w:t>
            </w:r>
          </w:p>
        </w:tc>
        <w:tc>
          <w:tcPr>
            <w:tcW w:w="1486" w:type="dxa"/>
            <w:vMerge/>
          </w:tcPr>
          <w:p w14:paraId="04EA41FC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7940D60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C96EE51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6C90EA0A" w14:textId="4541A6AA" w:rsidTr="00A33A97">
        <w:trPr>
          <w:jc w:val="center"/>
        </w:trPr>
        <w:tc>
          <w:tcPr>
            <w:tcW w:w="525" w:type="dxa"/>
            <w:vMerge/>
          </w:tcPr>
          <w:p w14:paraId="724341D1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940EBD5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4E35777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09F5038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Петров</w:t>
            </w:r>
          </w:p>
        </w:tc>
        <w:tc>
          <w:tcPr>
            <w:tcW w:w="1466" w:type="dxa"/>
          </w:tcPr>
          <w:p w14:paraId="4AD51B9B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9265390</w:t>
            </w:r>
          </w:p>
        </w:tc>
        <w:tc>
          <w:tcPr>
            <w:tcW w:w="1486" w:type="dxa"/>
            <w:vMerge/>
          </w:tcPr>
          <w:p w14:paraId="4575CD2E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8B43B20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2A3B0BD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2B5A3443" w14:textId="5CBFE221" w:rsidTr="00A33A97">
        <w:trPr>
          <w:jc w:val="center"/>
        </w:trPr>
        <w:tc>
          <w:tcPr>
            <w:tcW w:w="525" w:type="dxa"/>
            <w:vMerge/>
          </w:tcPr>
          <w:p w14:paraId="0E6F6E9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3F201CC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41C4473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B7AD2FB" w14:textId="17E0B309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офка Костадинова</w:t>
            </w:r>
          </w:p>
        </w:tc>
        <w:tc>
          <w:tcPr>
            <w:tcW w:w="1466" w:type="dxa"/>
          </w:tcPr>
          <w:p w14:paraId="11FCD3E8" w14:textId="35D315BB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84696701</w:t>
            </w:r>
          </w:p>
        </w:tc>
        <w:tc>
          <w:tcPr>
            <w:tcW w:w="1486" w:type="dxa"/>
            <w:vMerge/>
          </w:tcPr>
          <w:p w14:paraId="568C548C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BDFCAD4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852F0EB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28153E25" w14:textId="30F14B8D" w:rsidTr="00A33A97">
        <w:trPr>
          <w:jc w:val="center"/>
        </w:trPr>
        <w:tc>
          <w:tcPr>
            <w:tcW w:w="525" w:type="dxa"/>
            <w:vMerge w:val="restart"/>
          </w:tcPr>
          <w:p w14:paraId="3B6B4F95" w14:textId="77777777" w:rsidR="00156023" w:rsidRPr="00616FED" w:rsidRDefault="00156023" w:rsidP="001560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9781895"/>
            <w:bookmarkStart w:id="2" w:name="_Hlk519781882"/>
          </w:p>
        </w:tc>
        <w:tc>
          <w:tcPr>
            <w:tcW w:w="1888" w:type="dxa"/>
            <w:vMerge w:val="restart"/>
          </w:tcPr>
          <w:p w14:paraId="1ED8EBFC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2FAB1585" w14:textId="77777777" w:rsidR="00156023" w:rsidRPr="00616FED" w:rsidRDefault="00156023" w:rsidP="001560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Ханиуел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Виртуална платформа, FTE мрежови комутатори,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niformance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HD сървъри</w:t>
            </w:r>
          </w:p>
        </w:tc>
        <w:tc>
          <w:tcPr>
            <w:tcW w:w="3001" w:type="dxa"/>
          </w:tcPr>
          <w:p w14:paraId="51656E41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Тошко Лозанов</w:t>
            </w:r>
          </w:p>
        </w:tc>
        <w:tc>
          <w:tcPr>
            <w:tcW w:w="1466" w:type="dxa"/>
          </w:tcPr>
          <w:p w14:paraId="3B43836A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4794404</w:t>
            </w:r>
          </w:p>
        </w:tc>
        <w:tc>
          <w:tcPr>
            <w:tcW w:w="1486" w:type="dxa"/>
            <w:vMerge w:val="restart"/>
          </w:tcPr>
          <w:p w14:paraId="35B9E119" w14:textId="6D668748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1CAE4C37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33EC3471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2D4D8D95" w14:textId="07A4B330" w:rsidTr="00A33A97">
        <w:trPr>
          <w:jc w:val="center"/>
        </w:trPr>
        <w:tc>
          <w:tcPr>
            <w:tcW w:w="525" w:type="dxa"/>
            <w:vMerge/>
          </w:tcPr>
          <w:p w14:paraId="51FDD39A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1ABA3B3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A1813F0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8C183E0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Емил Павлов</w:t>
            </w:r>
          </w:p>
        </w:tc>
        <w:tc>
          <w:tcPr>
            <w:tcW w:w="1466" w:type="dxa"/>
          </w:tcPr>
          <w:p w14:paraId="12ED1BBB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7624555</w:t>
            </w:r>
          </w:p>
        </w:tc>
        <w:tc>
          <w:tcPr>
            <w:tcW w:w="1486" w:type="dxa"/>
            <w:vMerge/>
          </w:tcPr>
          <w:p w14:paraId="2DC52834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73B21BF8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47AEDA3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3F1E60B7" w14:textId="0AFB5EB5" w:rsidTr="00A33A97">
        <w:trPr>
          <w:jc w:val="center"/>
        </w:trPr>
        <w:tc>
          <w:tcPr>
            <w:tcW w:w="525" w:type="dxa"/>
            <w:vMerge/>
          </w:tcPr>
          <w:p w14:paraId="133D4CE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1BBB6C6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17CF7E2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23E62C2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Бранимир Иванов</w:t>
            </w:r>
          </w:p>
        </w:tc>
        <w:tc>
          <w:tcPr>
            <w:tcW w:w="1466" w:type="dxa"/>
          </w:tcPr>
          <w:p w14:paraId="4E5F7528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8962158</w:t>
            </w:r>
          </w:p>
        </w:tc>
        <w:tc>
          <w:tcPr>
            <w:tcW w:w="1486" w:type="dxa"/>
            <w:vMerge/>
          </w:tcPr>
          <w:p w14:paraId="56EAA3E6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443192C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86D0D1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078205AB" w14:textId="3A9BDBD6" w:rsidTr="00A33A97">
        <w:trPr>
          <w:jc w:val="center"/>
        </w:trPr>
        <w:tc>
          <w:tcPr>
            <w:tcW w:w="525" w:type="dxa"/>
            <w:vMerge/>
          </w:tcPr>
          <w:p w14:paraId="0B711683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C7964C1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B02F06B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ACE12C9" w14:textId="77777777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Петров</w:t>
            </w:r>
          </w:p>
        </w:tc>
        <w:tc>
          <w:tcPr>
            <w:tcW w:w="1466" w:type="dxa"/>
          </w:tcPr>
          <w:p w14:paraId="3EB381A9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9265390</w:t>
            </w:r>
          </w:p>
        </w:tc>
        <w:tc>
          <w:tcPr>
            <w:tcW w:w="1486" w:type="dxa"/>
            <w:vMerge/>
          </w:tcPr>
          <w:p w14:paraId="19E5B9B5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D797A93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84D683A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6023" w:rsidRPr="00616FED" w14:paraId="70075404" w14:textId="1CA4377D" w:rsidTr="00A33A97">
        <w:trPr>
          <w:jc w:val="center"/>
        </w:trPr>
        <w:tc>
          <w:tcPr>
            <w:tcW w:w="525" w:type="dxa"/>
            <w:vMerge/>
          </w:tcPr>
          <w:p w14:paraId="2220195C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479A6A7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4C97C2D" w14:textId="77777777" w:rsidR="00156023" w:rsidRPr="00616FED" w:rsidRDefault="00156023" w:rsidP="00156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0AD8D42" w14:textId="2DA60D3C" w:rsidR="00156023" w:rsidRPr="00A33A97" w:rsidRDefault="00156023" w:rsidP="00156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офка Костадинова</w:t>
            </w:r>
          </w:p>
        </w:tc>
        <w:tc>
          <w:tcPr>
            <w:tcW w:w="1466" w:type="dxa"/>
          </w:tcPr>
          <w:p w14:paraId="5D10FEAE" w14:textId="33A5C310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84696701</w:t>
            </w:r>
          </w:p>
        </w:tc>
        <w:tc>
          <w:tcPr>
            <w:tcW w:w="1486" w:type="dxa"/>
            <w:vMerge/>
          </w:tcPr>
          <w:p w14:paraId="58F7DAEA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CE2AB7A" w14:textId="77777777" w:rsidR="00156023" w:rsidRPr="00616FED" w:rsidRDefault="00156023" w:rsidP="001560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2F175A6" w14:textId="77777777" w:rsidR="00156023" w:rsidRPr="00616FED" w:rsidRDefault="00156023" w:rsidP="001560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1"/>
      <w:bookmarkEnd w:id="2"/>
      <w:tr w:rsidR="00D34223" w:rsidRPr="00616FED" w14:paraId="7B89CECF" w14:textId="77777777" w:rsidTr="00A33A97">
        <w:trPr>
          <w:jc w:val="center"/>
        </w:trPr>
        <w:tc>
          <w:tcPr>
            <w:tcW w:w="525" w:type="dxa"/>
            <w:vMerge w:val="restart"/>
          </w:tcPr>
          <w:p w14:paraId="752E2DA3" w14:textId="77777777" w:rsidR="00D34223" w:rsidRPr="00616FED" w:rsidRDefault="00D34223" w:rsidP="00D342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799B7A9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2F27822C" w14:textId="37EF1597" w:rsidR="00D34223" w:rsidRPr="00616FED" w:rsidRDefault="00D34223" w:rsidP="00D3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Ханиуел-Field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vice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nager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ървъри</w:t>
            </w:r>
          </w:p>
        </w:tc>
        <w:tc>
          <w:tcPr>
            <w:tcW w:w="3001" w:type="dxa"/>
          </w:tcPr>
          <w:p w14:paraId="19B9992B" w14:textId="552A6E47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Емил Павлов</w:t>
            </w:r>
          </w:p>
        </w:tc>
        <w:tc>
          <w:tcPr>
            <w:tcW w:w="1466" w:type="dxa"/>
          </w:tcPr>
          <w:p w14:paraId="0035CF88" w14:textId="57D587F0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7624555</w:t>
            </w:r>
          </w:p>
        </w:tc>
        <w:tc>
          <w:tcPr>
            <w:tcW w:w="1486" w:type="dxa"/>
            <w:vMerge w:val="restart"/>
          </w:tcPr>
          <w:p w14:paraId="2B673DC5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32B96C3C" w14:textId="77777777" w:rsidR="00D34223" w:rsidRPr="00616FED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0E7A0E78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616FED" w14:paraId="0DC51755" w14:textId="77777777" w:rsidTr="00A33A97">
        <w:trPr>
          <w:jc w:val="center"/>
        </w:trPr>
        <w:tc>
          <w:tcPr>
            <w:tcW w:w="525" w:type="dxa"/>
            <w:vMerge/>
          </w:tcPr>
          <w:p w14:paraId="70CFC465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DAE57CA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46ADF63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308AE4F" w14:textId="35CCDC7A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Бранимир Иванов</w:t>
            </w:r>
          </w:p>
        </w:tc>
        <w:tc>
          <w:tcPr>
            <w:tcW w:w="1466" w:type="dxa"/>
          </w:tcPr>
          <w:p w14:paraId="1F13E245" w14:textId="0F330971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8962158</w:t>
            </w:r>
          </w:p>
        </w:tc>
        <w:tc>
          <w:tcPr>
            <w:tcW w:w="1486" w:type="dxa"/>
            <w:vMerge/>
          </w:tcPr>
          <w:p w14:paraId="58DC352D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2F0DD76" w14:textId="77777777" w:rsidR="00D34223" w:rsidRPr="00616FED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D6CB0BD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616FED" w14:paraId="5F8B225F" w14:textId="77777777" w:rsidTr="00A33A97">
        <w:trPr>
          <w:jc w:val="center"/>
        </w:trPr>
        <w:tc>
          <w:tcPr>
            <w:tcW w:w="525" w:type="dxa"/>
            <w:vMerge/>
          </w:tcPr>
          <w:p w14:paraId="5D1CD518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627E2EB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3392C1C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35E06BD" w14:textId="33FDF4B7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Петров</w:t>
            </w:r>
          </w:p>
        </w:tc>
        <w:tc>
          <w:tcPr>
            <w:tcW w:w="1466" w:type="dxa"/>
          </w:tcPr>
          <w:p w14:paraId="39354EF6" w14:textId="30A1E0F4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9265390</w:t>
            </w:r>
          </w:p>
        </w:tc>
        <w:tc>
          <w:tcPr>
            <w:tcW w:w="1486" w:type="dxa"/>
            <w:vMerge/>
          </w:tcPr>
          <w:p w14:paraId="4D230616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3AD6836" w14:textId="77777777" w:rsidR="00D34223" w:rsidRPr="00616FED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E83C0E0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616FED" w14:paraId="6E1C96BC" w14:textId="77777777" w:rsidTr="00A33A97">
        <w:trPr>
          <w:jc w:val="center"/>
        </w:trPr>
        <w:tc>
          <w:tcPr>
            <w:tcW w:w="525" w:type="dxa"/>
            <w:vMerge/>
          </w:tcPr>
          <w:p w14:paraId="77B27DE9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59546F6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AD013D3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B9551EE" w14:textId="4D3FCDA0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офка Костадинова</w:t>
            </w:r>
          </w:p>
        </w:tc>
        <w:tc>
          <w:tcPr>
            <w:tcW w:w="1466" w:type="dxa"/>
          </w:tcPr>
          <w:p w14:paraId="6A74EDDA" w14:textId="23C05CED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84696701</w:t>
            </w:r>
          </w:p>
        </w:tc>
        <w:tc>
          <w:tcPr>
            <w:tcW w:w="1486" w:type="dxa"/>
            <w:vMerge/>
          </w:tcPr>
          <w:p w14:paraId="22D5AE98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7A97D45B" w14:textId="77777777" w:rsidR="00D34223" w:rsidRPr="00616FED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DBAB0C7" w14:textId="77777777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1410E49B" w14:textId="77777777" w:rsidTr="00A33A97">
        <w:trPr>
          <w:jc w:val="center"/>
        </w:trPr>
        <w:tc>
          <w:tcPr>
            <w:tcW w:w="525" w:type="dxa"/>
            <w:vMerge w:val="restart"/>
          </w:tcPr>
          <w:p w14:paraId="356C5585" w14:textId="77777777" w:rsidR="00D34223" w:rsidRPr="00616FED" w:rsidRDefault="00D34223" w:rsidP="00D3422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1819A483" w14:textId="77777777" w:rsidR="00D34223" w:rsidRPr="00616FED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2AC8FD39" w14:textId="78A1309C" w:rsidR="00D34223" w:rsidRPr="00616FED" w:rsidRDefault="00D34223" w:rsidP="00D3422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Ханиуел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Контролери–С300, Safety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nager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Fail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fe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ontroller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ster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Logic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200</w:t>
            </w:r>
          </w:p>
        </w:tc>
        <w:tc>
          <w:tcPr>
            <w:tcW w:w="3001" w:type="dxa"/>
          </w:tcPr>
          <w:p w14:paraId="7BA7400E" w14:textId="3F6E57DA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Тошко Лозанов</w:t>
            </w:r>
          </w:p>
        </w:tc>
        <w:tc>
          <w:tcPr>
            <w:tcW w:w="1466" w:type="dxa"/>
          </w:tcPr>
          <w:p w14:paraId="5A515CCF" w14:textId="072D2715" w:rsidR="00D34223" w:rsidRPr="00616FED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4794404</w:t>
            </w:r>
          </w:p>
        </w:tc>
        <w:tc>
          <w:tcPr>
            <w:tcW w:w="1486" w:type="dxa"/>
            <w:vMerge w:val="restart"/>
          </w:tcPr>
          <w:p w14:paraId="7E62579F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1DC87A95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2F135782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4457C071" w14:textId="77777777" w:rsidTr="00A33A97">
        <w:trPr>
          <w:jc w:val="center"/>
        </w:trPr>
        <w:tc>
          <w:tcPr>
            <w:tcW w:w="525" w:type="dxa"/>
            <w:vMerge/>
          </w:tcPr>
          <w:p w14:paraId="671EC1A2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1F74DF4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77644E9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F3E6C1E" w14:textId="6A40FEC8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Емил Павлов</w:t>
            </w:r>
          </w:p>
        </w:tc>
        <w:tc>
          <w:tcPr>
            <w:tcW w:w="1466" w:type="dxa"/>
          </w:tcPr>
          <w:p w14:paraId="18C6B40F" w14:textId="5A7B3AA9" w:rsidR="00D34223" w:rsidRPr="004D0007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624555</w:t>
            </w:r>
          </w:p>
        </w:tc>
        <w:tc>
          <w:tcPr>
            <w:tcW w:w="1486" w:type="dxa"/>
            <w:vMerge/>
          </w:tcPr>
          <w:p w14:paraId="19F6725A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E8DA470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AEA29F0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7FEB642C" w14:textId="77777777" w:rsidTr="00A33A97">
        <w:trPr>
          <w:jc w:val="center"/>
        </w:trPr>
        <w:tc>
          <w:tcPr>
            <w:tcW w:w="525" w:type="dxa"/>
            <w:vMerge/>
          </w:tcPr>
          <w:p w14:paraId="757E8A3C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28A222D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84DCDEC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BE1ABB4" w14:textId="448656D6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Павел Грънчаров</w:t>
            </w:r>
          </w:p>
        </w:tc>
        <w:tc>
          <w:tcPr>
            <w:tcW w:w="1466" w:type="dxa"/>
          </w:tcPr>
          <w:p w14:paraId="5B84F17B" w14:textId="70BE29BA" w:rsidR="00D34223" w:rsidRPr="004D0007" w:rsidRDefault="00D34223" w:rsidP="00D342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B6158D">
              <w:rPr>
                <w:rFonts w:ascii="Times New Roman" w:hAnsi="Times New Roman"/>
                <w:b/>
                <w:sz w:val="24"/>
                <w:szCs w:val="24"/>
              </w:rPr>
              <w:t>882419464</w:t>
            </w:r>
          </w:p>
        </w:tc>
        <w:tc>
          <w:tcPr>
            <w:tcW w:w="1486" w:type="dxa"/>
            <w:vMerge/>
          </w:tcPr>
          <w:p w14:paraId="1630D467" w14:textId="77777777" w:rsidR="00D34223" w:rsidRPr="00551BEB" w:rsidRDefault="00D34223" w:rsidP="00D34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A51294A" w14:textId="77777777" w:rsidR="00D34223" w:rsidRPr="003C7E4E" w:rsidRDefault="00D34223" w:rsidP="00D3422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6A9ECBA" w14:textId="77777777" w:rsidR="00D34223" w:rsidRPr="003C7E4E" w:rsidRDefault="00D34223" w:rsidP="00D3422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17944" w:rsidRPr="003C7E4E" w14:paraId="1E38E1D8" w14:textId="77777777" w:rsidTr="00A33A97">
        <w:trPr>
          <w:jc w:val="center"/>
        </w:trPr>
        <w:tc>
          <w:tcPr>
            <w:tcW w:w="525" w:type="dxa"/>
            <w:vMerge/>
          </w:tcPr>
          <w:p w14:paraId="07F7C714" w14:textId="77777777" w:rsidR="00A17944" w:rsidRPr="00551BEB" w:rsidRDefault="00A17944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79D02C3" w14:textId="77777777" w:rsidR="00A17944" w:rsidRPr="00551BEB" w:rsidRDefault="00A17944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D7FCB07" w14:textId="77777777" w:rsidR="00A17944" w:rsidRPr="00551BEB" w:rsidRDefault="00A17944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A9CC3BA" w14:textId="7A4F5C6D" w:rsidR="00A17944" w:rsidRPr="00A33A97" w:rsidRDefault="00A17944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орги Кръстев</w:t>
            </w:r>
          </w:p>
        </w:tc>
        <w:tc>
          <w:tcPr>
            <w:tcW w:w="1466" w:type="dxa"/>
          </w:tcPr>
          <w:p w14:paraId="4B0D9DE5" w14:textId="7E88CC0E" w:rsidR="00A17944" w:rsidRPr="00A17944" w:rsidRDefault="00A17944" w:rsidP="00D34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A17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87698009</w:t>
            </w:r>
          </w:p>
        </w:tc>
        <w:tc>
          <w:tcPr>
            <w:tcW w:w="1486" w:type="dxa"/>
            <w:vMerge/>
          </w:tcPr>
          <w:p w14:paraId="646F4689" w14:textId="77777777" w:rsidR="00A17944" w:rsidRPr="00551BEB" w:rsidRDefault="00A17944" w:rsidP="00D342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BF1E8A3" w14:textId="77777777" w:rsidR="00A17944" w:rsidRPr="003C7E4E" w:rsidRDefault="00A17944" w:rsidP="00D3422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A767A27" w14:textId="77777777" w:rsidR="00A17944" w:rsidRPr="003C7E4E" w:rsidRDefault="00A17944" w:rsidP="00D34223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35964B9A" w14:textId="77777777" w:rsidTr="00A33A97">
        <w:trPr>
          <w:jc w:val="center"/>
        </w:trPr>
        <w:tc>
          <w:tcPr>
            <w:tcW w:w="525" w:type="dxa"/>
            <w:vMerge/>
          </w:tcPr>
          <w:p w14:paraId="046EEC91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E761E77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47B8005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0EAE98E" w14:textId="26430A12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орги Димитров</w:t>
            </w:r>
          </w:p>
        </w:tc>
        <w:tc>
          <w:tcPr>
            <w:tcW w:w="1466" w:type="dxa"/>
          </w:tcPr>
          <w:p w14:paraId="1F0EA6BC" w14:textId="74E61952" w:rsidR="00D34223" w:rsidRPr="004D0007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023">
              <w:rPr>
                <w:rFonts w:ascii="Times New Roman" w:hAnsi="Times New Roman" w:cs="Times New Roman"/>
                <w:b/>
                <w:sz w:val="24"/>
                <w:szCs w:val="24"/>
              </w:rPr>
              <w:t>0882629290</w:t>
            </w:r>
          </w:p>
        </w:tc>
        <w:tc>
          <w:tcPr>
            <w:tcW w:w="1486" w:type="dxa"/>
            <w:vMerge/>
          </w:tcPr>
          <w:p w14:paraId="101F2BFA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6E6D9B5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13ABDF6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04CB4A9E" w14:textId="77777777" w:rsidTr="00A33A97">
        <w:trPr>
          <w:jc w:val="center"/>
        </w:trPr>
        <w:tc>
          <w:tcPr>
            <w:tcW w:w="525" w:type="dxa"/>
            <w:vMerge/>
          </w:tcPr>
          <w:p w14:paraId="3E8BB416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0888424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0420BE1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0CE966C" w14:textId="7E0BDFE6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Ивайло Иванов</w:t>
            </w:r>
          </w:p>
        </w:tc>
        <w:tc>
          <w:tcPr>
            <w:tcW w:w="1466" w:type="dxa"/>
          </w:tcPr>
          <w:p w14:paraId="706D8559" w14:textId="43611A15" w:rsidR="00D34223" w:rsidRPr="004D0007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34223">
              <w:rPr>
                <w:rFonts w:ascii="Times New Roman" w:hAnsi="Times New Roman" w:cs="Times New Roman"/>
                <w:b/>
                <w:sz w:val="24"/>
                <w:szCs w:val="24"/>
              </w:rPr>
              <w:t>885655573</w:t>
            </w:r>
          </w:p>
        </w:tc>
        <w:tc>
          <w:tcPr>
            <w:tcW w:w="1486" w:type="dxa"/>
            <w:vMerge/>
          </w:tcPr>
          <w:p w14:paraId="34A1988D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6661E62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6A8622F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513DC5DC" w14:textId="77777777" w:rsidTr="00A33A97">
        <w:trPr>
          <w:jc w:val="center"/>
        </w:trPr>
        <w:tc>
          <w:tcPr>
            <w:tcW w:w="525" w:type="dxa"/>
            <w:vMerge/>
          </w:tcPr>
          <w:p w14:paraId="323B64A7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B9138C8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D3C0986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34654B7" w14:textId="68861647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ъчезар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Беевски</w:t>
            </w:r>
            <w:proofErr w:type="spellEnd"/>
          </w:p>
        </w:tc>
        <w:tc>
          <w:tcPr>
            <w:tcW w:w="1466" w:type="dxa"/>
          </w:tcPr>
          <w:p w14:paraId="3C2CADD9" w14:textId="7B118BBD" w:rsidR="00D34223" w:rsidRPr="004D0007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56023">
              <w:rPr>
                <w:rFonts w:ascii="Times New Roman" w:hAnsi="Times New Roman" w:cs="Times New Roman"/>
                <w:b/>
                <w:sz w:val="24"/>
                <w:szCs w:val="24"/>
              </w:rPr>
              <w:t>885546123</w:t>
            </w:r>
          </w:p>
        </w:tc>
        <w:tc>
          <w:tcPr>
            <w:tcW w:w="1486" w:type="dxa"/>
            <w:vMerge/>
          </w:tcPr>
          <w:p w14:paraId="19162E9C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306D9D0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8DEAA73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1021F39A" w14:textId="77777777" w:rsidTr="00A33A97">
        <w:trPr>
          <w:jc w:val="center"/>
        </w:trPr>
        <w:tc>
          <w:tcPr>
            <w:tcW w:w="525" w:type="dxa"/>
            <w:vMerge/>
          </w:tcPr>
          <w:p w14:paraId="61DF267D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8D4778E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9FB5CE1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B26D27E" w14:textId="0B0A031F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Бранимир Иванов</w:t>
            </w:r>
          </w:p>
        </w:tc>
        <w:tc>
          <w:tcPr>
            <w:tcW w:w="1466" w:type="dxa"/>
          </w:tcPr>
          <w:p w14:paraId="7B6612CC" w14:textId="1A266028" w:rsidR="00D34223" w:rsidRPr="004D0007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962158</w:t>
            </w:r>
          </w:p>
        </w:tc>
        <w:tc>
          <w:tcPr>
            <w:tcW w:w="1486" w:type="dxa"/>
            <w:vMerge/>
          </w:tcPr>
          <w:p w14:paraId="15EC12F3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C9FAB0D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471E319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46ED2BC3" w14:textId="77777777" w:rsidTr="00A33A97">
        <w:trPr>
          <w:jc w:val="center"/>
        </w:trPr>
        <w:tc>
          <w:tcPr>
            <w:tcW w:w="525" w:type="dxa"/>
            <w:vMerge/>
          </w:tcPr>
          <w:p w14:paraId="018B134C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F6FEE80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41D7E91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A8D4C5A" w14:textId="4D43923B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Петров</w:t>
            </w:r>
          </w:p>
        </w:tc>
        <w:tc>
          <w:tcPr>
            <w:tcW w:w="1466" w:type="dxa"/>
          </w:tcPr>
          <w:p w14:paraId="29B70412" w14:textId="344DC803" w:rsidR="00D34223" w:rsidRPr="004D0007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265390</w:t>
            </w:r>
          </w:p>
        </w:tc>
        <w:tc>
          <w:tcPr>
            <w:tcW w:w="1486" w:type="dxa"/>
            <w:vMerge/>
          </w:tcPr>
          <w:p w14:paraId="6D23E52D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51BE9DC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AE74FCC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34223" w:rsidRPr="003C7E4E" w14:paraId="22F416A8" w14:textId="77777777" w:rsidTr="00A33A97">
        <w:trPr>
          <w:jc w:val="center"/>
        </w:trPr>
        <w:tc>
          <w:tcPr>
            <w:tcW w:w="525" w:type="dxa"/>
            <w:vMerge/>
          </w:tcPr>
          <w:p w14:paraId="13B4ABFD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536BBB7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FCC14CC" w14:textId="77777777" w:rsidR="00D34223" w:rsidRPr="00551BEB" w:rsidRDefault="00D34223" w:rsidP="00D34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346D498" w14:textId="26FEE81E" w:rsidR="00D34223" w:rsidRPr="00A33A97" w:rsidRDefault="00D34223" w:rsidP="00D34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офка Костадинова</w:t>
            </w:r>
          </w:p>
        </w:tc>
        <w:tc>
          <w:tcPr>
            <w:tcW w:w="1466" w:type="dxa"/>
          </w:tcPr>
          <w:p w14:paraId="4F566FB5" w14:textId="1C1B9640" w:rsidR="00D34223" w:rsidRPr="004D0007" w:rsidRDefault="00D34223" w:rsidP="00D342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B61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4696701</w:t>
            </w:r>
          </w:p>
        </w:tc>
        <w:tc>
          <w:tcPr>
            <w:tcW w:w="1486" w:type="dxa"/>
            <w:vMerge/>
          </w:tcPr>
          <w:p w14:paraId="42085E34" w14:textId="77777777" w:rsidR="00D34223" w:rsidRPr="00551BEB" w:rsidRDefault="00D34223" w:rsidP="00D3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612CD80" w14:textId="77777777" w:rsidR="00D34223" w:rsidRPr="003C7E4E" w:rsidRDefault="00D34223" w:rsidP="00D342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A6294D2" w14:textId="77777777" w:rsidR="00D34223" w:rsidRPr="003C7E4E" w:rsidRDefault="00D34223" w:rsidP="00D3422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17EFC1C" w14:textId="77777777" w:rsidTr="00A33A97">
        <w:trPr>
          <w:jc w:val="center"/>
        </w:trPr>
        <w:tc>
          <w:tcPr>
            <w:tcW w:w="525" w:type="dxa"/>
            <w:vMerge w:val="restart"/>
          </w:tcPr>
          <w:p w14:paraId="6CFEF395" w14:textId="77777777" w:rsidR="004A6B3B" w:rsidRPr="00551BEB" w:rsidRDefault="004A6B3B" w:rsidP="00EA159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BD3836F" w14:textId="77777777" w:rsidR="004A6B3B" w:rsidRPr="00616FED" w:rsidRDefault="004A6B3B" w:rsidP="00EA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4C65E6CE" w14:textId="012A95F5" w:rsidR="004A6B3B" w:rsidRPr="00616FED" w:rsidRDefault="004A6B3B" w:rsidP="00EA159F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Ханиуел-Digital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deo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nager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ървъри;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igital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ideo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nager</w:t>
            </w:r>
            <w:proofErr w:type="spellEnd"/>
            <w:r w:rsidRPr="00616FE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нции</w:t>
            </w:r>
          </w:p>
        </w:tc>
        <w:tc>
          <w:tcPr>
            <w:tcW w:w="3001" w:type="dxa"/>
          </w:tcPr>
          <w:p w14:paraId="7C54507D" w14:textId="719E7DDA" w:rsidR="004A6B3B" w:rsidRPr="00A33A97" w:rsidRDefault="004A6B3B" w:rsidP="00EA159F">
            <w:pPr>
              <w:rPr>
                <w:b/>
                <w:i/>
                <w:iCs/>
                <w:color w:val="000000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Иван Илиев</w:t>
            </w:r>
          </w:p>
        </w:tc>
        <w:tc>
          <w:tcPr>
            <w:tcW w:w="1466" w:type="dxa"/>
          </w:tcPr>
          <w:p w14:paraId="49A0BB94" w14:textId="264C131B" w:rsidR="004A6B3B" w:rsidRPr="00616FED" w:rsidRDefault="004A6B3B" w:rsidP="00EA15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b/>
                <w:sz w:val="24"/>
                <w:szCs w:val="24"/>
              </w:rPr>
              <w:t>0887683235</w:t>
            </w:r>
          </w:p>
        </w:tc>
        <w:tc>
          <w:tcPr>
            <w:tcW w:w="1486" w:type="dxa"/>
            <w:vMerge w:val="restart"/>
          </w:tcPr>
          <w:p w14:paraId="3648F375" w14:textId="77777777" w:rsidR="004A6B3B" w:rsidRPr="00551BEB" w:rsidRDefault="004A6B3B" w:rsidP="00EA15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FED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27B0AF6A" w14:textId="77777777" w:rsidR="004A6B3B" w:rsidRPr="003C7E4E" w:rsidRDefault="004A6B3B" w:rsidP="00EA159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40463C2A" w14:textId="77777777" w:rsidR="004A6B3B" w:rsidRPr="003C7E4E" w:rsidRDefault="004A6B3B" w:rsidP="00EA159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7F4A4FC4" w14:textId="77777777" w:rsidTr="00A33A97">
        <w:trPr>
          <w:jc w:val="center"/>
        </w:trPr>
        <w:tc>
          <w:tcPr>
            <w:tcW w:w="525" w:type="dxa"/>
            <w:vMerge/>
          </w:tcPr>
          <w:p w14:paraId="5F9AAAB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B951C6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27086E5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1F3DE5A" w14:textId="782434C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офка Костадинова</w:t>
            </w:r>
          </w:p>
        </w:tc>
        <w:tc>
          <w:tcPr>
            <w:tcW w:w="1466" w:type="dxa"/>
          </w:tcPr>
          <w:p w14:paraId="23A5F066" w14:textId="2009607B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B61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4696701</w:t>
            </w:r>
          </w:p>
        </w:tc>
        <w:tc>
          <w:tcPr>
            <w:tcW w:w="1486" w:type="dxa"/>
            <w:vMerge/>
          </w:tcPr>
          <w:p w14:paraId="30043A6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2D40F727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56716E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99039E3" w14:textId="643B46D5" w:rsidTr="00A33A97">
        <w:trPr>
          <w:jc w:val="center"/>
        </w:trPr>
        <w:tc>
          <w:tcPr>
            <w:tcW w:w="525" w:type="dxa"/>
          </w:tcPr>
          <w:p w14:paraId="0119FBD1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24432730"/>
            <w:bookmarkStart w:id="4" w:name="_Hlk522885426"/>
          </w:p>
        </w:tc>
        <w:tc>
          <w:tcPr>
            <w:tcW w:w="1888" w:type="dxa"/>
          </w:tcPr>
          <w:p w14:paraId="5CDE359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</w:tcPr>
          <w:p w14:paraId="4D3B667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АСУТП, КИП и А.ЕНСИ Контрол-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elta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V сървъри, станции</w:t>
            </w:r>
          </w:p>
        </w:tc>
        <w:tc>
          <w:tcPr>
            <w:tcW w:w="3001" w:type="dxa"/>
          </w:tcPr>
          <w:p w14:paraId="7AD68911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журен АСУТП ЕНСИ Контрол</w:t>
            </w:r>
          </w:p>
        </w:tc>
        <w:tc>
          <w:tcPr>
            <w:tcW w:w="1466" w:type="dxa"/>
          </w:tcPr>
          <w:p w14:paraId="135546F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33332</w:t>
            </w:r>
          </w:p>
        </w:tc>
        <w:tc>
          <w:tcPr>
            <w:tcW w:w="1486" w:type="dxa"/>
          </w:tcPr>
          <w:p w14:paraId="196F6DDF" w14:textId="1160D4C3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29225E94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11937F0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26976AC5" w14:textId="4F83D4DE" w:rsidTr="00A33A97">
        <w:trPr>
          <w:jc w:val="center"/>
        </w:trPr>
        <w:tc>
          <w:tcPr>
            <w:tcW w:w="525" w:type="dxa"/>
          </w:tcPr>
          <w:p w14:paraId="1804D59A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0C8333D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</w:tcPr>
          <w:p w14:paraId="3C09E50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АСУТП, КИП и А.ЕНСИ Контрол-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xperion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KS сървъри, станции</w:t>
            </w:r>
          </w:p>
        </w:tc>
        <w:tc>
          <w:tcPr>
            <w:tcW w:w="3001" w:type="dxa"/>
          </w:tcPr>
          <w:p w14:paraId="62A50487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журен АСУТП ЕНСИ Контрол</w:t>
            </w:r>
          </w:p>
        </w:tc>
        <w:tc>
          <w:tcPr>
            <w:tcW w:w="1466" w:type="dxa"/>
          </w:tcPr>
          <w:p w14:paraId="6FABA2F4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33332</w:t>
            </w:r>
          </w:p>
        </w:tc>
        <w:tc>
          <w:tcPr>
            <w:tcW w:w="1486" w:type="dxa"/>
          </w:tcPr>
          <w:p w14:paraId="63D3D65D" w14:textId="4ACF08BE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7338D3CB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F8A2AF5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1AAAD98B" w14:textId="429EB878" w:rsidTr="00A33A97">
        <w:trPr>
          <w:jc w:val="center"/>
        </w:trPr>
        <w:tc>
          <w:tcPr>
            <w:tcW w:w="525" w:type="dxa"/>
          </w:tcPr>
          <w:p w14:paraId="6BE39565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14E73A2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</w:tcPr>
          <w:p w14:paraId="1DA506C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АСУТП, КИП и А.ЕНСИ Контрол-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ank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Master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обслужване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вомер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стема</w:t>
            </w:r>
          </w:p>
        </w:tc>
        <w:tc>
          <w:tcPr>
            <w:tcW w:w="3001" w:type="dxa"/>
          </w:tcPr>
          <w:p w14:paraId="5F01269A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журен АСУТП ЕНСИ Контрол</w:t>
            </w:r>
          </w:p>
        </w:tc>
        <w:tc>
          <w:tcPr>
            <w:tcW w:w="1466" w:type="dxa"/>
          </w:tcPr>
          <w:p w14:paraId="4A32D1E3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33332</w:t>
            </w:r>
          </w:p>
        </w:tc>
        <w:tc>
          <w:tcPr>
            <w:tcW w:w="1486" w:type="dxa"/>
          </w:tcPr>
          <w:p w14:paraId="5F9664D2" w14:textId="038F3AF1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4385CE4D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5E17A7A9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3"/>
      <w:tr w:rsidR="004A6B3B" w:rsidRPr="003C7E4E" w14:paraId="65A30945" w14:textId="4C87F6F4" w:rsidTr="00A33A97">
        <w:trPr>
          <w:jc w:val="center"/>
        </w:trPr>
        <w:tc>
          <w:tcPr>
            <w:tcW w:w="525" w:type="dxa"/>
          </w:tcPr>
          <w:p w14:paraId="7645AAA5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69B083A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</w:tcPr>
          <w:p w14:paraId="092C93D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А.ЕНСИ Контрол-Виртуална платформа, FTE мрежови комутатори,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Uniformance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PHD сървъри</w:t>
            </w:r>
          </w:p>
        </w:tc>
        <w:tc>
          <w:tcPr>
            <w:tcW w:w="3001" w:type="dxa"/>
          </w:tcPr>
          <w:p w14:paraId="0E314E7E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журен АСУТП ЕНСИ Контрол</w:t>
            </w:r>
          </w:p>
        </w:tc>
        <w:tc>
          <w:tcPr>
            <w:tcW w:w="1466" w:type="dxa"/>
          </w:tcPr>
          <w:p w14:paraId="149CFD03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33332</w:t>
            </w:r>
          </w:p>
        </w:tc>
        <w:tc>
          <w:tcPr>
            <w:tcW w:w="1486" w:type="dxa"/>
          </w:tcPr>
          <w:p w14:paraId="3F936DE9" w14:textId="28D4E1D4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1120CF43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1719D273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7CD6EE8A" w14:textId="54AB3727" w:rsidTr="00A33A97">
        <w:trPr>
          <w:jc w:val="center"/>
        </w:trPr>
        <w:tc>
          <w:tcPr>
            <w:tcW w:w="525" w:type="dxa"/>
            <w:vMerge w:val="restart"/>
          </w:tcPr>
          <w:p w14:paraId="41FE8066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5B90B01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54EB506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Систем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СНИ на димни газове в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Б.Комплекс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Хидрокрекинг</w:t>
            </w:r>
          </w:p>
        </w:tc>
        <w:tc>
          <w:tcPr>
            <w:tcW w:w="3001" w:type="dxa"/>
          </w:tcPr>
          <w:p w14:paraId="627975C2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имитър Димитров</w:t>
            </w:r>
          </w:p>
        </w:tc>
        <w:tc>
          <w:tcPr>
            <w:tcW w:w="1466" w:type="dxa"/>
          </w:tcPr>
          <w:p w14:paraId="68A77F9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79833042</w:t>
            </w:r>
          </w:p>
        </w:tc>
        <w:tc>
          <w:tcPr>
            <w:tcW w:w="1486" w:type="dxa"/>
            <w:vMerge w:val="restart"/>
          </w:tcPr>
          <w:p w14:paraId="27105820" w14:textId="09E8574A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720EF132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476FC7E8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54AD3CF2" w14:textId="2654E8F9" w:rsidTr="00A33A97">
        <w:trPr>
          <w:jc w:val="center"/>
        </w:trPr>
        <w:tc>
          <w:tcPr>
            <w:tcW w:w="525" w:type="dxa"/>
            <w:vMerge/>
          </w:tcPr>
          <w:p w14:paraId="5C8A1BCB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95917B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26FD40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1726FB0D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сислава Димитрова</w:t>
            </w:r>
          </w:p>
        </w:tc>
        <w:tc>
          <w:tcPr>
            <w:tcW w:w="1466" w:type="dxa"/>
          </w:tcPr>
          <w:p w14:paraId="4D79CCA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503994</w:t>
            </w:r>
          </w:p>
        </w:tc>
        <w:tc>
          <w:tcPr>
            <w:tcW w:w="1486" w:type="dxa"/>
            <w:vMerge/>
          </w:tcPr>
          <w:p w14:paraId="73A791D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D8A8DB1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27A5C32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57FC55D4" w14:textId="4B2FA56F" w:rsidTr="00A33A97">
        <w:trPr>
          <w:jc w:val="center"/>
        </w:trPr>
        <w:tc>
          <w:tcPr>
            <w:tcW w:w="525" w:type="dxa"/>
            <w:vMerge/>
          </w:tcPr>
          <w:p w14:paraId="1507E9AE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B9C82E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0BA442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24D5F4F9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Иван Иванов</w:t>
            </w:r>
          </w:p>
        </w:tc>
        <w:tc>
          <w:tcPr>
            <w:tcW w:w="1466" w:type="dxa"/>
          </w:tcPr>
          <w:p w14:paraId="3F23B5A5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79833046</w:t>
            </w:r>
          </w:p>
        </w:tc>
        <w:tc>
          <w:tcPr>
            <w:tcW w:w="1486" w:type="dxa"/>
            <w:vMerge/>
          </w:tcPr>
          <w:p w14:paraId="6226940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1C9517F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DEA60CC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1D90F2D4" w14:textId="23906B45" w:rsidTr="00A33A97">
        <w:trPr>
          <w:jc w:val="center"/>
        </w:trPr>
        <w:tc>
          <w:tcPr>
            <w:tcW w:w="525" w:type="dxa"/>
            <w:vMerge w:val="restart"/>
          </w:tcPr>
          <w:p w14:paraId="1F5B8659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153DC52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6F6451F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Систем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СНИ на димни газове в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Б.Производств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АВД, КАБ, ТЕЦ, ВИК и ОС</w:t>
            </w:r>
          </w:p>
        </w:tc>
        <w:tc>
          <w:tcPr>
            <w:tcW w:w="3001" w:type="dxa"/>
          </w:tcPr>
          <w:p w14:paraId="76A84ECF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имитър Димитров</w:t>
            </w:r>
          </w:p>
        </w:tc>
        <w:tc>
          <w:tcPr>
            <w:tcW w:w="1466" w:type="dxa"/>
          </w:tcPr>
          <w:p w14:paraId="31E4475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79833042</w:t>
            </w:r>
          </w:p>
        </w:tc>
        <w:tc>
          <w:tcPr>
            <w:tcW w:w="1486" w:type="dxa"/>
            <w:vMerge w:val="restart"/>
          </w:tcPr>
          <w:p w14:paraId="7EC1E839" w14:textId="31695A1F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6915F276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767004F7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05654350" w14:textId="427B5BD6" w:rsidTr="00A33A97">
        <w:trPr>
          <w:jc w:val="center"/>
        </w:trPr>
        <w:tc>
          <w:tcPr>
            <w:tcW w:w="525" w:type="dxa"/>
            <w:vMerge/>
          </w:tcPr>
          <w:p w14:paraId="5CC060EB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B52F02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37903C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1493BED2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сислава Димитрова</w:t>
            </w:r>
          </w:p>
        </w:tc>
        <w:tc>
          <w:tcPr>
            <w:tcW w:w="1466" w:type="dxa"/>
          </w:tcPr>
          <w:p w14:paraId="030C2E9F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503994</w:t>
            </w:r>
          </w:p>
        </w:tc>
        <w:tc>
          <w:tcPr>
            <w:tcW w:w="1486" w:type="dxa"/>
            <w:vMerge/>
          </w:tcPr>
          <w:p w14:paraId="6D226E1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7113957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17EEDFF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E26811C" w14:textId="4D7D0D87" w:rsidTr="00A33A97">
        <w:trPr>
          <w:trHeight w:val="773"/>
          <w:jc w:val="center"/>
        </w:trPr>
        <w:tc>
          <w:tcPr>
            <w:tcW w:w="525" w:type="dxa"/>
            <w:vMerge/>
          </w:tcPr>
          <w:p w14:paraId="18D3F45D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65242E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B4B889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6BC30F65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Иван Иванов</w:t>
            </w:r>
          </w:p>
        </w:tc>
        <w:tc>
          <w:tcPr>
            <w:tcW w:w="1466" w:type="dxa"/>
          </w:tcPr>
          <w:p w14:paraId="3532850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79833046</w:t>
            </w:r>
          </w:p>
        </w:tc>
        <w:tc>
          <w:tcPr>
            <w:tcW w:w="1486" w:type="dxa"/>
            <w:vMerge/>
          </w:tcPr>
          <w:p w14:paraId="7724921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65EF8BF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17CCF3B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F5E9CEB" w14:textId="3C26E672" w:rsidTr="00A33A97">
        <w:trPr>
          <w:jc w:val="center"/>
        </w:trPr>
        <w:tc>
          <w:tcPr>
            <w:tcW w:w="525" w:type="dxa"/>
            <w:vMerge w:val="restart"/>
          </w:tcPr>
          <w:p w14:paraId="4350E7C7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11D89A95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7D7C578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НХБ.АСУТП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Хардуер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дръжка на Авто и ЖП везни</w:t>
            </w:r>
          </w:p>
        </w:tc>
        <w:tc>
          <w:tcPr>
            <w:tcW w:w="3001" w:type="dxa"/>
          </w:tcPr>
          <w:p w14:paraId="26372898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танас Червенков</w:t>
            </w:r>
          </w:p>
        </w:tc>
        <w:tc>
          <w:tcPr>
            <w:tcW w:w="1466" w:type="dxa"/>
          </w:tcPr>
          <w:p w14:paraId="2D1D1295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188855</w:t>
            </w:r>
          </w:p>
        </w:tc>
        <w:tc>
          <w:tcPr>
            <w:tcW w:w="1486" w:type="dxa"/>
            <w:vMerge w:val="restart"/>
          </w:tcPr>
          <w:p w14:paraId="6E6B06BB" w14:textId="31B31F7E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1AF27FA3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3B637F5A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EEFA729" w14:textId="731974A9" w:rsidTr="00A33A97">
        <w:trPr>
          <w:jc w:val="center"/>
        </w:trPr>
        <w:tc>
          <w:tcPr>
            <w:tcW w:w="525" w:type="dxa"/>
            <w:vMerge/>
          </w:tcPr>
          <w:p w14:paraId="7BB6C573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DC1C41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ADD93F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51820C86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Теодора Балева</w:t>
            </w:r>
          </w:p>
        </w:tc>
        <w:tc>
          <w:tcPr>
            <w:tcW w:w="1466" w:type="dxa"/>
          </w:tcPr>
          <w:p w14:paraId="0527478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92284024</w:t>
            </w:r>
          </w:p>
        </w:tc>
        <w:tc>
          <w:tcPr>
            <w:tcW w:w="1486" w:type="dxa"/>
            <w:vMerge/>
          </w:tcPr>
          <w:p w14:paraId="3FF10D6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BB4ED29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29D76D9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4"/>
      <w:tr w:rsidR="004A6B3B" w:rsidRPr="003C7E4E" w14:paraId="1E65E311" w14:textId="02D8DDE6" w:rsidTr="00A33A97">
        <w:trPr>
          <w:trHeight w:val="7803"/>
          <w:jc w:val="center"/>
        </w:trPr>
        <w:tc>
          <w:tcPr>
            <w:tcW w:w="525" w:type="dxa"/>
            <w:vMerge w:val="restart"/>
          </w:tcPr>
          <w:p w14:paraId="113739AD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EAC6DF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“ ЕООД</w:t>
            </w:r>
          </w:p>
        </w:tc>
        <w:tc>
          <w:tcPr>
            <w:tcW w:w="4035" w:type="dxa"/>
            <w:vMerge w:val="restart"/>
          </w:tcPr>
          <w:p w14:paraId="312FBC4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Офис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ргас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19160F3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2B506B6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Офис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офия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393CCC3A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4D2C3E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Пр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Бургас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3B9C0764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06D3093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Аспарухово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6F597981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FE24E63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Ветрен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4C7CB866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F4EF564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Илиянци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</w:t>
            </w:r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четност (АСО)</w:t>
            </w:r>
          </w:p>
          <w:p w14:paraId="0414F8CB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7BA83E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Ихтиман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6C75AFD6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7A34D4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Карнобат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18952D11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E3B92F1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Пловдив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6333CC9F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CAFF197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Русе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  <w:p w14:paraId="15ED2131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8CE813" w14:textId="415C3544" w:rsidR="004A6B3B" w:rsidRPr="00551BEB" w:rsidRDefault="004A6B3B" w:rsidP="004A6B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а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Загора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>системи.Автоматизира</w:t>
            </w:r>
            <w:proofErr w:type="spellEnd"/>
            <w:r w:rsidRPr="00551B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истема за отчетност (АСО)</w:t>
            </w:r>
          </w:p>
        </w:tc>
        <w:tc>
          <w:tcPr>
            <w:tcW w:w="3001" w:type="dxa"/>
          </w:tcPr>
          <w:p w14:paraId="36AFD0EF" w14:textId="25B00489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яна Григорова</w:t>
            </w:r>
          </w:p>
        </w:tc>
        <w:tc>
          <w:tcPr>
            <w:tcW w:w="1466" w:type="dxa"/>
          </w:tcPr>
          <w:p w14:paraId="11EF24DD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 w:val="restart"/>
          </w:tcPr>
          <w:p w14:paraId="4A2DF765" w14:textId="27D94BCA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1EE99AA0" w14:textId="2C641000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54C57022" w14:textId="012971E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587EE22B" w14:textId="356BAF4E" w:rsidTr="00A33A97">
        <w:trPr>
          <w:jc w:val="center"/>
        </w:trPr>
        <w:tc>
          <w:tcPr>
            <w:tcW w:w="525" w:type="dxa"/>
            <w:vMerge/>
          </w:tcPr>
          <w:p w14:paraId="45C4C02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80D05E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4380E9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59575E6" w14:textId="7207861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оста Кирязов</w:t>
            </w:r>
          </w:p>
        </w:tc>
        <w:tc>
          <w:tcPr>
            <w:tcW w:w="1466" w:type="dxa"/>
          </w:tcPr>
          <w:p w14:paraId="61D8E2BA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94524</w:t>
            </w:r>
          </w:p>
        </w:tc>
        <w:tc>
          <w:tcPr>
            <w:tcW w:w="1486" w:type="dxa"/>
            <w:vMerge/>
          </w:tcPr>
          <w:p w14:paraId="132B425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F1A9C43" w14:textId="53A50ACB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7F3123D7" w14:textId="6004E331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0827DDD2" w14:textId="1B38ED83" w:rsidTr="00A33A97">
        <w:trPr>
          <w:jc w:val="center"/>
        </w:trPr>
        <w:tc>
          <w:tcPr>
            <w:tcW w:w="525" w:type="dxa"/>
            <w:vMerge/>
          </w:tcPr>
          <w:p w14:paraId="16B77B5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8038BC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A53E21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F1645C7" w14:textId="36518FD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147FDC01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592393B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385F3629" w14:textId="64A699CC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71FC7E8C" w14:textId="66670F08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5B3A44C0" w14:textId="7E8FB764" w:rsidTr="00A33A97">
        <w:trPr>
          <w:jc w:val="center"/>
        </w:trPr>
        <w:tc>
          <w:tcPr>
            <w:tcW w:w="525" w:type="dxa"/>
            <w:vMerge/>
          </w:tcPr>
          <w:p w14:paraId="2A8C40F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1A4C29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8CA98B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F51673D" w14:textId="4C5D675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астас Нейчев</w:t>
            </w:r>
          </w:p>
        </w:tc>
        <w:tc>
          <w:tcPr>
            <w:tcW w:w="1466" w:type="dxa"/>
          </w:tcPr>
          <w:p w14:paraId="50F2894B" w14:textId="404EC20A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84418</w:t>
            </w:r>
          </w:p>
        </w:tc>
        <w:tc>
          <w:tcPr>
            <w:tcW w:w="1486" w:type="dxa"/>
            <w:vMerge/>
          </w:tcPr>
          <w:p w14:paraId="0389DEF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9DE6FEC" w14:textId="38CBFFE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14:paraId="6A7B8551" w14:textId="2E02B44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3EC06EC" w14:textId="1FB6565C" w:rsidTr="00A33A97">
        <w:trPr>
          <w:jc w:val="center"/>
        </w:trPr>
        <w:tc>
          <w:tcPr>
            <w:tcW w:w="525" w:type="dxa"/>
            <w:vMerge/>
          </w:tcPr>
          <w:p w14:paraId="44E0DA9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12E357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4C6A81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42B7697" w14:textId="21D03A6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ин Друмев</w:t>
            </w:r>
          </w:p>
        </w:tc>
        <w:tc>
          <w:tcPr>
            <w:tcW w:w="1466" w:type="dxa"/>
          </w:tcPr>
          <w:p w14:paraId="027143F2" w14:textId="70E3A2E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97834838</w:t>
            </w:r>
          </w:p>
        </w:tc>
        <w:tc>
          <w:tcPr>
            <w:tcW w:w="1486" w:type="dxa"/>
            <w:vMerge/>
          </w:tcPr>
          <w:p w14:paraId="4E483A2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7641C1F1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11BCA69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7FF9BFCD" w14:textId="1230E076" w:rsidTr="00A33A97">
        <w:trPr>
          <w:jc w:val="center"/>
        </w:trPr>
        <w:tc>
          <w:tcPr>
            <w:tcW w:w="525" w:type="dxa"/>
            <w:vMerge/>
          </w:tcPr>
          <w:p w14:paraId="7C75716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08BFAB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0D66A2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CB40D00" w14:textId="4823D5D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42638BDF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56B2664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2998196F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81FB8D3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E8F0A83" w14:textId="74026C10" w:rsidTr="00A33A97">
        <w:trPr>
          <w:jc w:val="center"/>
        </w:trPr>
        <w:tc>
          <w:tcPr>
            <w:tcW w:w="525" w:type="dxa"/>
            <w:vMerge/>
          </w:tcPr>
          <w:p w14:paraId="2B401AD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552EEF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B5C7BC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60440E0" w14:textId="765C25D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1C39C03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4258FBC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A016441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BF893EE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B5A73CB" w14:textId="2A4FDD84" w:rsidTr="00A33A97">
        <w:trPr>
          <w:jc w:val="center"/>
        </w:trPr>
        <w:tc>
          <w:tcPr>
            <w:tcW w:w="525" w:type="dxa"/>
            <w:vMerge w:val="restart"/>
          </w:tcPr>
          <w:p w14:paraId="7B3F6CAB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4B38CD0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“ ЕООД</w:t>
            </w:r>
          </w:p>
        </w:tc>
        <w:tc>
          <w:tcPr>
            <w:tcW w:w="4035" w:type="dxa"/>
            <w:vMerge w:val="restart"/>
          </w:tcPr>
          <w:p w14:paraId="6C97E22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р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ора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истеми</w:t>
            </w:r>
          </w:p>
          <w:p w14:paraId="3808556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30FB739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е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475684DF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BAC381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вдив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36BBC8B9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6BBAB82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евен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246258AC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620B530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нобат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79BB43B2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DDFCF9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тиман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7C9996A4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BD61DB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янци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0EAE7663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0AF82BA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ен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12C26B40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9031224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евград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4C642948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7F8056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парухово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468F944A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56108A9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Пр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ргас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37D8E389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02EA8D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Офис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фия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0E7E82F2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75A7BE0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Офис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ргас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  <w:p w14:paraId="44465D54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0F64F39" w14:textId="4960CDA3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Варна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ридж.Локалн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стеми.Търговск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нформационни системи</w:t>
            </w:r>
          </w:p>
        </w:tc>
        <w:tc>
          <w:tcPr>
            <w:tcW w:w="3001" w:type="dxa"/>
          </w:tcPr>
          <w:p w14:paraId="0449E1C0" w14:textId="4FE7455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яна Григорова</w:t>
            </w:r>
          </w:p>
        </w:tc>
        <w:tc>
          <w:tcPr>
            <w:tcW w:w="1466" w:type="dxa"/>
          </w:tcPr>
          <w:p w14:paraId="21664464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 w:val="restart"/>
          </w:tcPr>
          <w:p w14:paraId="0C80B8E6" w14:textId="563D5B86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2D2995F9" w14:textId="3207BC39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54F1D271" w14:textId="6DCCAFA5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2A6E52E6" w14:textId="5C230973" w:rsidTr="00A33A97">
        <w:trPr>
          <w:jc w:val="center"/>
        </w:trPr>
        <w:tc>
          <w:tcPr>
            <w:tcW w:w="525" w:type="dxa"/>
            <w:vMerge/>
          </w:tcPr>
          <w:p w14:paraId="08192DE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9025EB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946219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2840ADC" w14:textId="1D292E7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1EA13B5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/>
          </w:tcPr>
          <w:p w14:paraId="1FB9D63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2655215" w14:textId="607B3E15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472E56CB" w14:textId="73099041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294435AE" w14:textId="57C497AA" w:rsidTr="00A33A97">
        <w:trPr>
          <w:jc w:val="center"/>
        </w:trPr>
        <w:tc>
          <w:tcPr>
            <w:tcW w:w="525" w:type="dxa"/>
            <w:vMerge/>
          </w:tcPr>
          <w:p w14:paraId="656F075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F786605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B1AB64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AD0B836" w14:textId="7834D05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4437BC6B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4794155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6DCE6787" w14:textId="50F00BA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рина </w:t>
            </w: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имитрова</w:t>
            </w:r>
          </w:p>
        </w:tc>
        <w:tc>
          <w:tcPr>
            <w:tcW w:w="1710" w:type="dxa"/>
            <w:vMerge w:val="restart"/>
          </w:tcPr>
          <w:p w14:paraId="2BFB4082" w14:textId="23FB8080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0889510277</w:t>
            </w:r>
          </w:p>
        </w:tc>
      </w:tr>
      <w:tr w:rsidR="004A6B3B" w:rsidRPr="003C7E4E" w14:paraId="0CA3FE30" w14:textId="60E67658" w:rsidTr="00A33A97">
        <w:trPr>
          <w:jc w:val="center"/>
        </w:trPr>
        <w:tc>
          <w:tcPr>
            <w:tcW w:w="525" w:type="dxa"/>
            <w:vMerge/>
          </w:tcPr>
          <w:p w14:paraId="38CC21C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A380F9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9F7E89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6A329CB" w14:textId="4483327D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1C874663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14942B6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76EEBC6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456F3E0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31C223C2" w14:textId="16D68D0D" w:rsidTr="00A33A97">
        <w:trPr>
          <w:jc w:val="center"/>
        </w:trPr>
        <w:tc>
          <w:tcPr>
            <w:tcW w:w="525" w:type="dxa"/>
            <w:vMerge/>
          </w:tcPr>
          <w:p w14:paraId="0A5B301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7507BC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DEB802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EA08A32" w14:textId="5EE64F7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7FE2902E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1BFC1BD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28044A56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FEDF9CC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2A9B1A21" w14:textId="2794EB4A" w:rsidTr="00A33A97">
        <w:trPr>
          <w:jc w:val="center"/>
        </w:trPr>
        <w:tc>
          <w:tcPr>
            <w:tcW w:w="525" w:type="dxa"/>
            <w:vMerge/>
          </w:tcPr>
          <w:p w14:paraId="7FE2847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FFFE16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E29606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4637296" w14:textId="2B1BA71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ница Иванова</w:t>
            </w:r>
          </w:p>
        </w:tc>
        <w:tc>
          <w:tcPr>
            <w:tcW w:w="1466" w:type="dxa"/>
          </w:tcPr>
          <w:p w14:paraId="462F9605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40117</w:t>
            </w:r>
          </w:p>
        </w:tc>
        <w:tc>
          <w:tcPr>
            <w:tcW w:w="1486" w:type="dxa"/>
            <w:vMerge/>
          </w:tcPr>
          <w:p w14:paraId="67A064F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D13CCDF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7134A1B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3E72C9AE" w14:textId="5B93E529" w:rsidTr="00A33A97">
        <w:trPr>
          <w:jc w:val="center"/>
        </w:trPr>
        <w:tc>
          <w:tcPr>
            <w:tcW w:w="525" w:type="dxa"/>
            <w:vMerge w:val="restart"/>
          </w:tcPr>
          <w:p w14:paraId="22B20873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22FAD60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“ ЕООД</w:t>
            </w:r>
          </w:p>
        </w:tc>
        <w:tc>
          <w:tcPr>
            <w:tcW w:w="4035" w:type="dxa"/>
            <w:vMerge w:val="restart"/>
          </w:tcPr>
          <w:p w14:paraId="77CAEDA8" w14:textId="492DA3A5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янци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оддръжк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истем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martTAS</w:t>
            </w:r>
            <w:proofErr w:type="spellEnd"/>
          </w:p>
        </w:tc>
        <w:tc>
          <w:tcPr>
            <w:tcW w:w="3001" w:type="dxa"/>
          </w:tcPr>
          <w:p w14:paraId="3F0C34A0" w14:textId="6F4AFEB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524BBBDC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 w:val="restart"/>
          </w:tcPr>
          <w:p w14:paraId="0737ED69" w14:textId="4233B890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4A179858" w14:textId="4C60B20D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53CB3F9E" w14:textId="349B8CBE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66EBDC74" w14:textId="3754758D" w:rsidTr="00A33A97">
        <w:trPr>
          <w:jc w:val="center"/>
        </w:trPr>
        <w:tc>
          <w:tcPr>
            <w:tcW w:w="525" w:type="dxa"/>
            <w:vMerge/>
          </w:tcPr>
          <w:p w14:paraId="54AFDB1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97615F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E363FE3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23D9745" w14:textId="2B58233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2FE10790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778CAE22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272FFD3" w14:textId="4E731DB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3E2E844E" w14:textId="3147639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14A03D21" w14:textId="19967543" w:rsidTr="00A33A97">
        <w:trPr>
          <w:jc w:val="center"/>
        </w:trPr>
        <w:tc>
          <w:tcPr>
            <w:tcW w:w="525" w:type="dxa"/>
            <w:vMerge/>
          </w:tcPr>
          <w:p w14:paraId="0175306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7CD8B6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DF73DB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1076521" w14:textId="3AAA1E4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73BF800C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2C23EFD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995CC12" w14:textId="1AC3C86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3C1D4569" w14:textId="63ED0F7B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74D3E320" w14:textId="49FC9E37" w:rsidTr="00A33A97">
        <w:trPr>
          <w:jc w:val="center"/>
        </w:trPr>
        <w:tc>
          <w:tcPr>
            <w:tcW w:w="525" w:type="dxa"/>
            <w:vMerge w:val="restart"/>
          </w:tcPr>
          <w:p w14:paraId="1AAD1A89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DDFC27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“ ЕООД</w:t>
            </w:r>
          </w:p>
        </w:tc>
        <w:tc>
          <w:tcPr>
            <w:tcW w:w="4035" w:type="dxa"/>
            <w:vMerge w:val="restart"/>
          </w:tcPr>
          <w:p w14:paraId="31954AF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р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ора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26377EA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4FADAF5" w14:textId="42DCA876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се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49394CD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2B7CC2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вдив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7A191E6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FE11F9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еве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1F1A9AD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EC36F4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нобат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366EC5A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A8D17E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хтима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5D14BFC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64B7D0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янци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293CF4F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F851B9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ре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  <w:p w14:paraId="5453067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2332579" w14:textId="489AB260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агоевград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пускателен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</w:t>
            </w:r>
          </w:p>
        </w:tc>
        <w:tc>
          <w:tcPr>
            <w:tcW w:w="3001" w:type="dxa"/>
          </w:tcPr>
          <w:p w14:paraId="6F315F15" w14:textId="53FD621F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ргана Ненчева</w:t>
            </w:r>
          </w:p>
        </w:tc>
        <w:tc>
          <w:tcPr>
            <w:tcW w:w="1466" w:type="dxa"/>
          </w:tcPr>
          <w:p w14:paraId="5419977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 w:val="restart"/>
          </w:tcPr>
          <w:p w14:paraId="3AB4BD53" w14:textId="553C536A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0315684B" w14:textId="36C125B6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7B4E9259" w14:textId="2AD085B9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43FB7364" w14:textId="10514F87" w:rsidTr="00A33A97">
        <w:trPr>
          <w:jc w:val="center"/>
        </w:trPr>
        <w:tc>
          <w:tcPr>
            <w:tcW w:w="525" w:type="dxa"/>
            <w:vMerge/>
          </w:tcPr>
          <w:p w14:paraId="7FBD465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B40AAC3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D6396E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0A1BE6A" w14:textId="364A1B1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3812CAD1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3E1FD22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2BB123F" w14:textId="1CA6C315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1A64B6CD" w14:textId="4496AAE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1EC4858E" w14:textId="24C59843" w:rsidTr="00A33A97">
        <w:trPr>
          <w:jc w:val="center"/>
        </w:trPr>
        <w:tc>
          <w:tcPr>
            <w:tcW w:w="525" w:type="dxa"/>
            <w:vMerge/>
          </w:tcPr>
          <w:p w14:paraId="2086976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66AF64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414C5D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BF62465" w14:textId="3E64A63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4CDEEA04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2B1E60D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41A4E704" w14:textId="6328766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B6F083F" w14:textId="2253369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599784D0" w14:textId="7D9C44C8" w:rsidTr="00A33A97">
        <w:trPr>
          <w:jc w:val="center"/>
        </w:trPr>
        <w:tc>
          <w:tcPr>
            <w:tcW w:w="525" w:type="dxa"/>
            <w:vMerge/>
          </w:tcPr>
          <w:p w14:paraId="744453D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C51C60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F258CD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E9809CA" w14:textId="1D00AFC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49BC586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01C9E6A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10E298A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F079C12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59C145F9" w14:textId="11FB62A4" w:rsidTr="00A33A97">
        <w:trPr>
          <w:jc w:val="center"/>
        </w:trPr>
        <w:tc>
          <w:tcPr>
            <w:tcW w:w="525" w:type="dxa"/>
            <w:vMerge w:val="restart"/>
          </w:tcPr>
          <w:p w14:paraId="03D023F0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62FF4E8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“ ЕООД</w:t>
            </w:r>
          </w:p>
        </w:tc>
        <w:tc>
          <w:tcPr>
            <w:tcW w:w="4035" w:type="dxa"/>
            <w:vMerge w:val="restart"/>
          </w:tcPr>
          <w:p w14:paraId="238E28F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р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ора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2EEAA99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8E6F1E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се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6BA3E12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EB5CD8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вдив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7D386BC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FD1A4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нобат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3285F6A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348DF7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хтиман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137F87A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E9CD31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янци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4F40D10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14E6A4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рен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69F0220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174425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парухово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  <w:p w14:paraId="0701B90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325433A" w14:textId="070EA33C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Пр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ргас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Метрологич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игуряване</w:t>
            </w:r>
          </w:p>
        </w:tc>
        <w:tc>
          <w:tcPr>
            <w:tcW w:w="3001" w:type="dxa"/>
          </w:tcPr>
          <w:p w14:paraId="7791105D" w14:textId="304688F3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Иван </w:t>
              </w:r>
            </w:hyperlink>
            <w:proofErr w:type="spellStart"/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Чифлишки</w:t>
            </w:r>
            <w:proofErr w:type="spellEnd"/>
          </w:p>
        </w:tc>
        <w:tc>
          <w:tcPr>
            <w:tcW w:w="1466" w:type="dxa"/>
          </w:tcPr>
          <w:p w14:paraId="132DA936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251930</w:t>
            </w:r>
          </w:p>
        </w:tc>
        <w:tc>
          <w:tcPr>
            <w:tcW w:w="1486" w:type="dxa"/>
            <w:vMerge w:val="restart"/>
          </w:tcPr>
          <w:p w14:paraId="1B0B11F0" w14:textId="0658E0F4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5D26FCA6" w14:textId="7C782CB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7403EA0B" w14:textId="2957FDC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568784A9" w14:textId="5536983D" w:rsidTr="00A33A97">
        <w:trPr>
          <w:jc w:val="center"/>
        </w:trPr>
        <w:tc>
          <w:tcPr>
            <w:tcW w:w="525" w:type="dxa"/>
            <w:vMerge/>
          </w:tcPr>
          <w:p w14:paraId="66A634A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13DCFC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FDBE209" w14:textId="77777777" w:rsidR="004A6B3B" w:rsidRPr="00551BEB" w:rsidRDefault="004A6B3B" w:rsidP="004A6B3B"/>
        </w:tc>
        <w:tc>
          <w:tcPr>
            <w:tcW w:w="3001" w:type="dxa"/>
          </w:tcPr>
          <w:p w14:paraId="317B6BE8" w14:textId="4BDE754B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Михаил 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</w:t>
            </w:r>
          </w:p>
        </w:tc>
        <w:tc>
          <w:tcPr>
            <w:tcW w:w="1466" w:type="dxa"/>
          </w:tcPr>
          <w:p w14:paraId="66E767D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827856</w:t>
            </w:r>
          </w:p>
        </w:tc>
        <w:tc>
          <w:tcPr>
            <w:tcW w:w="1486" w:type="dxa"/>
            <w:vMerge/>
          </w:tcPr>
          <w:p w14:paraId="4D94EC2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2FEF49D" w14:textId="2FAEEBCC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2A7B39E6" w14:textId="6498AF4C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30EAAE57" w14:textId="5468E8F2" w:rsidTr="00A33A97">
        <w:trPr>
          <w:jc w:val="center"/>
        </w:trPr>
        <w:tc>
          <w:tcPr>
            <w:tcW w:w="525" w:type="dxa"/>
            <w:vMerge/>
          </w:tcPr>
          <w:p w14:paraId="27F9344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E56EB9F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A2D5546" w14:textId="77777777" w:rsidR="004A6B3B" w:rsidRPr="00551BEB" w:rsidRDefault="004A6B3B" w:rsidP="004A6B3B"/>
        </w:tc>
        <w:tc>
          <w:tcPr>
            <w:tcW w:w="3001" w:type="dxa"/>
          </w:tcPr>
          <w:p w14:paraId="782D4467" w14:textId="2224F868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тко 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Тодоров</w:t>
            </w:r>
          </w:p>
        </w:tc>
        <w:tc>
          <w:tcPr>
            <w:tcW w:w="1466" w:type="dxa"/>
          </w:tcPr>
          <w:p w14:paraId="7BA62BC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835521</w:t>
            </w:r>
          </w:p>
        </w:tc>
        <w:tc>
          <w:tcPr>
            <w:tcW w:w="1486" w:type="dxa"/>
            <w:vMerge/>
          </w:tcPr>
          <w:p w14:paraId="4AF6DB1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79EC059A" w14:textId="5089EDAB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57BD7530" w14:textId="566FAB0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5D7EEB89" w14:textId="1A459426" w:rsidTr="00A33A97">
        <w:trPr>
          <w:jc w:val="center"/>
        </w:trPr>
        <w:tc>
          <w:tcPr>
            <w:tcW w:w="525" w:type="dxa"/>
            <w:vMerge/>
          </w:tcPr>
          <w:p w14:paraId="362EFDD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3CE2BA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43C8035" w14:textId="77777777" w:rsidR="004A6B3B" w:rsidRPr="00551BEB" w:rsidRDefault="004A6B3B" w:rsidP="004A6B3B"/>
        </w:tc>
        <w:tc>
          <w:tcPr>
            <w:tcW w:w="3001" w:type="dxa"/>
          </w:tcPr>
          <w:p w14:paraId="600F5AFA" w14:textId="0F8E45AA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proofErr w:type="spellStart"/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Щерион</w:t>
              </w:r>
              <w:proofErr w:type="spellEnd"/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имов</w:t>
            </w:r>
          </w:p>
        </w:tc>
        <w:tc>
          <w:tcPr>
            <w:tcW w:w="1466" w:type="dxa"/>
          </w:tcPr>
          <w:p w14:paraId="48220DF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845340</w:t>
            </w:r>
          </w:p>
        </w:tc>
        <w:tc>
          <w:tcPr>
            <w:tcW w:w="1486" w:type="dxa"/>
            <w:vMerge/>
          </w:tcPr>
          <w:p w14:paraId="5046836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8A4A76B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A5123E2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039942F" w14:textId="15DA8A24" w:rsidTr="00A33A97">
        <w:trPr>
          <w:jc w:val="center"/>
        </w:trPr>
        <w:tc>
          <w:tcPr>
            <w:tcW w:w="525" w:type="dxa"/>
            <w:vMerge/>
          </w:tcPr>
          <w:p w14:paraId="691EDE0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0399F8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AFBFE5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058F214" w14:textId="0EE558D9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ел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Чифлишки</w:t>
            </w:r>
            <w:proofErr w:type="spellEnd"/>
          </w:p>
        </w:tc>
        <w:tc>
          <w:tcPr>
            <w:tcW w:w="1466" w:type="dxa"/>
          </w:tcPr>
          <w:p w14:paraId="6F4B8BA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211123</w:t>
            </w:r>
          </w:p>
        </w:tc>
        <w:tc>
          <w:tcPr>
            <w:tcW w:w="1486" w:type="dxa"/>
            <w:vMerge/>
          </w:tcPr>
          <w:p w14:paraId="6F57539C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2A15D23B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BF2566D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3246EF73" w14:textId="1AEA7B27" w:rsidTr="00A33A97">
        <w:trPr>
          <w:jc w:val="center"/>
        </w:trPr>
        <w:tc>
          <w:tcPr>
            <w:tcW w:w="525" w:type="dxa"/>
            <w:vMerge/>
          </w:tcPr>
          <w:p w14:paraId="7BF6A35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FE6344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2C4292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A6C1A95" w14:textId="554338C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1044964E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2C49077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7BA4A98D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0833BD8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2F0175D7" w14:textId="359B9B8C" w:rsidTr="00A33A97">
        <w:trPr>
          <w:jc w:val="center"/>
        </w:trPr>
        <w:tc>
          <w:tcPr>
            <w:tcW w:w="525" w:type="dxa"/>
            <w:vMerge w:val="restart"/>
          </w:tcPr>
          <w:p w14:paraId="68AB2990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96676A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“ ЕООД</w:t>
            </w:r>
          </w:p>
        </w:tc>
        <w:tc>
          <w:tcPr>
            <w:tcW w:w="4035" w:type="dxa"/>
            <w:vMerge w:val="restart"/>
          </w:tcPr>
          <w:p w14:paraId="385756A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р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ора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аварийни ремонти</w:t>
            </w:r>
          </w:p>
          <w:p w14:paraId="24B5B24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  <w:p w14:paraId="3C7D075C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се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  <w:p w14:paraId="6C34BE8E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4702DCF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вдив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  <w:p w14:paraId="69D8522B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FF706B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рнобат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  <w:p w14:paraId="7CD7D8BD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24DA32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хтиман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  <w:p w14:paraId="7AC40125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D44AA41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янци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  <w:p w14:paraId="0EB58DFD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33FE65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трен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  <w:p w14:paraId="0950FE78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A65146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парухово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  <w:p w14:paraId="3DBAD94E" w14:textId="77777777" w:rsidR="004A6B3B" w:rsidRPr="00551BEB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E08B1AB" w14:textId="5757C4D9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България.ППр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ургас.АСУТП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.Текущи</w:t>
            </w:r>
            <w:proofErr w:type="spellEnd"/>
            <w:r w:rsidRPr="00551B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аварийни ремонти</w:t>
            </w:r>
          </w:p>
        </w:tc>
        <w:tc>
          <w:tcPr>
            <w:tcW w:w="3001" w:type="dxa"/>
          </w:tcPr>
          <w:p w14:paraId="6E94D378" w14:textId="5F442B6F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Иван </w:t>
              </w:r>
            </w:hyperlink>
            <w:proofErr w:type="spellStart"/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Чифлишки</w:t>
            </w:r>
            <w:proofErr w:type="spellEnd"/>
          </w:p>
        </w:tc>
        <w:tc>
          <w:tcPr>
            <w:tcW w:w="1466" w:type="dxa"/>
          </w:tcPr>
          <w:p w14:paraId="5E81A771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251930</w:t>
            </w:r>
          </w:p>
        </w:tc>
        <w:tc>
          <w:tcPr>
            <w:tcW w:w="1486" w:type="dxa"/>
            <w:vMerge w:val="restart"/>
          </w:tcPr>
          <w:p w14:paraId="72BAE51F" w14:textId="1ABAA325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43EF8FEA" w14:textId="74018FB6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2DAB07AD" w14:textId="7AF333D9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3248A58F" w14:textId="15524C12" w:rsidTr="00A33A97">
        <w:trPr>
          <w:jc w:val="center"/>
        </w:trPr>
        <w:tc>
          <w:tcPr>
            <w:tcW w:w="525" w:type="dxa"/>
            <w:vMerge/>
          </w:tcPr>
          <w:p w14:paraId="6612802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ECAA00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0FA8796" w14:textId="77777777" w:rsidR="004A6B3B" w:rsidRPr="00551BEB" w:rsidRDefault="004A6B3B" w:rsidP="004A6B3B"/>
        </w:tc>
        <w:tc>
          <w:tcPr>
            <w:tcW w:w="3001" w:type="dxa"/>
          </w:tcPr>
          <w:p w14:paraId="76303A77" w14:textId="438BA4F5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Михаил 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</w:t>
            </w:r>
          </w:p>
        </w:tc>
        <w:tc>
          <w:tcPr>
            <w:tcW w:w="1466" w:type="dxa"/>
          </w:tcPr>
          <w:p w14:paraId="333FD12E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827856</w:t>
            </w:r>
          </w:p>
        </w:tc>
        <w:tc>
          <w:tcPr>
            <w:tcW w:w="1486" w:type="dxa"/>
            <w:vMerge/>
          </w:tcPr>
          <w:p w14:paraId="77BADD1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B077601" w14:textId="5F18FA0D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113D0850" w14:textId="5C3DA60E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4D70B920" w14:textId="6D749A42" w:rsidTr="00A33A97">
        <w:trPr>
          <w:jc w:val="center"/>
        </w:trPr>
        <w:tc>
          <w:tcPr>
            <w:tcW w:w="525" w:type="dxa"/>
            <w:vMerge/>
          </w:tcPr>
          <w:p w14:paraId="28041C3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0BC405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88ACA4B" w14:textId="77777777" w:rsidR="004A6B3B" w:rsidRPr="00551BEB" w:rsidRDefault="004A6B3B" w:rsidP="004A6B3B"/>
        </w:tc>
        <w:tc>
          <w:tcPr>
            <w:tcW w:w="3001" w:type="dxa"/>
          </w:tcPr>
          <w:p w14:paraId="0F7F6A07" w14:textId="115F0529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тко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доров</w:t>
            </w:r>
          </w:p>
        </w:tc>
        <w:tc>
          <w:tcPr>
            <w:tcW w:w="1466" w:type="dxa"/>
          </w:tcPr>
          <w:p w14:paraId="26134CA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835521</w:t>
            </w:r>
          </w:p>
        </w:tc>
        <w:tc>
          <w:tcPr>
            <w:tcW w:w="1486" w:type="dxa"/>
            <w:vMerge/>
          </w:tcPr>
          <w:p w14:paraId="2FD8CE2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05AF95A3" w14:textId="44183F0D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2D4ED4D5" w14:textId="7137B900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3F61A799" w14:textId="4447B6C9" w:rsidTr="00A33A97">
        <w:trPr>
          <w:jc w:val="center"/>
        </w:trPr>
        <w:tc>
          <w:tcPr>
            <w:tcW w:w="525" w:type="dxa"/>
            <w:vMerge/>
          </w:tcPr>
          <w:p w14:paraId="787AD04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A94EA7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ED09C18" w14:textId="77777777" w:rsidR="004A6B3B" w:rsidRPr="00551BEB" w:rsidRDefault="004A6B3B" w:rsidP="004A6B3B"/>
        </w:tc>
        <w:tc>
          <w:tcPr>
            <w:tcW w:w="3001" w:type="dxa"/>
          </w:tcPr>
          <w:p w14:paraId="7400F472" w14:textId="214F1BF7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proofErr w:type="spellStart"/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Щерион</w:t>
              </w:r>
              <w:proofErr w:type="spellEnd"/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имов</w:t>
            </w:r>
          </w:p>
        </w:tc>
        <w:tc>
          <w:tcPr>
            <w:tcW w:w="1466" w:type="dxa"/>
          </w:tcPr>
          <w:p w14:paraId="63AEAE4D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845340</w:t>
            </w:r>
          </w:p>
        </w:tc>
        <w:tc>
          <w:tcPr>
            <w:tcW w:w="1486" w:type="dxa"/>
            <w:vMerge/>
          </w:tcPr>
          <w:p w14:paraId="1141D97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C07A312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E3C1AD5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56AD4551" w14:textId="32DE20BE" w:rsidTr="00A33A97">
        <w:trPr>
          <w:jc w:val="center"/>
        </w:trPr>
        <w:tc>
          <w:tcPr>
            <w:tcW w:w="525" w:type="dxa"/>
            <w:vMerge/>
          </w:tcPr>
          <w:p w14:paraId="20677A7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CD0FD1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9805D6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C8C315B" w14:textId="5381455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ел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Чифлишки</w:t>
            </w:r>
            <w:proofErr w:type="spellEnd"/>
          </w:p>
        </w:tc>
        <w:tc>
          <w:tcPr>
            <w:tcW w:w="1466" w:type="dxa"/>
          </w:tcPr>
          <w:p w14:paraId="494E29FA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211123</w:t>
            </w:r>
          </w:p>
        </w:tc>
        <w:tc>
          <w:tcPr>
            <w:tcW w:w="1486" w:type="dxa"/>
            <w:vMerge/>
          </w:tcPr>
          <w:p w14:paraId="7D82DC4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F21A5F5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E9AD7D1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1700E833" w14:textId="655628A4" w:rsidTr="00A33A97">
        <w:trPr>
          <w:jc w:val="center"/>
        </w:trPr>
        <w:tc>
          <w:tcPr>
            <w:tcW w:w="525" w:type="dxa"/>
            <w:vMerge/>
          </w:tcPr>
          <w:p w14:paraId="50492B0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204E6B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F43F0C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C795DE8" w14:textId="3ABBD90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6714760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46F9D85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8B64511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6212DD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4D9EB16" w14:textId="0E7A88B9" w:rsidTr="00A33A97">
        <w:trPr>
          <w:jc w:val="center"/>
        </w:trPr>
        <w:tc>
          <w:tcPr>
            <w:tcW w:w="525" w:type="dxa"/>
            <w:vMerge w:val="restart"/>
          </w:tcPr>
          <w:p w14:paraId="7FE1626F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48A331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“ ЕООД</w:t>
            </w:r>
          </w:p>
        </w:tc>
        <w:tc>
          <w:tcPr>
            <w:tcW w:w="4035" w:type="dxa"/>
            <w:vMerge w:val="restart"/>
          </w:tcPr>
          <w:p w14:paraId="0E9BB23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тар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гора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5D417F2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B46446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усе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3AC6B72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701B51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ловдив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7E9D93E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9CC518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нобат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6208B9E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68A85D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хтиман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6109018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DCB88D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лиянци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3073BEA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86A4FF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трен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7D90F6A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CE08A8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СБ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спарухово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  <w:p w14:paraId="143A0A0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A217F84" w14:textId="083C55CF" w:rsidR="004A6B3B" w:rsidRPr="00551BEB" w:rsidRDefault="004A6B3B" w:rsidP="004A6B3B"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ългария.ППр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ргас.АСУТ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КИП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.Техническ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служване на оборудването</w:t>
            </w:r>
          </w:p>
        </w:tc>
        <w:tc>
          <w:tcPr>
            <w:tcW w:w="3001" w:type="dxa"/>
          </w:tcPr>
          <w:p w14:paraId="7225D294" w14:textId="5FC8F069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Иван </w:t>
              </w:r>
            </w:hyperlink>
            <w:proofErr w:type="spellStart"/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Чифлишки</w:t>
            </w:r>
            <w:proofErr w:type="spellEnd"/>
          </w:p>
        </w:tc>
        <w:tc>
          <w:tcPr>
            <w:tcW w:w="1466" w:type="dxa"/>
          </w:tcPr>
          <w:p w14:paraId="300C59B3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251930</w:t>
            </w:r>
          </w:p>
        </w:tc>
        <w:tc>
          <w:tcPr>
            <w:tcW w:w="1486" w:type="dxa"/>
            <w:vMerge w:val="restart"/>
          </w:tcPr>
          <w:p w14:paraId="1F8CB09A" w14:textId="05118641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4B0A8F4F" w14:textId="1C7EA3D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0DDBCBEB" w14:textId="415FBD4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40C87E12" w14:textId="442ABE61" w:rsidTr="00A33A97">
        <w:trPr>
          <w:jc w:val="center"/>
        </w:trPr>
        <w:tc>
          <w:tcPr>
            <w:tcW w:w="525" w:type="dxa"/>
            <w:vMerge/>
          </w:tcPr>
          <w:p w14:paraId="171C9AA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F652B6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8D066C4" w14:textId="77777777" w:rsidR="004A6B3B" w:rsidRPr="00551BEB" w:rsidRDefault="004A6B3B" w:rsidP="004A6B3B"/>
        </w:tc>
        <w:tc>
          <w:tcPr>
            <w:tcW w:w="3001" w:type="dxa"/>
          </w:tcPr>
          <w:p w14:paraId="7E0343F7" w14:textId="30484698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Михаил 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</w:t>
            </w:r>
          </w:p>
        </w:tc>
        <w:tc>
          <w:tcPr>
            <w:tcW w:w="1466" w:type="dxa"/>
          </w:tcPr>
          <w:p w14:paraId="5E5367F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827856</w:t>
            </w:r>
          </w:p>
        </w:tc>
        <w:tc>
          <w:tcPr>
            <w:tcW w:w="1486" w:type="dxa"/>
            <w:vMerge/>
          </w:tcPr>
          <w:p w14:paraId="3A1DBB22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2E07049" w14:textId="10ED2EA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36D65812" w14:textId="762378A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6BC1E45E" w14:textId="57FD734B" w:rsidTr="00A33A97">
        <w:trPr>
          <w:jc w:val="center"/>
        </w:trPr>
        <w:tc>
          <w:tcPr>
            <w:tcW w:w="525" w:type="dxa"/>
            <w:vMerge/>
          </w:tcPr>
          <w:p w14:paraId="66993E5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FFAA77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0E2F95C" w14:textId="77777777" w:rsidR="004A6B3B" w:rsidRPr="00551BEB" w:rsidRDefault="004A6B3B" w:rsidP="004A6B3B"/>
        </w:tc>
        <w:tc>
          <w:tcPr>
            <w:tcW w:w="3001" w:type="dxa"/>
          </w:tcPr>
          <w:p w14:paraId="3E84F771" w14:textId="21D20CA8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тко 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Тодоров</w:t>
            </w:r>
          </w:p>
        </w:tc>
        <w:tc>
          <w:tcPr>
            <w:tcW w:w="1466" w:type="dxa"/>
          </w:tcPr>
          <w:p w14:paraId="0E158CA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835521</w:t>
            </w:r>
          </w:p>
        </w:tc>
        <w:tc>
          <w:tcPr>
            <w:tcW w:w="1486" w:type="dxa"/>
            <w:vMerge/>
          </w:tcPr>
          <w:p w14:paraId="302611E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7AC36538" w14:textId="49D9BE5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313CEC66" w14:textId="4169127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1A60A2FA" w14:textId="0945CAF7" w:rsidTr="00A33A97">
        <w:trPr>
          <w:jc w:val="center"/>
        </w:trPr>
        <w:tc>
          <w:tcPr>
            <w:tcW w:w="525" w:type="dxa"/>
            <w:vMerge/>
          </w:tcPr>
          <w:p w14:paraId="0862D41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26F96E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063E6EB" w14:textId="77777777" w:rsidR="004A6B3B" w:rsidRPr="00551BEB" w:rsidRDefault="004A6B3B" w:rsidP="004A6B3B"/>
        </w:tc>
        <w:tc>
          <w:tcPr>
            <w:tcW w:w="3001" w:type="dxa"/>
          </w:tcPr>
          <w:p w14:paraId="039E9BFE" w14:textId="4F0AC014" w:rsidR="004A6B3B" w:rsidRPr="00A33A97" w:rsidRDefault="00AC6281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" w:history="1">
              <w:proofErr w:type="spellStart"/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Щерион</w:t>
              </w:r>
              <w:proofErr w:type="spellEnd"/>
              <w:r w:rsidR="004A6B3B" w:rsidRPr="00A33A97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hyperlink>
            <w:r w:rsidR="004A6B3B"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имов</w:t>
            </w:r>
          </w:p>
        </w:tc>
        <w:tc>
          <w:tcPr>
            <w:tcW w:w="1466" w:type="dxa"/>
          </w:tcPr>
          <w:p w14:paraId="76D311D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845340</w:t>
            </w:r>
          </w:p>
        </w:tc>
        <w:tc>
          <w:tcPr>
            <w:tcW w:w="1486" w:type="dxa"/>
            <w:vMerge/>
          </w:tcPr>
          <w:p w14:paraId="4179A56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FF0DFA4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5882B43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572A555F" w14:textId="63F098C2" w:rsidTr="00A33A97">
        <w:trPr>
          <w:jc w:val="center"/>
        </w:trPr>
        <w:tc>
          <w:tcPr>
            <w:tcW w:w="525" w:type="dxa"/>
            <w:vMerge/>
          </w:tcPr>
          <w:p w14:paraId="08590F1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BA496A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0D6CE4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BB489E1" w14:textId="69F74B2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иел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Чифлишки</w:t>
            </w:r>
            <w:proofErr w:type="spellEnd"/>
          </w:p>
        </w:tc>
        <w:tc>
          <w:tcPr>
            <w:tcW w:w="1466" w:type="dxa"/>
          </w:tcPr>
          <w:p w14:paraId="681A61E4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211123</w:t>
            </w:r>
          </w:p>
        </w:tc>
        <w:tc>
          <w:tcPr>
            <w:tcW w:w="1486" w:type="dxa"/>
            <w:vMerge/>
          </w:tcPr>
          <w:p w14:paraId="1EC29AC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D2A4720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0212824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045FC35" w14:textId="330DA281" w:rsidTr="00A33A97">
        <w:trPr>
          <w:jc w:val="center"/>
        </w:trPr>
        <w:tc>
          <w:tcPr>
            <w:tcW w:w="525" w:type="dxa"/>
            <w:vMerge/>
          </w:tcPr>
          <w:p w14:paraId="0E1A0CC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869246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C5CFA5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5FD10B6" w14:textId="386085B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5876CA91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2E938F0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315A8C0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D1FF5E6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39A7876A" w14:textId="3E293386" w:rsidTr="00A33A97">
        <w:trPr>
          <w:jc w:val="center"/>
        </w:trPr>
        <w:tc>
          <w:tcPr>
            <w:tcW w:w="525" w:type="dxa"/>
            <w:vMerge w:val="restart"/>
          </w:tcPr>
          <w:p w14:paraId="3995FBAA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49E47C6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 Бункер“ ЕООД</w:t>
            </w:r>
          </w:p>
        </w:tc>
        <w:tc>
          <w:tcPr>
            <w:tcW w:w="4035" w:type="dxa"/>
            <w:vMerge w:val="restart"/>
          </w:tcPr>
          <w:p w14:paraId="59B744F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Автоматизира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ботно място</w:t>
            </w:r>
          </w:p>
          <w:p w14:paraId="76E5972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5B2BBC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Достъ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 локална компютърна мрежа</w:t>
            </w:r>
          </w:p>
          <w:p w14:paraId="0D6B176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E0750F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Достъ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 LAT мрежа</w:t>
            </w:r>
          </w:p>
          <w:p w14:paraId="6B3DB69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B2D06F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Принтери</w:t>
            </w:r>
            <w:proofErr w:type="spellEnd"/>
          </w:p>
          <w:p w14:paraId="5AB3E8E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2A2C55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Копир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шини и МФУ</w:t>
            </w:r>
          </w:p>
          <w:p w14:paraId="2E50865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AFCB714" w14:textId="04D8C779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Експлоатация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сървъри на бизнес - приложения</w:t>
            </w:r>
          </w:p>
        </w:tc>
        <w:tc>
          <w:tcPr>
            <w:tcW w:w="3001" w:type="dxa"/>
          </w:tcPr>
          <w:p w14:paraId="0C084FC3" w14:textId="25FD560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танас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рамихалев</w:t>
            </w:r>
            <w:proofErr w:type="spellEnd"/>
          </w:p>
        </w:tc>
        <w:tc>
          <w:tcPr>
            <w:tcW w:w="1466" w:type="dxa"/>
          </w:tcPr>
          <w:p w14:paraId="35E8A8FB" w14:textId="02D9D2D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2309206</w:t>
            </w:r>
          </w:p>
        </w:tc>
        <w:tc>
          <w:tcPr>
            <w:tcW w:w="1486" w:type="dxa"/>
            <w:vMerge w:val="restart"/>
          </w:tcPr>
          <w:p w14:paraId="1058A246" w14:textId="464C3B34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36D129F2" w14:textId="74B5BEFC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4DAA73A5" w14:textId="7B6CC50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131ABF5F" w14:textId="77777777" w:rsidTr="00A33A97">
        <w:trPr>
          <w:jc w:val="center"/>
        </w:trPr>
        <w:tc>
          <w:tcPr>
            <w:tcW w:w="525" w:type="dxa"/>
            <w:vMerge/>
          </w:tcPr>
          <w:p w14:paraId="6C5C51F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CC0E964" w14:textId="77777777" w:rsidR="004A6B3B" w:rsidRPr="00551BEB" w:rsidRDefault="004A6B3B" w:rsidP="004A6B3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FC65C9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77DB270E" w14:textId="797B21F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Христо Григоров</w:t>
            </w:r>
          </w:p>
        </w:tc>
        <w:tc>
          <w:tcPr>
            <w:tcW w:w="1466" w:type="dxa"/>
          </w:tcPr>
          <w:p w14:paraId="2D763D65" w14:textId="03D36EC9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96665</w:t>
            </w:r>
          </w:p>
        </w:tc>
        <w:tc>
          <w:tcPr>
            <w:tcW w:w="1486" w:type="dxa"/>
            <w:vMerge/>
          </w:tcPr>
          <w:p w14:paraId="2C1E288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C059EE8" w14:textId="16CF8492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1EADF849" w14:textId="321DA59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1B5FD187" w14:textId="1F236439" w:rsidTr="00A33A97">
        <w:trPr>
          <w:jc w:val="center"/>
        </w:trPr>
        <w:tc>
          <w:tcPr>
            <w:tcW w:w="525" w:type="dxa"/>
            <w:vMerge/>
          </w:tcPr>
          <w:p w14:paraId="6B02CC5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5670A5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04F85C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35CCA4F9" w14:textId="59698D4D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06E1B16A" w14:textId="0C349CA1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066EBDA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EC8718C" w14:textId="36664F73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2BC8AC09" w14:textId="0E02AE18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38954413" w14:textId="4C7C9A21" w:rsidTr="00A33A97">
        <w:trPr>
          <w:jc w:val="center"/>
        </w:trPr>
        <w:tc>
          <w:tcPr>
            <w:tcW w:w="525" w:type="dxa"/>
            <w:vMerge/>
          </w:tcPr>
          <w:p w14:paraId="45F5ED5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69F703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30BFD7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7E074319" w14:textId="7578868F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77A60EDE" w14:textId="5ECCE4F5" w:rsidR="004A6B3B" w:rsidRPr="004D0007" w:rsidRDefault="004A6B3B" w:rsidP="004A6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5B7AE93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313320E" w14:textId="17419DA6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31BB0E" w14:textId="78CACDA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132E1B24" w14:textId="05E1E47A" w:rsidTr="00A33A97">
        <w:trPr>
          <w:jc w:val="center"/>
        </w:trPr>
        <w:tc>
          <w:tcPr>
            <w:tcW w:w="525" w:type="dxa"/>
            <w:vMerge w:val="restart"/>
          </w:tcPr>
          <w:p w14:paraId="5275D1E8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D02A2C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 Бункер“ ЕООД</w:t>
            </w:r>
          </w:p>
        </w:tc>
        <w:tc>
          <w:tcPr>
            <w:tcW w:w="4035" w:type="dxa"/>
            <w:vMerge w:val="restart"/>
          </w:tcPr>
          <w:p w14:paraId="77D6210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нформацион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опасност.Антивирус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щита</w:t>
            </w:r>
          </w:p>
          <w:p w14:paraId="7745E36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39560A9" w14:textId="4F31716F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Информацион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опасност.Екранир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защита на мрежата</w:t>
            </w:r>
          </w:p>
        </w:tc>
        <w:tc>
          <w:tcPr>
            <w:tcW w:w="3001" w:type="dxa"/>
          </w:tcPr>
          <w:p w14:paraId="44AA2B48" w14:textId="70BC5916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нас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рамихалев</w:t>
            </w:r>
            <w:proofErr w:type="spellEnd"/>
          </w:p>
        </w:tc>
        <w:tc>
          <w:tcPr>
            <w:tcW w:w="1466" w:type="dxa"/>
          </w:tcPr>
          <w:p w14:paraId="4F4B349C" w14:textId="5399D004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2309206</w:t>
            </w:r>
          </w:p>
        </w:tc>
        <w:tc>
          <w:tcPr>
            <w:tcW w:w="1486" w:type="dxa"/>
            <w:vMerge w:val="restart"/>
          </w:tcPr>
          <w:p w14:paraId="57F921CD" w14:textId="0EAE4FCE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25BB4481" w14:textId="0311B371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4606CE5F" w14:textId="591D9D3D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0F6E8966" w14:textId="0E27F93E" w:rsidTr="00A33A97">
        <w:trPr>
          <w:jc w:val="center"/>
        </w:trPr>
        <w:tc>
          <w:tcPr>
            <w:tcW w:w="525" w:type="dxa"/>
            <w:vMerge/>
          </w:tcPr>
          <w:p w14:paraId="6AD3FF1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1ED9BA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6DC110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386A5A4" w14:textId="4ECDF9A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Христо Григоров</w:t>
            </w:r>
          </w:p>
        </w:tc>
        <w:tc>
          <w:tcPr>
            <w:tcW w:w="1466" w:type="dxa"/>
          </w:tcPr>
          <w:p w14:paraId="1F8D6BD5" w14:textId="4EEE569A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96665</w:t>
            </w:r>
          </w:p>
        </w:tc>
        <w:tc>
          <w:tcPr>
            <w:tcW w:w="1486" w:type="dxa"/>
            <w:vMerge/>
          </w:tcPr>
          <w:p w14:paraId="0F5FB36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6904B9A" w14:textId="602606ED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2E917420" w14:textId="2DE493CE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3BE7C573" w14:textId="77777777" w:rsidTr="00A33A97">
        <w:trPr>
          <w:jc w:val="center"/>
        </w:trPr>
        <w:tc>
          <w:tcPr>
            <w:tcW w:w="525" w:type="dxa"/>
            <w:vMerge/>
          </w:tcPr>
          <w:p w14:paraId="1E63D08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6436CC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3B044A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6C460C49" w14:textId="59CA7A53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56523C03" w14:textId="02B7A1E5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2BD523B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AC82183" w14:textId="35071A48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5ABA65FF" w14:textId="6C880AD4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4D0B856B" w14:textId="1D20B6BC" w:rsidTr="00A33A97">
        <w:trPr>
          <w:jc w:val="center"/>
        </w:trPr>
        <w:tc>
          <w:tcPr>
            <w:tcW w:w="525" w:type="dxa"/>
            <w:vMerge/>
          </w:tcPr>
          <w:p w14:paraId="1E99B85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A40BFF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BCDBA5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7E718C6A" w14:textId="414DD07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6524BA4A" w14:textId="38D793CC" w:rsidR="004A6B3B" w:rsidRPr="004D0007" w:rsidRDefault="004A6B3B" w:rsidP="004A6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179360F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00FECB1" w14:textId="1886B2FE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0B0F0C3D" w14:textId="4C23E7F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0E66E848" w14:textId="5B552DA4" w:rsidTr="00A33A97">
        <w:trPr>
          <w:jc w:val="center"/>
        </w:trPr>
        <w:tc>
          <w:tcPr>
            <w:tcW w:w="525" w:type="dxa"/>
            <w:vMerge w:val="restart"/>
          </w:tcPr>
          <w:p w14:paraId="774A7370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E3B94C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УКОЙЛ България Бункер“ ЕООД</w:t>
            </w:r>
          </w:p>
        </w:tc>
        <w:tc>
          <w:tcPr>
            <w:tcW w:w="4035" w:type="dxa"/>
            <w:vMerge w:val="restart"/>
          </w:tcPr>
          <w:p w14:paraId="6D0655B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Акциз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кументи</w:t>
            </w:r>
          </w:p>
          <w:p w14:paraId="4A5356D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57CAFC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Банк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лева и електронно банкиране</w:t>
            </w:r>
          </w:p>
          <w:p w14:paraId="1D4F603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165F93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Банк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ъв валута и електронно банкиране</w:t>
            </w:r>
          </w:p>
          <w:p w14:paraId="3CBAC6F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6E4E44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ставк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 ЛНХБ</w:t>
            </w:r>
          </w:p>
          <w:p w14:paraId="611DF7E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F58E6B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Експедиция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нкероване</w:t>
            </w:r>
            <w:proofErr w:type="spellEnd"/>
          </w:p>
          <w:p w14:paraId="68B3BA8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A73DE9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Заявк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експедиция</w:t>
            </w:r>
          </w:p>
          <w:p w14:paraId="1075DE7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AD0BDDC" w14:textId="360C4BA4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ББункер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Реализация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кладове за отговорно пазене</w:t>
            </w:r>
          </w:p>
        </w:tc>
        <w:tc>
          <w:tcPr>
            <w:tcW w:w="3001" w:type="dxa"/>
          </w:tcPr>
          <w:p w14:paraId="7510681A" w14:textId="25D3644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яна Григорова</w:t>
            </w:r>
          </w:p>
        </w:tc>
        <w:tc>
          <w:tcPr>
            <w:tcW w:w="1466" w:type="dxa"/>
          </w:tcPr>
          <w:p w14:paraId="11769CB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 w:val="restart"/>
          </w:tcPr>
          <w:p w14:paraId="6E5CD309" w14:textId="1C688179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7250E344" w14:textId="15DA4D21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6DC4D03B" w14:textId="72CDB41E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4DF4D883" w14:textId="3275579A" w:rsidTr="00A33A97">
        <w:trPr>
          <w:jc w:val="center"/>
        </w:trPr>
        <w:tc>
          <w:tcPr>
            <w:tcW w:w="525" w:type="dxa"/>
            <w:vMerge/>
          </w:tcPr>
          <w:p w14:paraId="1CE9D6C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1E1EBE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8EE663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CD37D74" w14:textId="04D977B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0880BD8F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/>
          </w:tcPr>
          <w:p w14:paraId="2A3CEA4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67CA791" w14:textId="4029DF19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5AAE85A3" w14:textId="21609F38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02C5D2C9" w14:textId="74499E1F" w:rsidTr="00A33A97">
        <w:trPr>
          <w:jc w:val="center"/>
        </w:trPr>
        <w:tc>
          <w:tcPr>
            <w:tcW w:w="525" w:type="dxa"/>
            <w:vMerge/>
          </w:tcPr>
          <w:p w14:paraId="4522F0F5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882B8E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CDD960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BD28A67" w14:textId="4F18C8B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171459CD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0F9BD25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01DDD09A" w14:textId="37625C3C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743F848" w14:textId="53793DA4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3AA913D2" w14:textId="1598C716" w:rsidTr="00A33A97">
        <w:trPr>
          <w:jc w:val="center"/>
        </w:trPr>
        <w:tc>
          <w:tcPr>
            <w:tcW w:w="525" w:type="dxa"/>
            <w:vMerge/>
          </w:tcPr>
          <w:p w14:paraId="7A341D2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C4FE4A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1434C35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DCF3A24" w14:textId="12D6A23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61F622FC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5382945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05BBC0A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11A642C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1DEB3DED" w14:textId="0C81A2E9" w:rsidTr="00A33A97">
        <w:trPr>
          <w:jc w:val="center"/>
        </w:trPr>
        <w:tc>
          <w:tcPr>
            <w:tcW w:w="525" w:type="dxa"/>
            <w:vMerge/>
          </w:tcPr>
          <w:p w14:paraId="036A419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E634A0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AC4882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0A84A56" w14:textId="6ABA944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ница Иванова</w:t>
            </w:r>
          </w:p>
        </w:tc>
        <w:tc>
          <w:tcPr>
            <w:tcW w:w="1466" w:type="dxa"/>
          </w:tcPr>
          <w:p w14:paraId="33389CFC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40117</w:t>
            </w:r>
          </w:p>
        </w:tc>
        <w:tc>
          <w:tcPr>
            <w:tcW w:w="1486" w:type="dxa"/>
            <w:vMerge/>
          </w:tcPr>
          <w:p w14:paraId="31EA3C1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49D78CF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4537D97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1A04664B" w14:textId="7205E57D" w:rsidTr="00A33A97">
        <w:trPr>
          <w:jc w:val="center"/>
        </w:trPr>
        <w:tc>
          <w:tcPr>
            <w:tcW w:w="525" w:type="dxa"/>
            <w:vMerge/>
          </w:tcPr>
          <w:p w14:paraId="64B3606C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086F955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7B1561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93F9CF9" w14:textId="70B4FF7F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3875CB4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4E29D34C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F1E1F55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741F23B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E06381A" w14:textId="67F6AB28" w:rsidTr="00A33A97">
        <w:trPr>
          <w:jc w:val="center"/>
        </w:trPr>
        <w:tc>
          <w:tcPr>
            <w:tcW w:w="525" w:type="dxa"/>
            <w:vMerge w:val="restart"/>
          </w:tcPr>
          <w:p w14:paraId="62E52B80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CC2BE1F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„ЛУКОЙЛ Ейвиейшън България“ ЕООД</w:t>
            </w:r>
          </w:p>
        </w:tc>
        <w:tc>
          <w:tcPr>
            <w:tcW w:w="4035" w:type="dxa"/>
            <w:vMerge w:val="restart"/>
          </w:tcPr>
          <w:p w14:paraId="1F49587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Автоматизирано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ботно място</w:t>
            </w:r>
          </w:p>
          <w:p w14:paraId="02EB510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E2E08C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Достъп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 локална компютърна мрежа</w:t>
            </w:r>
          </w:p>
          <w:p w14:paraId="368DFDD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7B8AC9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Принтери</w:t>
            </w:r>
            <w:proofErr w:type="spellEnd"/>
          </w:p>
          <w:p w14:paraId="668C378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6209C8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Поддръжк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офис оборудване</w:t>
            </w:r>
          </w:p>
          <w:p w14:paraId="2960E07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51C23E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Електрон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ща</w:t>
            </w:r>
          </w:p>
          <w:p w14:paraId="27A297F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0BBE9F2" w14:textId="285AC954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Изчислител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хника.Предоставя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файлово пространство за общо ползване</w:t>
            </w:r>
          </w:p>
        </w:tc>
        <w:tc>
          <w:tcPr>
            <w:tcW w:w="3001" w:type="dxa"/>
          </w:tcPr>
          <w:p w14:paraId="140AB5F1" w14:textId="70E99AFF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танас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рамихалев</w:t>
            </w:r>
            <w:proofErr w:type="spellEnd"/>
          </w:p>
        </w:tc>
        <w:tc>
          <w:tcPr>
            <w:tcW w:w="1466" w:type="dxa"/>
          </w:tcPr>
          <w:p w14:paraId="79F2ADE6" w14:textId="181052A6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2309206</w:t>
            </w:r>
          </w:p>
        </w:tc>
        <w:tc>
          <w:tcPr>
            <w:tcW w:w="1486" w:type="dxa"/>
            <w:vMerge w:val="restart"/>
          </w:tcPr>
          <w:p w14:paraId="38C036A4" w14:textId="0F8C0B28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4BFC3C9E" w14:textId="6F6CE08B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  <w:vAlign w:val="center"/>
          </w:tcPr>
          <w:p w14:paraId="7D1102AE" w14:textId="3EEF18AD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146C0A35" w14:textId="10A0D5A9" w:rsidTr="00A33A97">
        <w:trPr>
          <w:jc w:val="center"/>
        </w:trPr>
        <w:tc>
          <w:tcPr>
            <w:tcW w:w="525" w:type="dxa"/>
            <w:vMerge/>
          </w:tcPr>
          <w:p w14:paraId="7FA33ED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4AED8F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7676CD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5C79D37" w14:textId="453F7216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Христо Григоров</w:t>
            </w:r>
          </w:p>
        </w:tc>
        <w:tc>
          <w:tcPr>
            <w:tcW w:w="1466" w:type="dxa"/>
          </w:tcPr>
          <w:p w14:paraId="05E745C3" w14:textId="2E089048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96665</w:t>
            </w:r>
          </w:p>
        </w:tc>
        <w:tc>
          <w:tcPr>
            <w:tcW w:w="1486" w:type="dxa"/>
            <w:vMerge/>
          </w:tcPr>
          <w:p w14:paraId="4818E91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BFDB755" w14:textId="7592792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05315F08" w14:textId="0F3E412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6ABE1127" w14:textId="77777777" w:rsidTr="00A33A97">
        <w:trPr>
          <w:jc w:val="center"/>
        </w:trPr>
        <w:tc>
          <w:tcPr>
            <w:tcW w:w="525" w:type="dxa"/>
            <w:vMerge/>
          </w:tcPr>
          <w:p w14:paraId="2D41989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887EB4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15966B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7DC59014" w14:textId="1ADA4F1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1F35522B" w14:textId="18EEC3C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5B9DFBA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6CD4E07" w14:textId="6257592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1D373A23" w14:textId="4C040608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6A0022E6" w14:textId="521776F1" w:rsidTr="00A33A97">
        <w:trPr>
          <w:jc w:val="center"/>
        </w:trPr>
        <w:tc>
          <w:tcPr>
            <w:tcW w:w="525" w:type="dxa"/>
            <w:vMerge/>
          </w:tcPr>
          <w:p w14:paraId="0FD047D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46163A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E1A684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761FE8E6" w14:textId="35B2373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4136AFB9" w14:textId="75A0D257" w:rsidR="004A6B3B" w:rsidRPr="004D0007" w:rsidRDefault="004A6B3B" w:rsidP="004A6B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5C16D67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C565E97" w14:textId="5DB40085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3AEEDD" w14:textId="4C4DBF62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425D2E7" w14:textId="14EA8308" w:rsidTr="00A33A97">
        <w:trPr>
          <w:trHeight w:val="219"/>
          <w:jc w:val="center"/>
        </w:trPr>
        <w:tc>
          <w:tcPr>
            <w:tcW w:w="525" w:type="dxa"/>
            <w:vMerge w:val="restart"/>
          </w:tcPr>
          <w:p w14:paraId="6DE8569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54E611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„ЛУКОЙЛ Ейвиейшън България“ ЕООД</w:t>
            </w:r>
          </w:p>
        </w:tc>
        <w:tc>
          <w:tcPr>
            <w:tcW w:w="4035" w:type="dxa"/>
            <w:vMerge w:val="restart"/>
          </w:tcPr>
          <w:p w14:paraId="56493030" w14:textId="45169BCC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Информацион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езопасност.Антивирус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щита</w:t>
            </w:r>
          </w:p>
        </w:tc>
        <w:tc>
          <w:tcPr>
            <w:tcW w:w="3001" w:type="dxa"/>
          </w:tcPr>
          <w:p w14:paraId="50CA7DD3" w14:textId="0720C29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нас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рамихалев</w:t>
            </w:r>
            <w:proofErr w:type="spellEnd"/>
          </w:p>
        </w:tc>
        <w:tc>
          <w:tcPr>
            <w:tcW w:w="1466" w:type="dxa"/>
          </w:tcPr>
          <w:p w14:paraId="0349E012" w14:textId="57B09E22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2309206</w:t>
            </w:r>
          </w:p>
        </w:tc>
        <w:tc>
          <w:tcPr>
            <w:tcW w:w="1486" w:type="dxa"/>
            <w:vMerge w:val="restart"/>
          </w:tcPr>
          <w:p w14:paraId="3263F451" w14:textId="0A94C77D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462D9B6C" w14:textId="33D1F77A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  <w:vAlign w:val="center"/>
          </w:tcPr>
          <w:p w14:paraId="03B18F38" w14:textId="190FCE70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004F12CA" w14:textId="4DD00B7E" w:rsidTr="00A33A97">
        <w:trPr>
          <w:jc w:val="center"/>
        </w:trPr>
        <w:tc>
          <w:tcPr>
            <w:tcW w:w="525" w:type="dxa"/>
            <w:vMerge/>
          </w:tcPr>
          <w:p w14:paraId="7A18C2E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2F9363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AD843D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5B058DD" w14:textId="2DAF52A6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Христо Григоров</w:t>
            </w:r>
          </w:p>
        </w:tc>
        <w:tc>
          <w:tcPr>
            <w:tcW w:w="1466" w:type="dxa"/>
          </w:tcPr>
          <w:p w14:paraId="394DFF7C" w14:textId="3A026B0B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796665</w:t>
            </w:r>
          </w:p>
        </w:tc>
        <w:tc>
          <w:tcPr>
            <w:tcW w:w="1486" w:type="dxa"/>
            <w:vMerge/>
          </w:tcPr>
          <w:p w14:paraId="0DD95C1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B752200" w14:textId="0E6F68FB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4155CACC" w14:textId="631B2F8C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614C099B" w14:textId="77777777" w:rsidTr="00A33A97">
        <w:trPr>
          <w:jc w:val="center"/>
        </w:trPr>
        <w:tc>
          <w:tcPr>
            <w:tcW w:w="525" w:type="dxa"/>
            <w:vMerge/>
          </w:tcPr>
          <w:p w14:paraId="6413FAA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D83C1B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2AB7CA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7D9A6D3" w14:textId="756815B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E1C13F" w14:textId="6F7BA4A4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76BF6A7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8657775" w14:textId="24FC058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57A49DF1" w14:textId="736E0C1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3D268564" w14:textId="0A6F3478" w:rsidTr="00A33A97">
        <w:trPr>
          <w:jc w:val="center"/>
        </w:trPr>
        <w:tc>
          <w:tcPr>
            <w:tcW w:w="525" w:type="dxa"/>
            <w:vMerge w:val="restart"/>
          </w:tcPr>
          <w:p w14:paraId="62AE7B8B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5AC663E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„ЛУКОЙЛ Ейвиейшън България“ ЕООД</w:t>
            </w:r>
          </w:p>
        </w:tc>
        <w:tc>
          <w:tcPr>
            <w:tcW w:w="4035" w:type="dxa"/>
            <w:vMerge w:val="restart"/>
          </w:tcPr>
          <w:p w14:paraId="7C86A09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Валут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банка</w:t>
            </w:r>
          </w:p>
          <w:p w14:paraId="2AB13F3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BD53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Експедиция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готова продукция–(ДЖЕТ-А1)</w:t>
            </w:r>
          </w:p>
          <w:p w14:paraId="3E2E870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955ADC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Нарежд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ункероване</w:t>
            </w:r>
            <w:proofErr w:type="spellEnd"/>
          </w:p>
          <w:p w14:paraId="6E14524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3DA24B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Номенклатури</w:t>
            </w:r>
            <w:proofErr w:type="spellEnd"/>
          </w:p>
          <w:p w14:paraId="464EAAF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0CF4DF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оддърж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базов </w:t>
            </w: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офтуер и база данни</w:t>
            </w:r>
          </w:p>
          <w:p w14:paraId="0AB49BB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2EF376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дажб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 складовете на ЛУКОЙЛ ЕЙВИЕЙШЪН България ЕООД</w:t>
            </w:r>
          </w:p>
          <w:p w14:paraId="741189A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D7D267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Справк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бункер</w:t>
            </w:r>
          </w:p>
          <w:p w14:paraId="2D179C4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5D1A54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Фактур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справки по фактури</w:t>
            </w:r>
          </w:p>
          <w:p w14:paraId="47757EE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7DAB9C7" w14:textId="6FC6B5B4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ЛУКОЙЛ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ЙВИЕЙШЪН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Хронологич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едомост за платец</w:t>
            </w:r>
          </w:p>
        </w:tc>
        <w:tc>
          <w:tcPr>
            <w:tcW w:w="3001" w:type="dxa"/>
          </w:tcPr>
          <w:p w14:paraId="2D15D020" w14:textId="4F3810A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ияна Григорова</w:t>
            </w:r>
          </w:p>
        </w:tc>
        <w:tc>
          <w:tcPr>
            <w:tcW w:w="1466" w:type="dxa"/>
          </w:tcPr>
          <w:p w14:paraId="38DE246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 w:val="restart"/>
          </w:tcPr>
          <w:p w14:paraId="53092BBA" w14:textId="08B5C49B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7E23F053" w14:textId="1C7F2A71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673C8B93" w14:textId="558BF53C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7B89225B" w14:textId="18C37825" w:rsidTr="00A33A97">
        <w:trPr>
          <w:jc w:val="center"/>
        </w:trPr>
        <w:tc>
          <w:tcPr>
            <w:tcW w:w="525" w:type="dxa"/>
            <w:vMerge/>
          </w:tcPr>
          <w:p w14:paraId="09D8133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166D0B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525418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14ECDA7" w14:textId="2E2B53B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073446B4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12496F0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E36FF98" w14:textId="754BE3D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1DE4F2F1" w14:textId="7B71E37C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69D6F22C" w14:textId="7348D6AC" w:rsidTr="00A33A97">
        <w:trPr>
          <w:jc w:val="center"/>
        </w:trPr>
        <w:tc>
          <w:tcPr>
            <w:tcW w:w="525" w:type="dxa"/>
            <w:vMerge/>
          </w:tcPr>
          <w:p w14:paraId="56F7FB6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273E86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33384A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A73B694" w14:textId="7CF06A4F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24303E6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/>
          </w:tcPr>
          <w:p w14:paraId="0B9E215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18854086" w14:textId="5B31077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C607D7E" w14:textId="02F7CD4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2EAE295B" w14:textId="2CBB321A" w:rsidTr="00A33A97">
        <w:trPr>
          <w:jc w:val="center"/>
        </w:trPr>
        <w:tc>
          <w:tcPr>
            <w:tcW w:w="525" w:type="dxa"/>
            <w:vMerge/>
          </w:tcPr>
          <w:p w14:paraId="76156C6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EEBC2BF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021FB6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2B68165" w14:textId="56685E2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5E8EFDDE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44B9E9B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7EED126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47DD56E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2BE3B98" w14:textId="0A71A977" w:rsidTr="00A33A97">
        <w:trPr>
          <w:jc w:val="center"/>
        </w:trPr>
        <w:tc>
          <w:tcPr>
            <w:tcW w:w="525" w:type="dxa"/>
            <w:vMerge w:val="restart"/>
          </w:tcPr>
          <w:p w14:paraId="1031A4B2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5B87F989" w14:textId="77777777" w:rsidR="004A6B3B" w:rsidRPr="00551BEB" w:rsidRDefault="004A6B3B" w:rsidP="004A6B3B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БЕНТ ОИЛ“ ЕООД</w:t>
            </w:r>
          </w:p>
        </w:tc>
        <w:tc>
          <w:tcPr>
            <w:tcW w:w="4035" w:type="dxa"/>
            <w:vMerge w:val="restart"/>
          </w:tcPr>
          <w:p w14:paraId="717B994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БЕНТ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ИЛ.Прием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електронни заявки и предаване на информация за експедицията</w:t>
            </w:r>
          </w:p>
        </w:tc>
        <w:tc>
          <w:tcPr>
            <w:tcW w:w="3001" w:type="dxa"/>
          </w:tcPr>
          <w:p w14:paraId="2DB3AEE7" w14:textId="6B206FA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6149AEA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 w:val="restart"/>
          </w:tcPr>
          <w:p w14:paraId="2DD1B77D" w14:textId="404418A5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58B8419E" w14:textId="0C786FF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457EFF2A" w14:textId="036BA1FC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52C98101" w14:textId="340FCC4B" w:rsidTr="00A33A97">
        <w:trPr>
          <w:jc w:val="center"/>
        </w:trPr>
        <w:tc>
          <w:tcPr>
            <w:tcW w:w="525" w:type="dxa"/>
            <w:vMerge/>
          </w:tcPr>
          <w:p w14:paraId="37012AE2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2D6F2D3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AD36C7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BF5A20C" w14:textId="47F708FB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0956676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780A6B9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288CFC9" w14:textId="5331F8D1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5D1D3183" w14:textId="3F23539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083A646D" w14:textId="44014761" w:rsidTr="00A33A97">
        <w:trPr>
          <w:jc w:val="center"/>
        </w:trPr>
        <w:tc>
          <w:tcPr>
            <w:tcW w:w="525" w:type="dxa"/>
            <w:vMerge/>
          </w:tcPr>
          <w:p w14:paraId="1766F21C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362E17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207963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8198A19" w14:textId="38AFB67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06D3D90C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2A21BD7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53B02F77" w14:textId="494A0C96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001C3773" w14:textId="38D1BCB2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34A3ACF8" w14:textId="5587D6C5" w:rsidTr="00A33A97">
        <w:trPr>
          <w:jc w:val="center"/>
        </w:trPr>
        <w:tc>
          <w:tcPr>
            <w:tcW w:w="525" w:type="dxa"/>
            <w:vMerge/>
          </w:tcPr>
          <w:p w14:paraId="432B4C8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F23302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884A82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43403AA" w14:textId="3F0EDFE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7A7D5145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5F8EF6D2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B6247C8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74732E9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34657EFB" w14:textId="6178F9B9" w:rsidTr="00A33A97">
        <w:trPr>
          <w:jc w:val="center"/>
        </w:trPr>
        <w:tc>
          <w:tcPr>
            <w:tcW w:w="525" w:type="dxa"/>
            <w:vMerge/>
          </w:tcPr>
          <w:p w14:paraId="062F64F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340F40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3B9AA4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4C60CFB" w14:textId="50D9654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4CECD2F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/>
          </w:tcPr>
          <w:p w14:paraId="2B85300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1C12E6F3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9110951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2476F109" w14:textId="1D9F63D6" w:rsidTr="00A33A97">
        <w:trPr>
          <w:jc w:val="center"/>
        </w:trPr>
        <w:tc>
          <w:tcPr>
            <w:tcW w:w="525" w:type="dxa"/>
            <w:vMerge w:val="restart"/>
          </w:tcPr>
          <w:p w14:paraId="23B3293B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08721388"/>
          </w:p>
        </w:tc>
        <w:tc>
          <w:tcPr>
            <w:tcW w:w="1888" w:type="dxa"/>
            <w:vMerge w:val="restart"/>
          </w:tcPr>
          <w:p w14:paraId="2B4176A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НАФТА ТРЕЙДИНГ“ ЕООД</w:t>
            </w:r>
          </w:p>
        </w:tc>
        <w:tc>
          <w:tcPr>
            <w:tcW w:w="4035" w:type="dxa"/>
            <w:vMerge w:val="restart"/>
          </w:tcPr>
          <w:p w14:paraId="6C6CA9F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ФТА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ЙДИНГ.Прием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електронни заявки и предаване на информация за експедицията</w:t>
            </w:r>
          </w:p>
        </w:tc>
        <w:tc>
          <w:tcPr>
            <w:tcW w:w="3001" w:type="dxa"/>
          </w:tcPr>
          <w:p w14:paraId="1FC1A567" w14:textId="0A3C92D3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62F3224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 w:val="restart"/>
          </w:tcPr>
          <w:p w14:paraId="607139EC" w14:textId="0F723D79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61668097" w14:textId="0DA9BF43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06C5C284" w14:textId="441B2A08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218106F4" w14:textId="6BC3F726" w:rsidTr="00A33A97">
        <w:trPr>
          <w:jc w:val="center"/>
        </w:trPr>
        <w:tc>
          <w:tcPr>
            <w:tcW w:w="525" w:type="dxa"/>
            <w:vMerge/>
          </w:tcPr>
          <w:p w14:paraId="0209A7B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772AE0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259D10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AB59F8F" w14:textId="4BD01EDB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24B727DD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7B2790E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468AA92" w14:textId="612853B0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57ED6BA8" w14:textId="631F7E85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6AF9CB50" w14:textId="4A47F9CD" w:rsidTr="00A33A97">
        <w:trPr>
          <w:jc w:val="center"/>
        </w:trPr>
        <w:tc>
          <w:tcPr>
            <w:tcW w:w="525" w:type="dxa"/>
            <w:vMerge/>
          </w:tcPr>
          <w:p w14:paraId="6DF484EC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89C3A1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7AA68F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4F891EB3" w14:textId="46F1F851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5A6B8C7F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0FA078C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13A9AC4A" w14:textId="4A45B09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6470B48" w14:textId="6E95AAB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092A3383" w14:textId="2E88B2E2" w:rsidTr="00A33A97">
        <w:trPr>
          <w:jc w:val="center"/>
        </w:trPr>
        <w:tc>
          <w:tcPr>
            <w:tcW w:w="525" w:type="dxa"/>
            <w:vMerge/>
          </w:tcPr>
          <w:p w14:paraId="0BF99A7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1A7E8B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9BDBD7C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3F1AFE4C" w14:textId="32A38A0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099A8D45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12BF546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1F2147B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D4346E4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5CEB7927" w14:textId="29037AE9" w:rsidTr="00A33A97">
        <w:trPr>
          <w:jc w:val="center"/>
        </w:trPr>
        <w:tc>
          <w:tcPr>
            <w:tcW w:w="525" w:type="dxa"/>
            <w:vMerge/>
          </w:tcPr>
          <w:p w14:paraId="3306D8D8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8B9AF6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16E573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114A2CA" w14:textId="4C7B561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5FB5CFA3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/>
          </w:tcPr>
          <w:p w14:paraId="443AED3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D13A94C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58F0D92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5"/>
      <w:tr w:rsidR="004A6B3B" w:rsidRPr="003C7E4E" w14:paraId="04A411B4" w14:textId="5C08541B" w:rsidTr="00A33A97">
        <w:trPr>
          <w:jc w:val="center"/>
        </w:trPr>
        <w:tc>
          <w:tcPr>
            <w:tcW w:w="525" w:type="dxa"/>
            <w:vMerge w:val="restart"/>
          </w:tcPr>
          <w:p w14:paraId="3817CB71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3E47DB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ШЕЛ България“ ЕАД</w:t>
            </w:r>
          </w:p>
        </w:tc>
        <w:tc>
          <w:tcPr>
            <w:tcW w:w="4035" w:type="dxa"/>
            <w:vMerge w:val="restart"/>
          </w:tcPr>
          <w:p w14:paraId="5E4A51C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Л.Прием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електронни заявки и предаване на информация за експедицията</w:t>
            </w:r>
          </w:p>
        </w:tc>
        <w:tc>
          <w:tcPr>
            <w:tcW w:w="3001" w:type="dxa"/>
          </w:tcPr>
          <w:p w14:paraId="642F678D" w14:textId="0E6ED20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09A4718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 w:val="restart"/>
          </w:tcPr>
          <w:p w14:paraId="4E72C9AB" w14:textId="2CAD0208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1BBBC11D" w14:textId="2D96FC53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468F873F" w14:textId="145AB82C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2FA1CB8E" w14:textId="0B4443E5" w:rsidTr="00A33A97">
        <w:trPr>
          <w:jc w:val="center"/>
        </w:trPr>
        <w:tc>
          <w:tcPr>
            <w:tcW w:w="525" w:type="dxa"/>
            <w:vMerge/>
          </w:tcPr>
          <w:p w14:paraId="2547C8B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DEBA8EF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9802E8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584D772" w14:textId="0AD0FC61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5449D5F4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/>
          </w:tcPr>
          <w:p w14:paraId="7A22667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F1899C8" w14:textId="7758366A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54ED7105" w14:textId="0E2C76D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78D22F27" w14:textId="3415BBF0" w:rsidTr="00A33A97">
        <w:trPr>
          <w:jc w:val="center"/>
        </w:trPr>
        <w:tc>
          <w:tcPr>
            <w:tcW w:w="525" w:type="dxa"/>
            <w:vMerge/>
          </w:tcPr>
          <w:p w14:paraId="6D0ADF3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522895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7D0823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520C090" w14:textId="0F1A9BA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048837D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184E9B2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4FE59BE2" w14:textId="5AD728E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0D7A7FA" w14:textId="0B4A4014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39126E93" w14:textId="2C53E7BB" w:rsidTr="00A33A97">
        <w:trPr>
          <w:jc w:val="center"/>
        </w:trPr>
        <w:tc>
          <w:tcPr>
            <w:tcW w:w="525" w:type="dxa"/>
            <w:vMerge/>
          </w:tcPr>
          <w:p w14:paraId="3267F06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87E04A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EE9DDD3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CEFAE75" w14:textId="2999DF5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7204B14B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24E4B22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1591712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9EDB678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DFC7EC0" w14:textId="1F7DE2A7" w:rsidTr="00A33A97">
        <w:trPr>
          <w:jc w:val="center"/>
        </w:trPr>
        <w:tc>
          <w:tcPr>
            <w:tcW w:w="525" w:type="dxa"/>
            <w:vMerge/>
          </w:tcPr>
          <w:p w14:paraId="1328DFA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21828B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F9EF685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06433A4" w14:textId="780D198B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4F1E06ED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/>
          </w:tcPr>
          <w:p w14:paraId="5D80FFB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E2F1220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B6CD7F7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7C596C8F" w14:textId="59A5FA84" w:rsidTr="00A33A97">
        <w:trPr>
          <w:jc w:val="center"/>
        </w:trPr>
        <w:tc>
          <w:tcPr>
            <w:tcW w:w="525" w:type="dxa"/>
            <w:vMerge w:val="restart"/>
          </w:tcPr>
          <w:p w14:paraId="7BC85399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08721470"/>
          </w:p>
        </w:tc>
        <w:tc>
          <w:tcPr>
            <w:tcW w:w="1888" w:type="dxa"/>
            <w:vMerge w:val="restart"/>
          </w:tcPr>
          <w:p w14:paraId="4F3C0CB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</w:t>
            </w:r>
            <w:proofErr w:type="spellStart"/>
            <w:r w:rsidRPr="00551BEB">
              <w:rPr>
                <w:rFonts w:ascii="Times New Roman" w:eastAsia="Calibri" w:hAnsi="Times New Roman"/>
                <w:sz w:val="24"/>
                <w:szCs w:val="24"/>
              </w:rPr>
              <w:t>Сакса</w:t>
            </w:r>
            <w:proofErr w:type="spellEnd"/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“ ООД</w:t>
            </w:r>
          </w:p>
        </w:tc>
        <w:tc>
          <w:tcPr>
            <w:tcW w:w="4035" w:type="dxa"/>
            <w:vMerge w:val="restart"/>
          </w:tcPr>
          <w:p w14:paraId="509E775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акса.Прием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електронни заявки и предаване на информация за експедицията</w:t>
            </w:r>
          </w:p>
        </w:tc>
        <w:tc>
          <w:tcPr>
            <w:tcW w:w="3001" w:type="dxa"/>
          </w:tcPr>
          <w:p w14:paraId="6A563F84" w14:textId="6990EE26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09CF9A26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 w:val="restart"/>
          </w:tcPr>
          <w:p w14:paraId="4B86EECB" w14:textId="0433B3CB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5DB27784" w14:textId="074E7CA5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4F888759" w14:textId="69107691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2163EA4A" w14:textId="43BD42AA" w:rsidTr="00A33A97">
        <w:trPr>
          <w:jc w:val="center"/>
        </w:trPr>
        <w:tc>
          <w:tcPr>
            <w:tcW w:w="525" w:type="dxa"/>
            <w:vMerge/>
          </w:tcPr>
          <w:p w14:paraId="0DA6921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A3FB58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B5E490F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B257C80" w14:textId="6A7D722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3825E8E2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618F88D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D47627D" w14:textId="37A19475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4EB34BB9" w14:textId="4CC9290A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47ED5466" w14:textId="4F6CDB7D" w:rsidTr="00A33A97">
        <w:trPr>
          <w:jc w:val="center"/>
        </w:trPr>
        <w:tc>
          <w:tcPr>
            <w:tcW w:w="525" w:type="dxa"/>
            <w:vMerge/>
          </w:tcPr>
          <w:p w14:paraId="111FD79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D9EE3B3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1FF17D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2415B29" w14:textId="71266F01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4052EA25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6455E00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47D670BF" w14:textId="5C384AFC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1E2D17BD" w14:textId="76A1840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440E3727" w14:textId="42F47285" w:rsidTr="00A33A97">
        <w:trPr>
          <w:jc w:val="center"/>
        </w:trPr>
        <w:tc>
          <w:tcPr>
            <w:tcW w:w="525" w:type="dxa"/>
            <w:vMerge/>
          </w:tcPr>
          <w:p w14:paraId="76CBA76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DE28FF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462777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08CE012" w14:textId="67B04A7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677D1151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5AAF12C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B43EF8E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6DA2F62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94DA720" w14:textId="6B589EFC" w:rsidTr="00A33A97">
        <w:trPr>
          <w:jc w:val="center"/>
        </w:trPr>
        <w:tc>
          <w:tcPr>
            <w:tcW w:w="525" w:type="dxa"/>
            <w:vMerge/>
          </w:tcPr>
          <w:p w14:paraId="7066AE2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E33157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179BF8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6B663C1" w14:textId="21662BF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2E1DD3A8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/>
          </w:tcPr>
          <w:p w14:paraId="422440D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D5FEFA7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1D82853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bookmarkEnd w:id="6"/>
      <w:tr w:rsidR="004A6B3B" w:rsidRPr="003C7E4E" w14:paraId="03D7BFC8" w14:textId="1C8FDEE2" w:rsidTr="00A33A97">
        <w:trPr>
          <w:jc w:val="center"/>
        </w:trPr>
        <w:tc>
          <w:tcPr>
            <w:tcW w:w="525" w:type="dxa"/>
            <w:vMerge w:val="restart"/>
          </w:tcPr>
          <w:p w14:paraId="0E80A6B6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888438B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Литекс“ АД</w:t>
            </w:r>
          </w:p>
        </w:tc>
        <w:tc>
          <w:tcPr>
            <w:tcW w:w="4035" w:type="dxa"/>
            <w:vMerge w:val="restart"/>
          </w:tcPr>
          <w:p w14:paraId="353DA51F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текс.Прием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електронни заявки и предаване на информация за експедицията</w:t>
            </w:r>
          </w:p>
        </w:tc>
        <w:tc>
          <w:tcPr>
            <w:tcW w:w="3001" w:type="dxa"/>
          </w:tcPr>
          <w:p w14:paraId="18F4769F" w14:textId="1A1B38F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75777BDD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 w:val="restart"/>
          </w:tcPr>
          <w:p w14:paraId="3CC15286" w14:textId="4E851FC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68D79734" w14:textId="25CB0EC3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566638B3" w14:textId="7A02112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5E590D19" w14:textId="2A9A1880" w:rsidTr="00A33A97">
        <w:trPr>
          <w:jc w:val="center"/>
        </w:trPr>
        <w:tc>
          <w:tcPr>
            <w:tcW w:w="525" w:type="dxa"/>
            <w:vMerge/>
          </w:tcPr>
          <w:p w14:paraId="06E4FDC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9E77B0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056683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DE929DA" w14:textId="745FCBD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44F74D30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7645866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88FC5C9" w14:textId="3C58D57E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74AAA86F" w14:textId="370311D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5A96BA2A" w14:textId="520CA488" w:rsidTr="00A33A97">
        <w:trPr>
          <w:jc w:val="center"/>
        </w:trPr>
        <w:tc>
          <w:tcPr>
            <w:tcW w:w="525" w:type="dxa"/>
            <w:vMerge/>
          </w:tcPr>
          <w:p w14:paraId="19586242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EBE4036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967817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2DF6AAE" w14:textId="31E68A99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етелин Йолов</w:t>
            </w:r>
          </w:p>
        </w:tc>
        <w:tc>
          <w:tcPr>
            <w:tcW w:w="1466" w:type="dxa"/>
          </w:tcPr>
          <w:p w14:paraId="600C7FFB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322121</w:t>
            </w:r>
          </w:p>
        </w:tc>
        <w:tc>
          <w:tcPr>
            <w:tcW w:w="1486" w:type="dxa"/>
            <w:vMerge/>
          </w:tcPr>
          <w:p w14:paraId="4E2559D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 w:val="restart"/>
          </w:tcPr>
          <w:p w14:paraId="512942E6" w14:textId="0BCF9755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  <w:vMerge w:val="restart"/>
          </w:tcPr>
          <w:p w14:paraId="4A10D923" w14:textId="35ED5CE4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0763C21E" w14:textId="0366E47E" w:rsidTr="00A33A97">
        <w:trPr>
          <w:jc w:val="center"/>
        </w:trPr>
        <w:tc>
          <w:tcPr>
            <w:tcW w:w="525" w:type="dxa"/>
            <w:vMerge/>
          </w:tcPr>
          <w:p w14:paraId="6370D25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A435CA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C8960F9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5D59F34B" w14:textId="439478A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5ED75EFC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0D83694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D999D0F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D5861E9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EE045D5" w14:textId="62B0DA98" w:rsidTr="00A33A97">
        <w:trPr>
          <w:jc w:val="center"/>
        </w:trPr>
        <w:tc>
          <w:tcPr>
            <w:tcW w:w="525" w:type="dxa"/>
            <w:vMerge/>
          </w:tcPr>
          <w:p w14:paraId="191AA0D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D99047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1955A4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19B41A40" w14:textId="50DCD99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рияна Григорова</w:t>
            </w:r>
          </w:p>
        </w:tc>
        <w:tc>
          <w:tcPr>
            <w:tcW w:w="1466" w:type="dxa"/>
          </w:tcPr>
          <w:p w14:paraId="2D5FCA4A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548110</w:t>
            </w:r>
          </w:p>
        </w:tc>
        <w:tc>
          <w:tcPr>
            <w:tcW w:w="1486" w:type="dxa"/>
            <w:vMerge/>
          </w:tcPr>
          <w:p w14:paraId="0878103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CD11D84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5BEE6D7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14CA2F3D" w14:textId="77AA95FA" w:rsidTr="00A33A97">
        <w:trPr>
          <w:jc w:val="center"/>
        </w:trPr>
        <w:tc>
          <w:tcPr>
            <w:tcW w:w="525" w:type="dxa"/>
            <w:vMerge w:val="restart"/>
          </w:tcPr>
          <w:p w14:paraId="44647E56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5E4F934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/>
                <w:sz w:val="24"/>
                <w:szCs w:val="24"/>
              </w:rPr>
              <w:t>„СЖС България“ ЕООД</w:t>
            </w:r>
          </w:p>
        </w:tc>
        <w:tc>
          <w:tcPr>
            <w:tcW w:w="4035" w:type="dxa"/>
            <w:vMerge w:val="restart"/>
          </w:tcPr>
          <w:p w14:paraId="571D51BF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ЖС.Въвежда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номера на CSS-пломби</w:t>
            </w:r>
          </w:p>
        </w:tc>
        <w:tc>
          <w:tcPr>
            <w:tcW w:w="3001" w:type="dxa"/>
          </w:tcPr>
          <w:p w14:paraId="1AD5DECF" w14:textId="3311E72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</w:tc>
        <w:tc>
          <w:tcPr>
            <w:tcW w:w="1466" w:type="dxa"/>
          </w:tcPr>
          <w:p w14:paraId="19D17D8C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</w:tc>
        <w:tc>
          <w:tcPr>
            <w:tcW w:w="1486" w:type="dxa"/>
            <w:vMerge w:val="restart"/>
          </w:tcPr>
          <w:p w14:paraId="5F42C66D" w14:textId="6420F580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</w:tcPr>
          <w:p w14:paraId="22D5274F" w14:textId="7BFB1E3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664889C9" w14:textId="6BC4487A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67680319" w14:textId="07DAC881" w:rsidTr="00A33A97">
        <w:trPr>
          <w:jc w:val="center"/>
        </w:trPr>
        <w:tc>
          <w:tcPr>
            <w:tcW w:w="525" w:type="dxa"/>
            <w:vMerge/>
          </w:tcPr>
          <w:p w14:paraId="2B8306A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CA35084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0E1549E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F7816C6" w14:textId="73E4FED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6D0EAF4D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/>
          </w:tcPr>
          <w:p w14:paraId="1DCE31FC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ABC8D32" w14:textId="641D583E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6F4AA03A" w14:textId="54CF4054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33C1242A" w14:textId="1CF1C716" w:rsidTr="00A33A97">
        <w:trPr>
          <w:jc w:val="center"/>
        </w:trPr>
        <w:tc>
          <w:tcPr>
            <w:tcW w:w="525" w:type="dxa"/>
            <w:vMerge/>
          </w:tcPr>
          <w:p w14:paraId="1C4BC61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1FB9C2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4D8C73A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B5FE797" w14:textId="1ABD86B1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Костадинов</w:t>
            </w:r>
          </w:p>
        </w:tc>
        <w:tc>
          <w:tcPr>
            <w:tcW w:w="1466" w:type="dxa"/>
          </w:tcPr>
          <w:p w14:paraId="59447ECB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11</w:t>
            </w:r>
          </w:p>
        </w:tc>
        <w:tc>
          <w:tcPr>
            <w:tcW w:w="1486" w:type="dxa"/>
            <w:vMerge/>
          </w:tcPr>
          <w:p w14:paraId="2EDB7547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CFAB5A6" w14:textId="2DE3AF62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026F4DC5" w14:textId="12CC066A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39FE8217" w14:textId="77777777" w:rsidTr="00A33A97">
        <w:trPr>
          <w:jc w:val="center"/>
        </w:trPr>
        <w:tc>
          <w:tcPr>
            <w:tcW w:w="525" w:type="dxa"/>
            <w:vMerge w:val="restart"/>
          </w:tcPr>
          <w:p w14:paraId="38771D6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4CAF5593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7D72D6D8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ЛНХБ.Компютърна</w:t>
            </w:r>
            <w:proofErr w:type="spellEnd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 xml:space="preserve"> и офис </w:t>
            </w:r>
            <w:proofErr w:type="spellStart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техника.Поддръжка</w:t>
            </w:r>
            <w:proofErr w:type="spellEnd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атизирано работно място</w:t>
            </w:r>
          </w:p>
        </w:tc>
        <w:tc>
          <w:tcPr>
            <w:tcW w:w="3001" w:type="dxa"/>
          </w:tcPr>
          <w:p w14:paraId="39A912A2" w14:textId="7482E2E3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Живко Колев</w:t>
            </w:r>
          </w:p>
        </w:tc>
        <w:tc>
          <w:tcPr>
            <w:tcW w:w="1466" w:type="dxa"/>
          </w:tcPr>
          <w:p w14:paraId="263C9590" w14:textId="5AC2E085" w:rsidR="004A6B3B" w:rsidRPr="004D000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3A">
              <w:rPr>
                <w:rFonts w:ascii="Times New Roman" w:hAnsi="Times New Roman" w:cs="Times New Roman"/>
                <w:b/>
                <w:sz w:val="24"/>
                <w:szCs w:val="24"/>
              </w:rPr>
              <w:t>0988311374</w:t>
            </w:r>
          </w:p>
        </w:tc>
        <w:tc>
          <w:tcPr>
            <w:tcW w:w="1486" w:type="dxa"/>
            <w:vMerge w:val="restart"/>
          </w:tcPr>
          <w:p w14:paraId="7D427E7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7AF999AD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Даниела Бонева</w:t>
            </w:r>
          </w:p>
        </w:tc>
        <w:tc>
          <w:tcPr>
            <w:tcW w:w="1710" w:type="dxa"/>
            <w:vMerge w:val="restart"/>
          </w:tcPr>
          <w:p w14:paraId="54897FF3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77923108</w:t>
            </w:r>
          </w:p>
        </w:tc>
      </w:tr>
      <w:tr w:rsidR="004A6B3B" w:rsidRPr="003C7E4E" w14:paraId="6786C9A0" w14:textId="77777777" w:rsidTr="00A33A97">
        <w:trPr>
          <w:trHeight w:val="720"/>
          <w:jc w:val="center"/>
        </w:trPr>
        <w:tc>
          <w:tcPr>
            <w:tcW w:w="525" w:type="dxa"/>
            <w:vMerge/>
          </w:tcPr>
          <w:p w14:paraId="73D18D03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91B921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1BF7842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9754CE6" w14:textId="6FF82D39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лоян Куцаров</w:t>
            </w:r>
          </w:p>
        </w:tc>
        <w:tc>
          <w:tcPr>
            <w:tcW w:w="1466" w:type="dxa"/>
          </w:tcPr>
          <w:p w14:paraId="5413F3FD" w14:textId="5B4B2B1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977303</w:t>
            </w:r>
          </w:p>
        </w:tc>
        <w:tc>
          <w:tcPr>
            <w:tcW w:w="1486" w:type="dxa"/>
            <w:vMerge/>
          </w:tcPr>
          <w:p w14:paraId="1C8401FC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0F4CE88E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482586B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51631326" w14:textId="77777777" w:rsidTr="00A33A97">
        <w:trPr>
          <w:jc w:val="center"/>
        </w:trPr>
        <w:tc>
          <w:tcPr>
            <w:tcW w:w="525" w:type="dxa"/>
            <w:vMerge w:val="restart"/>
          </w:tcPr>
          <w:p w14:paraId="38F1E747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334254B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12B842ED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ЛНХБ.Компютърна</w:t>
            </w:r>
            <w:proofErr w:type="spellEnd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 xml:space="preserve"> и офис </w:t>
            </w:r>
            <w:proofErr w:type="spellStart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техника.Поддръжка</w:t>
            </w:r>
            <w:proofErr w:type="spellEnd"/>
            <w:r w:rsidRPr="00551BEB">
              <w:rPr>
                <w:rFonts w:ascii="Times New Roman" w:hAnsi="Times New Roman" w:cs="Times New Roman"/>
                <w:sz w:val="24"/>
                <w:szCs w:val="24"/>
              </w:rPr>
              <w:t xml:space="preserve"> на локални офис устройства</w:t>
            </w:r>
          </w:p>
        </w:tc>
        <w:tc>
          <w:tcPr>
            <w:tcW w:w="3001" w:type="dxa"/>
          </w:tcPr>
          <w:p w14:paraId="41EC4727" w14:textId="4F50527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Живко Колев</w:t>
            </w:r>
          </w:p>
        </w:tc>
        <w:tc>
          <w:tcPr>
            <w:tcW w:w="1466" w:type="dxa"/>
          </w:tcPr>
          <w:p w14:paraId="207280D5" w14:textId="5778B323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3A">
              <w:rPr>
                <w:rFonts w:ascii="Times New Roman" w:hAnsi="Times New Roman" w:cs="Times New Roman"/>
                <w:b/>
                <w:sz w:val="24"/>
                <w:szCs w:val="24"/>
              </w:rPr>
              <w:t>0988311374</w:t>
            </w:r>
          </w:p>
        </w:tc>
        <w:tc>
          <w:tcPr>
            <w:tcW w:w="1486" w:type="dxa"/>
            <w:vMerge w:val="restart"/>
          </w:tcPr>
          <w:p w14:paraId="63C520C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24x7</w:t>
            </w:r>
          </w:p>
        </w:tc>
        <w:tc>
          <w:tcPr>
            <w:tcW w:w="2166" w:type="dxa"/>
            <w:vMerge w:val="restart"/>
          </w:tcPr>
          <w:p w14:paraId="1C8845DF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Даниела Бонева</w:t>
            </w:r>
          </w:p>
        </w:tc>
        <w:tc>
          <w:tcPr>
            <w:tcW w:w="1710" w:type="dxa"/>
            <w:vMerge w:val="restart"/>
          </w:tcPr>
          <w:p w14:paraId="32ED36FB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77923108</w:t>
            </w:r>
          </w:p>
        </w:tc>
      </w:tr>
      <w:tr w:rsidR="004A6B3B" w:rsidRPr="003C7E4E" w14:paraId="10451409" w14:textId="77777777" w:rsidTr="00A33A97">
        <w:trPr>
          <w:trHeight w:val="787"/>
          <w:jc w:val="center"/>
        </w:trPr>
        <w:tc>
          <w:tcPr>
            <w:tcW w:w="525" w:type="dxa"/>
            <w:vMerge/>
          </w:tcPr>
          <w:p w14:paraId="60E27C15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BBF255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F077FA7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7DB8DA71" w14:textId="366B11F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лоян Куцаров</w:t>
            </w:r>
          </w:p>
        </w:tc>
        <w:tc>
          <w:tcPr>
            <w:tcW w:w="1466" w:type="dxa"/>
          </w:tcPr>
          <w:p w14:paraId="37A12AC5" w14:textId="49183C93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977303</w:t>
            </w:r>
          </w:p>
        </w:tc>
        <w:tc>
          <w:tcPr>
            <w:tcW w:w="1486" w:type="dxa"/>
            <w:vMerge/>
          </w:tcPr>
          <w:p w14:paraId="3CF29C0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4257EDC4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2494767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0E2ED64D" w14:textId="03072994" w:rsidTr="00A33A97">
        <w:trPr>
          <w:trHeight w:val="377"/>
          <w:jc w:val="center"/>
        </w:trPr>
        <w:tc>
          <w:tcPr>
            <w:tcW w:w="525" w:type="dxa"/>
            <w:vMerge w:val="restart"/>
          </w:tcPr>
          <w:p w14:paraId="2CF003F0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0ED3DCDE" w14:textId="3054531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04677A9B" w14:textId="0733BBBF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АС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дготовка и провеждане на тестове по ТБ и ОТ</w:t>
            </w:r>
          </w:p>
          <w:p w14:paraId="66B641D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10D7439C" w14:textId="79098CF4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Входящ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актури</w:t>
            </w:r>
          </w:p>
          <w:p w14:paraId="7E716C6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D496D19" w14:textId="60582CFD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Вътреш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окументи за счетоводни цели</w:t>
            </w:r>
          </w:p>
          <w:p w14:paraId="31C2DF1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4EB1F1C" w14:textId="1BF4845E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Договори</w:t>
            </w:r>
            <w:proofErr w:type="spellEnd"/>
          </w:p>
          <w:p w14:paraId="0E86C0E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B157CDD" w14:textId="62A3EF1B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Електрон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ряди</w:t>
            </w:r>
          </w:p>
          <w:p w14:paraId="4618C2B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26428B1" w14:textId="3EF1B8A6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Задания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проектиране</w:t>
            </w:r>
          </w:p>
          <w:p w14:paraId="5A45828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779D242" w14:textId="37AE8204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Заявк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еднократен пропуск</w:t>
            </w:r>
          </w:p>
          <w:p w14:paraId="3CBE93A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7842483" w14:textId="7633D425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истеми.Документум.Заявк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превод</w:t>
            </w:r>
          </w:p>
          <w:p w14:paraId="3D5E852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379B412" w14:textId="6E2710CB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Заявк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закупуване</w:t>
            </w:r>
          </w:p>
          <w:p w14:paraId="6BBC1D9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EFDE165" w14:textId="2AC87F7A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Изходящ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актури</w:t>
            </w:r>
          </w:p>
          <w:p w14:paraId="68CF3FC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CBCA4C7" w14:textId="71CE10E0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ОРД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кореспонденция D2</w:t>
            </w:r>
          </w:p>
          <w:p w14:paraId="096A56F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0CCD97B" w14:textId="2C0A2BE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окументум.Спецификаци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материали</w:t>
            </w:r>
          </w:p>
        </w:tc>
        <w:tc>
          <w:tcPr>
            <w:tcW w:w="3001" w:type="dxa"/>
          </w:tcPr>
          <w:p w14:paraId="7DC043A8" w14:textId="26633D8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елия Георгиева</w:t>
            </w:r>
          </w:p>
        </w:tc>
        <w:tc>
          <w:tcPr>
            <w:tcW w:w="1466" w:type="dxa"/>
          </w:tcPr>
          <w:p w14:paraId="53F08D86" w14:textId="55F27F46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800639</w:t>
            </w:r>
          </w:p>
        </w:tc>
        <w:tc>
          <w:tcPr>
            <w:tcW w:w="1486" w:type="dxa"/>
            <w:vMerge w:val="restart"/>
          </w:tcPr>
          <w:p w14:paraId="4E723382" w14:textId="70B29C95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004A20C1" w14:textId="5C76E7B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  <w:vAlign w:val="center"/>
          </w:tcPr>
          <w:p w14:paraId="44D2D049" w14:textId="58A3DC6D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2B305656" w14:textId="77777777" w:rsidTr="00A33A97">
        <w:trPr>
          <w:trHeight w:val="377"/>
          <w:jc w:val="center"/>
        </w:trPr>
        <w:tc>
          <w:tcPr>
            <w:tcW w:w="525" w:type="dxa"/>
            <w:vMerge/>
          </w:tcPr>
          <w:p w14:paraId="14D97C29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67CE03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FB3C94C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1F3E3E8E" w14:textId="6CA1EE5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а Стоянова</w:t>
            </w:r>
          </w:p>
        </w:tc>
        <w:tc>
          <w:tcPr>
            <w:tcW w:w="1466" w:type="dxa"/>
            <w:vMerge w:val="restart"/>
          </w:tcPr>
          <w:p w14:paraId="31F28E2D" w14:textId="1B410CB8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01622</w:t>
            </w:r>
          </w:p>
        </w:tc>
        <w:tc>
          <w:tcPr>
            <w:tcW w:w="1486" w:type="dxa"/>
            <w:vMerge/>
          </w:tcPr>
          <w:p w14:paraId="41451DD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397154E" w14:textId="214C1AFD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26191466" w14:textId="7FB42A22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0C751DE5" w14:textId="668D4FDD" w:rsidTr="00A33A97">
        <w:trPr>
          <w:trHeight w:val="278"/>
          <w:jc w:val="center"/>
        </w:trPr>
        <w:tc>
          <w:tcPr>
            <w:tcW w:w="525" w:type="dxa"/>
            <w:vMerge/>
          </w:tcPr>
          <w:p w14:paraId="625E17C3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EC27D1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646A33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2EF155F8" w14:textId="67364279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7B7BD9C4" w14:textId="7919A0AF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595E29C4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90308CC" w14:textId="3DC14C78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563DB131" w14:textId="3B9F63A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0D04E1EE" w14:textId="17C391D3" w:rsidTr="00A33A97">
        <w:trPr>
          <w:trHeight w:val="2482"/>
          <w:jc w:val="center"/>
        </w:trPr>
        <w:tc>
          <w:tcPr>
            <w:tcW w:w="525" w:type="dxa"/>
            <w:vMerge/>
          </w:tcPr>
          <w:p w14:paraId="2B2525E6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B2BAED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5DF301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3E45C9B6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16582AA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4F6912D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641AA82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BE0A25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6E40A5A6" w14:textId="4997F3A6" w:rsidTr="00A33A97">
        <w:trPr>
          <w:trHeight w:val="280"/>
          <w:jc w:val="center"/>
        </w:trPr>
        <w:tc>
          <w:tcPr>
            <w:tcW w:w="525" w:type="dxa"/>
            <w:vMerge w:val="restart"/>
          </w:tcPr>
          <w:p w14:paraId="2BE40F13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67231854" w14:textId="3A864EE0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486932D8" w14:textId="2F961919" w:rsidR="004A6B3B" w:rsidRPr="00551BEB" w:rsidRDefault="004A6B3B" w:rsidP="004A6B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ИСУ</w:t>
            </w:r>
          </w:p>
        </w:tc>
        <w:tc>
          <w:tcPr>
            <w:tcW w:w="3001" w:type="dxa"/>
          </w:tcPr>
          <w:p w14:paraId="06D06AA1" w14:textId="58FA39E1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танас Пенчев</w:t>
            </w:r>
          </w:p>
        </w:tc>
        <w:tc>
          <w:tcPr>
            <w:tcW w:w="1466" w:type="dxa"/>
          </w:tcPr>
          <w:p w14:paraId="04975405" w14:textId="128B4528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7639802</w:t>
            </w:r>
          </w:p>
        </w:tc>
        <w:tc>
          <w:tcPr>
            <w:tcW w:w="1486" w:type="dxa"/>
            <w:vMerge w:val="restart"/>
          </w:tcPr>
          <w:p w14:paraId="3C7EF9C4" w14:textId="7E473C91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1AADEDAC" w14:textId="3DB1453E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656B08B6" w14:textId="54BA3CDB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0F449B14" w14:textId="77777777" w:rsidTr="00A33A97">
        <w:trPr>
          <w:trHeight w:val="280"/>
          <w:jc w:val="center"/>
        </w:trPr>
        <w:tc>
          <w:tcPr>
            <w:tcW w:w="525" w:type="dxa"/>
            <w:vMerge/>
          </w:tcPr>
          <w:p w14:paraId="58C3787F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DF28D4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D23DC2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23C09BF5" w14:textId="323B068D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тойка Кафеджийска</w:t>
            </w:r>
          </w:p>
        </w:tc>
        <w:tc>
          <w:tcPr>
            <w:tcW w:w="1466" w:type="dxa"/>
            <w:vMerge w:val="restart"/>
          </w:tcPr>
          <w:p w14:paraId="2F2BC1CC" w14:textId="1D77192E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92</w:t>
            </w:r>
          </w:p>
        </w:tc>
        <w:tc>
          <w:tcPr>
            <w:tcW w:w="1486" w:type="dxa"/>
            <w:vMerge/>
          </w:tcPr>
          <w:p w14:paraId="3CB6870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165E750" w14:textId="07BD758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</w:tcPr>
          <w:p w14:paraId="7D67B982" w14:textId="0A5278F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09069E12" w14:textId="563A0D0D" w:rsidTr="00A33A97">
        <w:trPr>
          <w:trHeight w:val="280"/>
          <w:jc w:val="center"/>
        </w:trPr>
        <w:tc>
          <w:tcPr>
            <w:tcW w:w="525" w:type="dxa"/>
            <w:vMerge/>
          </w:tcPr>
          <w:p w14:paraId="3D8C0539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FB1239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9AE2C9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79F0AE09" w14:textId="1254E99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215176AC" w14:textId="7D0DB7E6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4D42716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D4A8649" w14:textId="18F742B2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0C138AE3" w14:textId="60C66B8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722A1BC7" w14:textId="64C3CDCD" w:rsidTr="00A33A97">
        <w:trPr>
          <w:trHeight w:val="420"/>
          <w:jc w:val="center"/>
        </w:trPr>
        <w:tc>
          <w:tcPr>
            <w:tcW w:w="525" w:type="dxa"/>
            <w:vMerge w:val="restart"/>
          </w:tcPr>
          <w:p w14:paraId="64ED384B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B959465" w14:textId="33D276E2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346AF043" w14:textId="42C3A180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ИС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UCLID</w:t>
            </w:r>
          </w:p>
        </w:tc>
        <w:tc>
          <w:tcPr>
            <w:tcW w:w="3001" w:type="dxa"/>
          </w:tcPr>
          <w:p w14:paraId="059000B4" w14:textId="465735F3" w:rsidR="004A6B3B" w:rsidRPr="00A33A97" w:rsidRDefault="004A6B3B" w:rsidP="004A6B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гдалена Йорданова</w:t>
            </w:r>
          </w:p>
        </w:tc>
        <w:tc>
          <w:tcPr>
            <w:tcW w:w="1466" w:type="dxa"/>
          </w:tcPr>
          <w:p w14:paraId="00779C03" w14:textId="4880A693" w:rsidR="004A6B3B" w:rsidRPr="004D0007" w:rsidRDefault="004A6B3B" w:rsidP="004A6B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86630119</w:t>
            </w:r>
          </w:p>
        </w:tc>
        <w:tc>
          <w:tcPr>
            <w:tcW w:w="1486" w:type="dxa"/>
            <w:vMerge w:val="restart"/>
          </w:tcPr>
          <w:p w14:paraId="07A8CF6C" w14:textId="4F7AE89A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3B8AB7CE" w14:textId="68437BEB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46BB192C" w14:textId="7FF5D66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643A6C0E" w14:textId="77777777" w:rsidTr="00A33A97">
        <w:trPr>
          <w:trHeight w:val="420"/>
          <w:jc w:val="center"/>
        </w:trPr>
        <w:tc>
          <w:tcPr>
            <w:tcW w:w="525" w:type="dxa"/>
            <w:vMerge/>
          </w:tcPr>
          <w:p w14:paraId="5FC5F483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84241E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0E6D52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228BB5F3" w14:textId="6AC8C530" w:rsidR="004A6B3B" w:rsidRPr="00A33A97" w:rsidRDefault="004A6B3B" w:rsidP="004A6B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н </w:t>
            </w:r>
            <w:bookmarkStart w:id="7" w:name="_GoBack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инев</w:t>
            </w:r>
            <w:bookmarkEnd w:id="7"/>
          </w:p>
        </w:tc>
        <w:tc>
          <w:tcPr>
            <w:tcW w:w="1466" w:type="dxa"/>
            <w:vMerge w:val="restart"/>
          </w:tcPr>
          <w:p w14:paraId="64CFE605" w14:textId="3341B29B" w:rsidR="004A6B3B" w:rsidRPr="004D0007" w:rsidRDefault="004A6B3B" w:rsidP="004A6B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630101</w:t>
            </w:r>
          </w:p>
        </w:tc>
        <w:tc>
          <w:tcPr>
            <w:tcW w:w="1486" w:type="dxa"/>
            <w:vMerge/>
          </w:tcPr>
          <w:p w14:paraId="16B8373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42C0ECE" w14:textId="152E8303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</w:tcPr>
          <w:p w14:paraId="1940C10A" w14:textId="3464C50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251D6EF9" w14:textId="12C195D0" w:rsidTr="00A33A97">
        <w:trPr>
          <w:trHeight w:val="673"/>
          <w:jc w:val="center"/>
        </w:trPr>
        <w:tc>
          <w:tcPr>
            <w:tcW w:w="525" w:type="dxa"/>
            <w:vMerge/>
          </w:tcPr>
          <w:p w14:paraId="41BDF277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F0BA72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D1880E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6015C973" w14:textId="5C0B1866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3EDE2F26" w14:textId="1053059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6CC38DA2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B37902F" w14:textId="18E8A86B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279D0476" w14:textId="3091CDCA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7755AB5C" w14:textId="4DC0E9AD" w:rsidTr="00A33A97">
        <w:trPr>
          <w:trHeight w:val="419"/>
          <w:jc w:val="center"/>
        </w:trPr>
        <w:tc>
          <w:tcPr>
            <w:tcW w:w="525" w:type="dxa"/>
            <w:vMerge w:val="restart"/>
          </w:tcPr>
          <w:p w14:paraId="3B097082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42DF747" w14:textId="36D3A46B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6063D565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Кадр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ТРЗ (с модул ЕЗИД)</w:t>
            </w:r>
          </w:p>
          <w:p w14:paraId="6CE6331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27446A5" w14:textId="10145C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Телефонн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централа и Мобилни карти</w:t>
            </w:r>
          </w:p>
        </w:tc>
        <w:tc>
          <w:tcPr>
            <w:tcW w:w="3001" w:type="dxa"/>
          </w:tcPr>
          <w:p w14:paraId="61C6F87D" w14:textId="56FEAF4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Елена Манолова</w:t>
            </w:r>
          </w:p>
        </w:tc>
        <w:tc>
          <w:tcPr>
            <w:tcW w:w="1466" w:type="dxa"/>
          </w:tcPr>
          <w:p w14:paraId="2937B75E" w14:textId="25465148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5260835</w:t>
            </w:r>
          </w:p>
        </w:tc>
        <w:tc>
          <w:tcPr>
            <w:tcW w:w="1486" w:type="dxa"/>
            <w:vMerge w:val="restart"/>
          </w:tcPr>
          <w:p w14:paraId="59825076" w14:textId="40C48DCD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44F6176F" w14:textId="2C530C51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7CD15E45" w14:textId="090C5359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057CE4D7" w14:textId="071A87C3" w:rsidTr="00A33A97">
        <w:trPr>
          <w:trHeight w:val="411"/>
          <w:jc w:val="center"/>
        </w:trPr>
        <w:tc>
          <w:tcPr>
            <w:tcW w:w="525" w:type="dxa"/>
            <w:vMerge/>
          </w:tcPr>
          <w:p w14:paraId="1F0967A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6D9BDB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A51009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009036D0" w14:textId="514B761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и Иванова</w:t>
            </w:r>
          </w:p>
        </w:tc>
        <w:tc>
          <w:tcPr>
            <w:tcW w:w="1466" w:type="dxa"/>
          </w:tcPr>
          <w:p w14:paraId="37938582" w14:textId="0DFDFBF2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33</w:t>
            </w:r>
          </w:p>
        </w:tc>
        <w:tc>
          <w:tcPr>
            <w:tcW w:w="1486" w:type="dxa"/>
            <w:vMerge/>
          </w:tcPr>
          <w:p w14:paraId="31758BB1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52FF7BA" w14:textId="38E64198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</w:tcPr>
          <w:p w14:paraId="1FD6FFB6" w14:textId="746F29E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74B1ED96" w14:textId="161CA19E" w:rsidTr="00A33A97">
        <w:trPr>
          <w:trHeight w:val="416"/>
          <w:jc w:val="center"/>
        </w:trPr>
        <w:tc>
          <w:tcPr>
            <w:tcW w:w="525" w:type="dxa"/>
            <w:vMerge/>
          </w:tcPr>
          <w:p w14:paraId="2363AFEC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260C3D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54586B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274DE722" w14:textId="76E1D8EA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а Стоянова</w:t>
            </w:r>
          </w:p>
        </w:tc>
        <w:tc>
          <w:tcPr>
            <w:tcW w:w="1466" w:type="dxa"/>
          </w:tcPr>
          <w:p w14:paraId="72A8D638" w14:textId="6A8CB3F8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01622</w:t>
            </w:r>
          </w:p>
        </w:tc>
        <w:tc>
          <w:tcPr>
            <w:tcW w:w="1486" w:type="dxa"/>
            <w:vMerge/>
          </w:tcPr>
          <w:p w14:paraId="522F1E80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1AC341E9" w14:textId="67A759E8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6370DC39" w14:textId="1A311524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6161128A" w14:textId="7BBD6EE4" w:rsidTr="00A33A97">
        <w:trPr>
          <w:trHeight w:val="438"/>
          <w:jc w:val="center"/>
        </w:trPr>
        <w:tc>
          <w:tcPr>
            <w:tcW w:w="525" w:type="dxa"/>
            <w:vMerge w:val="restart"/>
          </w:tcPr>
          <w:p w14:paraId="4C987F9A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11640B9E" w14:textId="4DB5F646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5008D1F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ортал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птимизация на планирането</w:t>
            </w:r>
          </w:p>
          <w:p w14:paraId="0A10534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06279E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ехвърля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данни между Календарно планиране и други информационни система</w:t>
            </w:r>
          </w:p>
          <w:p w14:paraId="5B1B1C6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997F07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оизводстве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анни за корпоративни системи</w:t>
            </w:r>
          </w:p>
          <w:p w14:paraId="4E678909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61E699D" w14:textId="01911995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Систем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анализ на статично оборудване PCMS</w:t>
            </w:r>
          </w:p>
        </w:tc>
        <w:tc>
          <w:tcPr>
            <w:tcW w:w="3001" w:type="dxa"/>
          </w:tcPr>
          <w:p w14:paraId="17C6953D" w14:textId="61B4F9D9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оста Кирязов</w:t>
            </w:r>
          </w:p>
        </w:tc>
        <w:tc>
          <w:tcPr>
            <w:tcW w:w="1466" w:type="dxa"/>
          </w:tcPr>
          <w:p w14:paraId="3857F989" w14:textId="12B91B5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94524</w:t>
            </w:r>
          </w:p>
        </w:tc>
        <w:tc>
          <w:tcPr>
            <w:tcW w:w="1486" w:type="dxa"/>
            <w:vMerge w:val="restart"/>
          </w:tcPr>
          <w:p w14:paraId="220CD556" w14:textId="4F4D2D25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3A921298" w14:textId="1FF141B6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  <w:vAlign w:val="center"/>
          </w:tcPr>
          <w:p w14:paraId="2D540828" w14:textId="0572AEF3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1DC8D999" w14:textId="0BC9AC98" w:rsidTr="00A33A97">
        <w:trPr>
          <w:trHeight w:val="416"/>
          <w:jc w:val="center"/>
        </w:trPr>
        <w:tc>
          <w:tcPr>
            <w:tcW w:w="525" w:type="dxa"/>
            <w:vMerge/>
          </w:tcPr>
          <w:p w14:paraId="5DA4B8D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3538FCF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7C0B62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07194B6B" w14:textId="209DD30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астас Нейчев</w:t>
            </w:r>
          </w:p>
        </w:tc>
        <w:tc>
          <w:tcPr>
            <w:tcW w:w="1466" w:type="dxa"/>
          </w:tcPr>
          <w:p w14:paraId="706EF965" w14:textId="2758F4AB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584418</w:t>
            </w:r>
          </w:p>
        </w:tc>
        <w:tc>
          <w:tcPr>
            <w:tcW w:w="1486" w:type="dxa"/>
            <w:vMerge/>
          </w:tcPr>
          <w:p w14:paraId="6C629A5D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F17FBB3" w14:textId="1BAE4CDD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52EEF053" w14:textId="08C770B0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70E0E2ED" w14:textId="33868754" w:rsidTr="00A33A97">
        <w:trPr>
          <w:trHeight w:val="423"/>
          <w:jc w:val="center"/>
        </w:trPr>
        <w:tc>
          <w:tcPr>
            <w:tcW w:w="525" w:type="dxa"/>
            <w:vMerge/>
          </w:tcPr>
          <w:p w14:paraId="3D50872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55D51A2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811A0B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574FB01F" w14:textId="1152629D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ин Друмев</w:t>
            </w:r>
          </w:p>
        </w:tc>
        <w:tc>
          <w:tcPr>
            <w:tcW w:w="1466" w:type="dxa"/>
          </w:tcPr>
          <w:p w14:paraId="27248A14" w14:textId="33D31070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97834838</w:t>
            </w:r>
          </w:p>
        </w:tc>
        <w:tc>
          <w:tcPr>
            <w:tcW w:w="1486" w:type="dxa"/>
            <w:vMerge/>
          </w:tcPr>
          <w:p w14:paraId="3FD1DB8F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6193690" w14:textId="663ABE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4B027FED" w14:textId="76A9D3B6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4782B717" w14:textId="39F27BD8" w:rsidTr="00A33A97">
        <w:trPr>
          <w:trHeight w:val="828"/>
          <w:jc w:val="center"/>
        </w:trPr>
        <w:tc>
          <w:tcPr>
            <w:tcW w:w="525" w:type="dxa"/>
            <w:vMerge/>
          </w:tcPr>
          <w:p w14:paraId="7E6E801A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03555C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927FE7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1E5A1956" w14:textId="0557B89F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Любомир Колев</w:t>
            </w:r>
          </w:p>
        </w:tc>
        <w:tc>
          <w:tcPr>
            <w:tcW w:w="1466" w:type="dxa"/>
          </w:tcPr>
          <w:p w14:paraId="018AC69F" w14:textId="378D47C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027603</w:t>
            </w:r>
          </w:p>
        </w:tc>
        <w:tc>
          <w:tcPr>
            <w:tcW w:w="1486" w:type="dxa"/>
            <w:vMerge/>
          </w:tcPr>
          <w:p w14:paraId="43F27516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6116C26B" w14:textId="7777777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85D1A8" w14:textId="77777777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418F672C" w14:textId="76C8D8BE" w:rsidTr="00A33A97">
        <w:trPr>
          <w:trHeight w:val="593"/>
          <w:jc w:val="center"/>
        </w:trPr>
        <w:tc>
          <w:tcPr>
            <w:tcW w:w="525" w:type="dxa"/>
            <w:vMerge w:val="restart"/>
          </w:tcPr>
          <w:p w14:paraId="34747092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20F5B4A" w14:textId="1EAE7E53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115F90F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Дълготрай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териални активи</w:t>
            </w:r>
          </w:p>
          <w:p w14:paraId="6D6154D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522E264F" w14:textId="351B1364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Прехвърляне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данни </w:t>
            </w: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ежду ИСУ ЛНБ и други информационни системи</w:t>
            </w:r>
          </w:p>
        </w:tc>
        <w:tc>
          <w:tcPr>
            <w:tcW w:w="3001" w:type="dxa"/>
          </w:tcPr>
          <w:p w14:paraId="4F808B6D" w14:textId="551AEF3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тла Стоянова</w:t>
            </w:r>
          </w:p>
        </w:tc>
        <w:tc>
          <w:tcPr>
            <w:tcW w:w="1466" w:type="dxa"/>
          </w:tcPr>
          <w:p w14:paraId="1171AF90" w14:textId="06B6C880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01622</w:t>
            </w:r>
          </w:p>
        </w:tc>
        <w:tc>
          <w:tcPr>
            <w:tcW w:w="1486" w:type="dxa"/>
            <w:vMerge w:val="restart"/>
          </w:tcPr>
          <w:p w14:paraId="5168EE6B" w14:textId="74546892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087AB38E" w14:textId="5FF55AB0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122FF281" w14:textId="62A4F810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54C53F35" w14:textId="77777777" w:rsidTr="00A33A97">
        <w:trPr>
          <w:trHeight w:val="386"/>
          <w:jc w:val="center"/>
        </w:trPr>
        <w:tc>
          <w:tcPr>
            <w:tcW w:w="525" w:type="dxa"/>
            <w:vMerge/>
          </w:tcPr>
          <w:p w14:paraId="5278CCE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F592B9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AEABEEA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2DC81732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Гергана Ненчева</w:t>
            </w:r>
          </w:p>
          <w:p w14:paraId="3AAAD62C" w14:textId="55A85BFD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4CB55EB7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551228</w:t>
            </w:r>
          </w:p>
          <w:p w14:paraId="46E7348B" w14:textId="6968596C" w:rsidR="004A6B3B" w:rsidRPr="004D000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2ED79B2E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2068EFA8" w14:textId="6DCD6DC1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</w:tcPr>
          <w:p w14:paraId="74BEBF7E" w14:textId="7CF86D2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0256D83A" w14:textId="5476ED8B" w:rsidTr="00A33A97">
        <w:trPr>
          <w:trHeight w:val="690"/>
          <w:jc w:val="center"/>
        </w:trPr>
        <w:tc>
          <w:tcPr>
            <w:tcW w:w="525" w:type="dxa"/>
            <w:vMerge/>
          </w:tcPr>
          <w:p w14:paraId="63925B68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0C98C90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F22136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694E4A60" w14:textId="19E62938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7B883DE2" w14:textId="1146303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34BAEE5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CB116C9" w14:textId="6181AFD0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7183CD8D" w14:textId="4742B5A0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4AB018F6" w14:textId="6871952E" w:rsidTr="00A33A97">
        <w:trPr>
          <w:trHeight w:val="867"/>
          <w:jc w:val="center"/>
        </w:trPr>
        <w:tc>
          <w:tcPr>
            <w:tcW w:w="525" w:type="dxa"/>
          </w:tcPr>
          <w:p w14:paraId="39C40BE7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</w:tcPr>
          <w:p w14:paraId="31096CB8" w14:textId="0B349FE0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</w:tcPr>
          <w:p w14:paraId="519C937A" w14:textId="6A37CE35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НХБ.Локални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нформационни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стеми.Система</w:t>
            </w:r>
            <w:proofErr w:type="spellEnd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 обработка на митнически документи</w:t>
            </w:r>
          </w:p>
        </w:tc>
        <w:tc>
          <w:tcPr>
            <w:tcW w:w="3001" w:type="dxa"/>
          </w:tcPr>
          <w:p w14:paraId="7ED297D7" w14:textId="4C7A9FB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анас </w:t>
            </w:r>
            <w:proofErr w:type="spellStart"/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рамихалев</w:t>
            </w:r>
            <w:proofErr w:type="spellEnd"/>
          </w:p>
        </w:tc>
        <w:tc>
          <w:tcPr>
            <w:tcW w:w="1466" w:type="dxa"/>
          </w:tcPr>
          <w:p w14:paraId="70182237" w14:textId="1D00DC9E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2309206</w:t>
            </w:r>
          </w:p>
        </w:tc>
        <w:tc>
          <w:tcPr>
            <w:tcW w:w="1486" w:type="dxa"/>
          </w:tcPr>
          <w:p w14:paraId="68E595C8" w14:textId="0FB12FC2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3B23ED9A" w14:textId="1CC51DF4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ристо Григоров</w:t>
            </w:r>
          </w:p>
        </w:tc>
        <w:tc>
          <w:tcPr>
            <w:tcW w:w="1710" w:type="dxa"/>
          </w:tcPr>
          <w:p w14:paraId="6874E265" w14:textId="511AE5B1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9796665</w:t>
            </w:r>
          </w:p>
        </w:tc>
      </w:tr>
      <w:tr w:rsidR="004A6B3B" w:rsidRPr="000470EC" w14:paraId="0E40E5CA" w14:textId="77777777" w:rsidTr="00A33A97">
        <w:trPr>
          <w:trHeight w:val="311"/>
          <w:jc w:val="center"/>
        </w:trPr>
        <w:tc>
          <w:tcPr>
            <w:tcW w:w="525" w:type="dxa"/>
            <w:vMerge w:val="restart"/>
          </w:tcPr>
          <w:p w14:paraId="13C96640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30645594" w14:textId="112CF44E" w:rsidR="004A6B3B" w:rsidRPr="000470EC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0EC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1433EEAD" w14:textId="77741DE4" w:rsidR="004A6B3B" w:rsidRPr="000470EC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22E5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ЛНХБ.БМС </w:t>
            </w:r>
            <w:proofErr w:type="spellStart"/>
            <w:r w:rsidRPr="00C22E5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Поддръжка</w:t>
            </w:r>
            <w:proofErr w:type="spellEnd"/>
            <w:r w:rsidRPr="00C22E5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22E5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Документум</w:t>
            </w:r>
            <w:proofErr w:type="spellEnd"/>
            <w:r w:rsidRPr="00C22E53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и SAP</w:t>
            </w:r>
          </w:p>
        </w:tc>
        <w:tc>
          <w:tcPr>
            <w:tcW w:w="3001" w:type="dxa"/>
          </w:tcPr>
          <w:p w14:paraId="30569F8A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а Стоянова</w:t>
            </w:r>
          </w:p>
          <w:p w14:paraId="27582982" w14:textId="3613CAC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14:paraId="7C3D1EB7" w14:textId="770138F3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b/>
                <w:sz w:val="24"/>
                <w:szCs w:val="24"/>
              </w:rPr>
              <w:t>0884501622</w:t>
            </w:r>
          </w:p>
        </w:tc>
        <w:tc>
          <w:tcPr>
            <w:tcW w:w="1486" w:type="dxa"/>
            <w:vMerge w:val="restart"/>
          </w:tcPr>
          <w:p w14:paraId="4FD03F0D" w14:textId="2882BE72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030FB735" w14:textId="32ADEBCC" w:rsidR="004A6B3B" w:rsidRPr="000470EC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0CF42BCC" w14:textId="553BBE82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0470EC" w14:paraId="227C4E81" w14:textId="77777777" w:rsidTr="00A33A97">
        <w:trPr>
          <w:trHeight w:val="411"/>
          <w:jc w:val="center"/>
        </w:trPr>
        <w:tc>
          <w:tcPr>
            <w:tcW w:w="525" w:type="dxa"/>
            <w:vMerge/>
          </w:tcPr>
          <w:p w14:paraId="242D597F" w14:textId="77777777" w:rsidR="004A6B3B" w:rsidRPr="000470EC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ACF14A8" w14:textId="77777777" w:rsidR="004A6B3B" w:rsidRPr="000470EC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55861B8" w14:textId="77777777" w:rsidR="004A6B3B" w:rsidRPr="000470EC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5AA9D73D" w14:textId="790FFC15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тойка Кафеджийска</w:t>
            </w:r>
          </w:p>
        </w:tc>
        <w:tc>
          <w:tcPr>
            <w:tcW w:w="1466" w:type="dxa"/>
          </w:tcPr>
          <w:p w14:paraId="40B321B1" w14:textId="33C7EE10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b/>
                <w:sz w:val="24"/>
                <w:szCs w:val="24"/>
              </w:rPr>
              <w:t>0886551292</w:t>
            </w:r>
          </w:p>
        </w:tc>
        <w:tc>
          <w:tcPr>
            <w:tcW w:w="1486" w:type="dxa"/>
            <w:vMerge/>
          </w:tcPr>
          <w:p w14:paraId="332057AC" w14:textId="3AD0DE2D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7AD02930" w14:textId="7008736A" w:rsidR="004A6B3B" w:rsidRPr="000470EC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</w:tcPr>
          <w:p w14:paraId="1EC91020" w14:textId="0F40A2D2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0470EC" w14:paraId="5ED4EB5C" w14:textId="77777777" w:rsidTr="00A33A97">
        <w:trPr>
          <w:trHeight w:val="453"/>
          <w:jc w:val="center"/>
        </w:trPr>
        <w:tc>
          <w:tcPr>
            <w:tcW w:w="525" w:type="dxa"/>
            <w:vMerge/>
          </w:tcPr>
          <w:p w14:paraId="04DF8AFD" w14:textId="77777777" w:rsidR="004A6B3B" w:rsidRPr="000470EC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0EE3B712" w14:textId="77777777" w:rsidR="004A6B3B" w:rsidRPr="000470EC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0F2F8FE" w14:textId="77777777" w:rsidR="004A6B3B" w:rsidRPr="000470EC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1446FEBE" w14:textId="04E25DAF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Игнатов</w:t>
            </w:r>
          </w:p>
        </w:tc>
        <w:tc>
          <w:tcPr>
            <w:tcW w:w="1466" w:type="dxa"/>
          </w:tcPr>
          <w:p w14:paraId="02A78A08" w14:textId="7B30C269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b/>
                <w:sz w:val="24"/>
                <w:szCs w:val="24"/>
              </w:rPr>
              <w:t>0886416192</w:t>
            </w:r>
          </w:p>
        </w:tc>
        <w:tc>
          <w:tcPr>
            <w:tcW w:w="1486" w:type="dxa"/>
            <w:vMerge/>
          </w:tcPr>
          <w:p w14:paraId="70670190" w14:textId="77777777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AB3D50C" w14:textId="3DB308C3" w:rsidR="004A6B3B" w:rsidRPr="000470EC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2000EEC6" w14:textId="1863FCB4" w:rsidR="004A6B3B" w:rsidRPr="000470EC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863C5E" w:rsidRPr="000470EC" w14:paraId="0A409DF6" w14:textId="77777777" w:rsidTr="00A33A97">
        <w:trPr>
          <w:trHeight w:val="334"/>
          <w:jc w:val="center"/>
        </w:trPr>
        <w:tc>
          <w:tcPr>
            <w:tcW w:w="525" w:type="dxa"/>
            <w:vMerge/>
          </w:tcPr>
          <w:p w14:paraId="7F2B543F" w14:textId="77777777" w:rsidR="00863C5E" w:rsidRPr="000470EC" w:rsidRDefault="00863C5E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C4BF0E5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48654C58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712EACEC" w14:textId="335E91F2" w:rsidR="00863C5E" w:rsidRPr="00A33A97" w:rsidRDefault="00863C5E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нелия Георгиева</w:t>
            </w:r>
          </w:p>
        </w:tc>
        <w:tc>
          <w:tcPr>
            <w:tcW w:w="1466" w:type="dxa"/>
          </w:tcPr>
          <w:p w14:paraId="26ACDB96" w14:textId="1906FD88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b/>
                <w:sz w:val="24"/>
                <w:szCs w:val="24"/>
              </w:rPr>
              <w:t>0886800639</w:t>
            </w:r>
          </w:p>
        </w:tc>
        <w:tc>
          <w:tcPr>
            <w:tcW w:w="1486" w:type="dxa"/>
            <w:vMerge/>
          </w:tcPr>
          <w:p w14:paraId="5070DB17" w14:textId="77777777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2"/>
            <w:vMerge w:val="restart"/>
          </w:tcPr>
          <w:p w14:paraId="39764BA4" w14:textId="77777777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3C5E" w:rsidRPr="000470EC" w14:paraId="3CE70F5C" w14:textId="77777777" w:rsidTr="00A33A97">
        <w:trPr>
          <w:trHeight w:val="396"/>
          <w:jc w:val="center"/>
        </w:trPr>
        <w:tc>
          <w:tcPr>
            <w:tcW w:w="525" w:type="dxa"/>
            <w:vMerge/>
          </w:tcPr>
          <w:p w14:paraId="510C0FF5" w14:textId="77777777" w:rsidR="00863C5E" w:rsidRPr="000470EC" w:rsidRDefault="00863C5E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56CD1141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41BCFFF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0A0713E6" w14:textId="184D694B" w:rsidR="00863C5E" w:rsidRPr="00A33A97" w:rsidRDefault="00863C5E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Димитър Марков</w:t>
            </w:r>
          </w:p>
        </w:tc>
        <w:tc>
          <w:tcPr>
            <w:tcW w:w="1466" w:type="dxa"/>
          </w:tcPr>
          <w:p w14:paraId="4C93231D" w14:textId="534675F2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b/>
                <w:sz w:val="24"/>
                <w:szCs w:val="24"/>
              </w:rPr>
              <w:t>0887474767</w:t>
            </w:r>
          </w:p>
        </w:tc>
        <w:tc>
          <w:tcPr>
            <w:tcW w:w="1486" w:type="dxa"/>
            <w:vMerge/>
          </w:tcPr>
          <w:p w14:paraId="43B6F118" w14:textId="77777777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2"/>
            <w:vMerge/>
          </w:tcPr>
          <w:p w14:paraId="67B243FC" w14:textId="77777777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3C5E" w:rsidRPr="000470EC" w14:paraId="729F7CE4" w14:textId="77777777" w:rsidTr="00A33A97">
        <w:trPr>
          <w:trHeight w:val="429"/>
          <w:jc w:val="center"/>
        </w:trPr>
        <w:tc>
          <w:tcPr>
            <w:tcW w:w="525" w:type="dxa"/>
            <w:vMerge/>
          </w:tcPr>
          <w:p w14:paraId="3B4D7E01" w14:textId="77777777" w:rsidR="00863C5E" w:rsidRPr="000470EC" w:rsidRDefault="00863C5E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26E7AF93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2147719F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4CDEA4B9" w14:textId="0B823D2E" w:rsidR="00863C5E" w:rsidRPr="00A33A97" w:rsidRDefault="00863C5E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Янчо Димов</w:t>
            </w:r>
          </w:p>
        </w:tc>
        <w:tc>
          <w:tcPr>
            <w:tcW w:w="1466" w:type="dxa"/>
          </w:tcPr>
          <w:p w14:paraId="14621D62" w14:textId="388BA90C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b/>
                <w:sz w:val="24"/>
                <w:szCs w:val="24"/>
              </w:rPr>
              <w:t>0889710006</w:t>
            </w:r>
          </w:p>
        </w:tc>
        <w:tc>
          <w:tcPr>
            <w:tcW w:w="1486" w:type="dxa"/>
            <w:vMerge/>
          </w:tcPr>
          <w:p w14:paraId="130DF9B8" w14:textId="77777777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2"/>
            <w:vMerge/>
          </w:tcPr>
          <w:p w14:paraId="0008F4AF" w14:textId="77777777" w:rsidR="00863C5E" w:rsidRPr="000470EC" w:rsidRDefault="00863C5E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3C5E" w:rsidRPr="003C7E4E" w14:paraId="6978932A" w14:textId="77777777" w:rsidTr="00A33A97">
        <w:trPr>
          <w:trHeight w:val="476"/>
          <w:jc w:val="center"/>
        </w:trPr>
        <w:tc>
          <w:tcPr>
            <w:tcW w:w="525" w:type="dxa"/>
            <w:vMerge/>
          </w:tcPr>
          <w:p w14:paraId="4623C197" w14:textId="77777777" w:rsidR="00863C5E" w:rsidRPr="000470EC" w:rsidRDefault="00863C5E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4C6A33B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3371056C" w14:textId="77777777" w:rsidR="00863C5E" w:rsidRPr="000470EC" w:rsidRDefault="00863C5E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</w:tcPr>
          <w:p w14:paraId="11E9C4CC" w14:textId="343CD000" w:rsidR="00863C5E" w:rsidRPr="00A33A97" w:rsidRDefault="00863C5E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Ирина Илиева</w:t>
            </w:r>
          </w:p>
        </w:tc>
        <w:tc>
          <w:tcPr>
            <w:tcW w:w="1466" w:type="dxa"/>
          </w:tcPr>
          <w:p w14:paraId="502F814D" w14:textId="270340F0" w:rsidR="00863C5E" w:rsidRDefault="00863C5E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0EC">
              <w:rPr>
                <w:rFonts w:ascii="Times New Roman" w:hAnsi="Times New Roman" w:cs="Times New Roman"/>
                <w:b/>
                <w:sz w:val="24"/>
                <w:szCs w:val="24"/>
              </w:rPr>
              <w:t>0888360633</w:t>
            </w:r>
          </w:p>
        </w:tc>
        <w:tc>
          <w:tcPr>
            <w:tcW w:w="1486" w:type="dxa"/>
            <w:vMerge/>
          </w:tcPr>
          <w:p w14:paraId="498053D8" w14:textId="77777777" w:rsidR="00863C5E" w:rsidRPr="00551BEB" w:rsidRDefault="00863C5E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gridSpan w:val="2"/>
            <w:vMerge/>
          </w:tcPr>
          <w:p w14:paraId="106E106B" w14:textId="77777777" w:rsidR="00863C5E" w:rsidRPr="003C7E4E" w:rsidRDefault="00863C5E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397D50F4" w14:textId="671E30FA" w:rsidTr="00A33A97">
        <w:trPr>
          <w:trHeight w:val="345"/>
          <w:jc w:val="center"/>
        </w:trPr>
        <w:tc>
          <w:tcPr>
            <w:tcW w:w="525" w:type="dxa"/>
            <w:vMerge w:val="restart"/>
          </w:tcPr>
          <w:p w14:paraId="3A9A9FA6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58EB73C7" w14:textId="55DC60A1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Petrotel-Lukoil S.A.</w:t>
            </w:r>
          </w:p>
        </w:tc>
        <w:tc>
          <w:tcPr>
            <w:tcW w:w="4035" w:type="dxa"/>
            <w:vMerge w:val="restart"/>
          </w:tcPr>
          <w:p w14:paraId="5BC57647" w14:textId="5D62FF36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PLK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ументум</w:t>
            </w:r>
            <w:proofErr w:type="spellEnd"/>
          </w:p>
        </w:tc>
        <w:tc>
          <w:tcPr>
            <w:tcW w:w="3001" w:type="dxa"/>
          </w:tcPr>
          <w:p w14:paraId="41576B98" w14:textId="2E7FECD0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Игнатов</w:t>
            </w:r>
          </w:p>
        </w:tc>
        <w:tc>
          <w:tcPr>
            <w:tcW w:w="1466" w:type="dxa"/>
          </w:tcPr>
          <w:p w14:paraId="51C76BFA" w14:textId="1E715E81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416192</w:t>
            </w:r>
          </w:p>
        </w:tc>
        <w:tc>
          <w:tcPr>
            <w:tcW w:w="1486" w:type="dxa"/>
            <w:vMerge w:val="restart"/>
          </w:tcPr>
          <w:p w14:paraId="6A8633C7" w14:textId="4C2A145E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111BE6A8" w14:textId="6BC3B707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0C49E36E" w14:textId="282DA395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710BE68E" w14:textId="77777777" w:rsidTr="00A33A97">
        <w:trPr>
          <w:trHeight w:val="345"/>
          <w:jc w:val="center"/>
        </w:trPr>
        <w:tc>
          <w:tcPr>
            <w:tcW w:w="525" w:type="dxa"/>
            <w:vMerge/>
          </w:tcPr>
          <w:p w14:paraId="316DECA2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11BC3BD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1310F0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758AB136" w14:textId="7777777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а Стоянова</w:t>
            </w:r>
          </w:p>
          <w:p w14:paraId="521AC341" w14:textId="1080600E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</w:tcPr>
          <w:p w14:paraId="67C17F89" w14:textId="62C9A02A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01622</w:t>
            </w:r>
          </w:p>
        </w:tc>
        <w:tc>
          <w:tcPr>
            <w:tcW w:w="1486" w:type="dxa"/>
            <w:vMerge/>
          </w:tcPr>
          <w:p w14:paraId="054697CB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003A053E" w14:textId="79E950CF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</w:tcPr>
          <w:p w14:paraId="4CE7BB5E" w14:textId="06CE128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56CC9396" w14:textId="09A6A910" w:rsidTr="00A33A97">
        <w:trPr>
          <w:trHeight w:val="345"/>
          <w:jc w:val="center"/>
        </w:trPr>
        <w:tc>
          <w:tcPr>
            <w:tcW w:w="525" w:type="dxa"/>
            <w:vMerge/>
          </w:tcPr>
          <w:p w14:paraId="2C0E9AD6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4756BEA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5DC4436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4E31B305" w14:textId="06BF5774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63AD93C4" w14:textId="27F1A06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150AB4F3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39E676BE" w14:textId="2AAAA715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59B083D5" w14:textId="6FD88DC5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2CB359A7" w14:textId="63BE64FC" w:rsidTr="00A33A97">
        <w:trPr>
          <w:trHeight w:val="413"/>
          <w:jc w:val="center"/>
        </w:trPr>
        <w:tc>
          <w:tcPr>
            <w:tcW w:w="525" w:type="dxa"/>
            <w:vMerge w:val="restart"/>
          </w:tcPr>
          <w:p w14:paraId="18776309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3DBF551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KOIL </w:t>
            </w:r>
            <w:proofErr w:type="spellStart"/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Romania</w:t>
            </w:r>
            <w:proofErr w:type="spellEnd"/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.R.L.</w:t>
            </w:r>
          </w:p>
          <w:p w14:paraId="371EFD6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 w:val="restart"/>
          </w:tcPr>
          <w:p w14:paraId="3AEB330D" w14:textId="63196276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LKR </w:t>
            </w:r>
            <w:proofErr w:type="spellStart"/>
            <w:r w:rsidRPr="00551B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кументум</w:t>
            </w:r>
            <w:proofErr w:type="spellEnd"/>
          </w:p>
        </w:tc>
        <w:tc>
          <w:tcPr>
            <w:tcW w:w="3001" w:type="dxa"/>
          </w:tcPr>
          <w:p w14:paraId="6C125821" w14:textId="31C5ACE1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Николай Игнатов</w:t>
            </w:r>
          </w:p>
        </w:tc>
        <w:tc>
          <w:tcPr>
            <w:tcW w:w="1466" w:type="dxa"/>
          </w:tcPr>
          <w:p w14:paraId="16CBE519" w14:textId="07861214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6416192</w:t>
            </w:r>
          </w:p>
        </w:tc>
        <w:tc>
          <w:tcPr>
            <w:tcW w:w="1486" w:type="dxa"/>
            <w:vMerge w:val="restart"/>
          </w:tcPr>
          <w:p w14:paraId="2720B458" w14:textId="055C3318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</w:tcPr>
          <w:p w14:paraId="3FCC6733" w14:textId="764DCC3E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Живко Велев</w:t>
            </w:r>
          </w:p>
        </w:tc>
        <w:tc>
          <w:tcPr>
            <w:tcW w:w="1710" w:type="dxa"/>
          </w:tcPr>
          <w:p w14:paraId="1A34F2E3" w14:textId="21A1527F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8829069</w:t>
            </w:r>
          </w:p>
        </w:tc>
      </w:tr>
      <w:tr w:rsidR="004A6B3B" w:rsidRPr="003C7E4E" w14:paraId="70B73EC5" w14:textId="77777777" w:rsidTr="00A33A97">
        <w:trPr>
          <w:trHeight w:val="413"/>
          <w:jc w:val="center"/>
        </w:trPr>
        <w:tc>
          <w:tcPr>
            <w:tcW w:w="525" w:type="dxa"/>
            <w:vMerge/>
          </w:tcPr>
          <w:p w14:paraId="0C12754A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B2A5FE4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3AD76A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</w:tcPr>
          <w:p w14:paraId="10ADFA27" w14:textId="0DE5E74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ветла Стоянова</w:t>
            </w:r>
          </w:p>
        </w:tc>
        <w:tc>
          <w:tcPr>
            <w:tcW w:w="1466" w:type="dxa"/>
            <w:vMerge w:val="restart"/>
          </w:tcPr>
          <w:p w14:paraId="7D626BF4" w14:textId="47E5848D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4501622</w:t>
            </w:r>
          </w:p>
        </w:tc>
        <w:tc>
          <w:tcPr>
            <w:tcW w:w="1486" w:type="dxa"/>
            <w:vMerge/>
          </w:tcPr>
          <w:p w14:paraId="43D45BE9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44D6E59E" w14:textId="44E6A23C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елин Йолов</w:t>
            </w:r>
          </w:p>
        </w:tc>
        <w:tc>
          <w:tcPr>
            <w:tcW w:w="1710" w:type="dxa"/>
          </w:tcPr>
          <w:p w14:paraId="0333AE6D" w14:textId="5EEAB84E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887322121</w:t>
            </w:r>
          </w:p>
        </w:tc>
      </w:tr>
      <w:tr w:rsidR="004A6B3B" w:rsidRPr="003C7E4E" w14:paraId="4F3D3AB7" w14:textId="7C56B20C" w:rsidTr="00A33A97">
        <w:trPr>
          <w:trHeight w:val="885"/>
          <w:jc w:val="center"/>
        </w:trPr>
        <w:tc>
          <w:tcPr>
            <w:tcW w:w="525" w:type="dxa"/>
            <w:vMerge/>
          </w:tcPr>
          <w:p w14:paraId="147ED5FA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60E38167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2E8455B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14:paraId="73B96DFA" w14:textId="0706BE23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14:paraId="2BBCF952" w14:textId="5174C06C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14:paraId="0BB58F0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</w:tcPr>
          <w:p w14:paraId="54CE4C90" w14:textId="6DAD6060" w:rsidR="004A6B3B" w:rsidRPr="003C7E4E" w:rsidRDefault="004A6B3B" w:rsidP="004A6B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Марина Димитрова</w:t>
            </w:r>
          </w:p>
        </w:tc>
        <w:tc>
          <w:tcPr>
            <w:tcW w:w="1710" w:type="dxa"/>
          </w:tcPr>
          <w:p w14:paraId="24F9706B" w14:textId="2F572D20" w:rsidR="004A6B3B" w:rsidRPr="003C7E4E" w:rsidRDefault="004A6B3B" w:rsidP="004A6B3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89510277</w:t>
            </w:r>
          </w:p>
        </w:tc>
      </w:tr>
      <w:tr w:rsidR="004A6B3B" w:rsidRPr="003C7E4E" w14:paraId="63346BDD" w14:textId="77777777" w:rsidTr="00A33A97">
        <w:trPr>
          <w:jc w:val="center"/>
        </w:trPr>
        <w:tc>
          <w:tcPr>
            <w:tcW w:w="525" w:type="dxa"/>
            <w:vMerge w:val="restart"/>
          </w:tcPr>
          <w:p w14:paraId="1CB47F13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537BB0E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4B3D6B53" w14:textId="5202AE48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>ЛНХБ.Компютърна</w:t>
            </w:r>
            <w:proofErr w:type="spellEnd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 xml:space="preserve"> и офис </w:t>
            </w:r>
            <w:proofErr w:type="spellStart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>техника.Поддръжка</w:t>
            </w:r>
            <w:proofErr w:type="spellEnd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и табла</w:t>
            </w:r>
          </w:p>
        </w:tc>
        <w:tc>
          <w:tcPr>
            <w:tcW w:w="3001" w:type="dxa"/>
          </w:tcPr>
          <w:p w14:paraId="0E4B22DA" w14:textId="737E6AA7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Живко Колев</w:t>
            </w:r>
          </w:p>
        </w:tc>
        <w:tc>
          <w:tcPr>
            <w:tcW w:w="1466" w:type="dxa"/>
          </w:tcPr>
          <w:p w14:paraId="7384B48C" w14:textId="344631B1" w:rsidR="004A6B3B" w:rsidRPr="004D000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3A">
              <w:rPr>
                <w:rFonts w:ascii="Times New Roman" w:hAnsi="Times New Roman" w:cs="Times New Roman"/>
                <w:b/>
                <w:sz w:val="24"/>
                <w:szCs w:val="24"/>
              </w:rPr>
              <w:t>0988311374</w:t>
            </w:r>
          </w:p>
        </w:tc>
        <w:tc>
          <w:tcPr>
            <w:tcW w:w="1486" w:type="dxa"/>
            <w:vMerge w:val="restart"/>
          </w:tcPr>
          <w:p w14:paraId="450F5745" w14:textId="6F40E751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  <w:vMerge w:val="restart"/>
          </w:tcPr>
          <w:p w14:paraId="7893C802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Даниела Бонева</w:t>
            </w:r>
          </w:p>
        </w:tc>
        <w:tc>
          <w:tcPr>
            <w:tcW w:w="1710" w:type="dxa"/>
            <w:vMerge w:val="restart"/>
          </w:tcPr>
          <w:p w14:paraId="586CDBAD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77923108</w:t>
            </w:r>
          </w:p>
        </w:tc>
      </w:tr>
      <w:tr w:rsidR="004A6B3B" w:rsidRPr="003C7E4E" w14:paraId="4558B86F" w14:textId="77777777" w:rsidTr="00A33A97">
        <w:trPr>
          <w:trHeight w:val="720"/>
          <w:jc w:val="center"/>
        </w:trPr>
        <w:tc>
          <w:tcPr>
            <w:tcW w:w="525" w:type="dxa"/>
            <w:vMerge/>
          </w:tcPr>
          <w:p w14:paraId="6D1AEC54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CE933B3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59712421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6483F87A" w14:textId="3C683592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лоян Куцаров</w:t>
            </w:r>
          </w:p>
        </w:tc>
        <w:tc>
          <w:tcPr>
            <w:tcW w:w="1466" w:type="dxa"/>
          </w:tcPr>
          <w:p w14:paraId="35E04F24" w14:textId="0555242F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977303</w:t>
            </w:r>
          </w:p>
        </w:tc>
        <w:tc>
          <w:tcPr>
            <w:tcW w:w="1486" w:type="dxa"/>
            <w:vMerge/>
          </w:tcPr>
          <w:p w14:paraId="7948E45A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7C6D4D73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8411F41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4A6B3B" w:rsidRPr="003C7E4E" w14:paraId="3D79FFA3" w14:textId="77777777" w:rsidTr="00A33A97">
        <w:trPr>
          <w:jc w:val="center"/>
        </w:trPr>
        <w:tc>
          <w:tcPr>
            <w:tcW w:w="525" w:type="dxa"/>
            <w:vMerge w:val="restart"/>
          </w:tcPr>
          <w:p w14:paraId="77A86086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118BEB98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3FD9E3E3" w14:textId="1241A2F3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>ЛНХБ.Компютърна</w:t>
            </w:r>
            <w:proofErr w:type="spellEnd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 xml:space="preserve"> и офис </w:t>
            </w:r>
            <w:proofErr w:type="spellStart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>техника.Поддръжка</w:t>
            </w:r>
            <w:proofErr w:type="spellEnd"/>
            <w:r w:rsidRPr="002A4D2C">
              <w:rPr>
                <w:rFonts w:ascii="Times New Roman" w:hAnsi="Times New Roman" w:cs="Times New Roman"/>
                <w:sz w:val="24"/>
                <w:szCs w:val="24"/>
              </w:rPr>
              <w:t xml:space="preserve"> на мрежови офис устройства</w:t>
            </w:r>
          </w:p>
        </w:tc>
        <w:tc>
          <w:tcPr>
            <w:tcW w:w="3001" w:type="dxa"/>
          </w:tcPr>
          <w:p w14:paraId="250841C0" w14:textId="6DA3CDDC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Живко Колев</w:t>
            </w:r>
          </w:p>
        </w:tc>
        <w:tc>
          <w:tcPr>
            <w:tcW w:w="1466" w:type="dxa"/>
          </w:tcPr>
          <w:p w14:paraId="48CF24C3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8977303</w:t>
            </w:r>
          </w:p>
        </w:tc>
        <w:tc>
          <w:tcPr>
            <w:tcW w:w="1486" w:type="dxa"/>
            <w:vMerge w:val="restart"/>
          </w:tcPr>
          <w:p w14:paraId="4DC227A7" w14:textId="48B48DCB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  <w:vMerge w:val="restart"/>
          </w:tcPr>
          <w:p w14:paraId="2C781134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Даниела Бонева</w:t>
            </w:r>
          </w:p>
        </w:tc>
        <w:tc>
          <w:tcPr>
            <w:tcW w:w="1710" w:type="dxa"/>
            <w:vMerge w:val="restart"/>
          </w:tcPr>
          <w:p w14:paraId="1538C213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C7E4E">
              <w:rPr>
                <w:rFonts w:ascii="Times New Roman" w:hAnsi="Times New Roman"/>
                <w:i/>
                <w:iCs/>
                <w:sz w:val="24"/>
                <w:szCs w:val="24"/>
              </w:rPr>
              <w:t>0877923108</w:t>
            </w:r>
          </w:p>
        </w:tc>
      </w:tr>
      <w:tr w:rsidR="004A6B3B" w:rsidRPr="003C7E4E" w14:paraId="33222741" w14:textId="77777777" w:rsidTr="00A33A97">
        <w:trPr>
          <w:jc w:val="center"/>
        </w:trPr>
        <w:tc>
          <w:tcPr>
            <w:tcW w:w="525" w:type="dxa"/>
            <w:vMerge/>
          </w:tcPr>
          <w:p w14:paraId="0C50D48E" w14:textId="77777777" w:rsidR="004A6B3B" w:rsidRPr="00551BEB" w:rsidRDefault="004A6B3B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13F6F1E1" w14:textId="77777777" w:rsidR="004A6B3B" w:rsidRPr="00551BEB" w:rsidRDefault="004A6B3B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03A9F140" w14:textId="77777777" w:rsidR="004A6B3B" w:rsidRPr="00551BEB" w:rsidRDefault="004A6B3B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998D3AE" w14:textId="42170691" w:rsidR="004A6B3B" w:rsidRPr="00A33A97" w:rsidRDefault="004A6B3B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Калоян Куцаров</w:t>
            </w:r>
          </w:p>
        </w:tc>
        <w:tc>
          <w:tcPr>
            <w:tcW w:w="1466" w:type="dxa"/>
          </w:tcPr>
          <w:p w14:paraId="66FD9339" w14:textId="77777777" w:rsidR="004A6B3B" w:rsidRPr="004D0007" w:rsidRDefault="004A6B3B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77484144</w:t>
            </w:r>
          </w:p>
        </w:tc>
        <w:tc>
          <w:tcPr>
            <w:tcW w:w="1486" w:type="dxa"/>
            <w:vMerge/>
          </w:tcPr>
          <w:p w14:paraId="2905E9D2" w14:textId="77777777" w:rsidR="004A6B3B" w:rsidRPr="00551BEB" w:rsidRDefault="004A6B3B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2E7D748" w14:textId="77777777" w:rsidR="004A6B3B" w:rsidRPr="003C7E4E" w:rsidRDefault="004A6B3B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33AD59F" w14:textId="77777777" w:rsidR="004A6B3B" w:rsidRPr="003C7E4E" w:rsidRDefault="004A6B3B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51A3C" w:rsidRPr="003C7E4E" w14:paraId="6F77BC5A" w14:textId="77777777" w:rsidTr="00A33A97">
        <w:trPr>
          <w:jc w:val="center"/>
        </w:trPr>
        <w:tc>
          <w:tcPr>
            <w:tcW w:w="525" w:type="dxa"/>
            <w:vMerge w:val="restart"/>
          </w:tcPr>
          <w:p w14:paraId="0BC41975" w14:textId="77777777" w:rsidR="00E51A3C" w:rsidRPr="00551BEB" w:rsidRDefault="00E51A3C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</w:tcPr>
          <w:p w14:paraId="7D115DA4" w14:textId="0497D03F" w:rsidR="00E51A3C" w:rsidRPr="00551BEB" w:rsidRDefault="00E51A3C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eastAsia="Calibri" w:hAnsi="Times New Roman" w:cs="Times New Roman"/>
                <w:sz w:val="24"/>
                <w:szCs w:val="24"/>
              </w:rPr>
              <w:t>„ЛУКОЙЛ Нефтохим Бургас“ АД</w:t>
            </w:r>
          </w:p>
        </w:tc>
        <w:tc>
          <w:tcPr>
            <w:tcW w:w="4035" w:type="dxa"/>
            <w:vMerge w:val="restart"/>
          </w:tcPr>
          <w:p w14:paraId="1E424900" w14:textId="58FA9BF8" w:rsidR="000E67BD" w:rsidRPr="00551BEB" w:rsidRDefault="000E67BD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7BD">
              <w:rPr>
                <w:rFonts w:ascii="Times New Roman" w:hAnsi="Times New Roman" w:cs="Times New Roman"/>
                <w:sz w:val="24"/>
                <w:szCs w:val="24"/>
              </w:rPr>
              <w:t xml:space="preserve">ЛНХБ.АСУТП, КИП и </w:t>
            </w:r>
            <w:proofErr w:type="spellStart"/>
            <w:r w:rsidRPr="000E67BD">
              <w:rPr>
                <w:rFonts w:ascii="Times New Roman" w:hAnsi="Times New Roman" w:cs="Times New Roman"/>
                <w:sz w:val="24"/>
                <w:szCs w:val="24"/>
              </w:rPr>
              <w:t>А.Ханиуел</w:t>
            </w:r>
            <w:proofErr w:type="spellEnd"/>
            <w:r w:rsidRPr="000E67BD">
              <w:rPr>
                <w:rFonts w:ascii="Times New Roman" w:hAnsi="Times New Roman" w:cs="Times New Roman"/>
                <w:sz w:val="24"/>
                <w:szCs w:val="24"/>
              </w:rPr>
              <w:t xml:space="preserve">-Производствен уебсайт - </w:t>
            </w:r>
            <w:proofErr w:type="spellStart"/>
            <w:r w:rsidRPr="000E67BD">
              <w:rPr>
                <w:rFonts w:ascii="Times New Roman" w:hAnsi="Times New Roman" w:cs="Times New Roman"/>
                <w:sz w:val="24"/>
                <w:szCs w:val="24"/>
              </w:rPr>
              <w:t>SmartWeb</w:t>
            </w:r>
            <w:proofErr w:type="spellEnd"/>
          </w:p>
        </w:tc>
        <w:tc>
          <w:tcPr>
            <w:tcW w:w="3001" w:type="dxa"/>
          </w:tcPr>
          <w:p w14:paraId="6FF7588B" w14:textId="7E498DBE" w:rsidR="00E51A3C" w:rsidRPr="00A33A97" w:rsidRDefault="00E51A3C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Минко Минков</w:t>
            </w:r>
          </w:p>
        </w:tc>
        <w:tc>
          <w:tcPr>
            <w:tcW w:w="1466" w:type="dxa"/>
          </w:tcPr>
          <w:p w14:paraId="7F0CBAA3" w14:textId="06416B39" w:rsidR="00E51A3C" w:rsidRPr="004D0007" w:rsidRDefault="00E51A3C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51A3C">
              <w:rPr>
                <w:rFonts w:ascii="Times New Roman" w:hAnsi="Times New Roman" w:cs="Times New Roman"/>
                <w:b/>
                <w:sz w:val="24"/>
                <w:szCs w:val="24"/>
              </w:rPr>
              <w:t>882493422</w:t>
            </w:r>
          </w:p>
        </w:tc>
        <w:tc>
          <w:tcPr>
            <w:tcW w:w="1486" w:type="dxa"/>
            <w:vMerge w:val="restart"/>
          </w:tcPr>
          <w:p w14:paraId="26610005" w14:textId="317030BA" w:rsidR="00E51A3C" w:rsidRPr="00551BEB" w:rsidRDefault="00E51A3C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B">
              <w:rPr>
                <w:rFonts w:ascii="Times New Roman" w:hAnsi="Times New Roman" w:cs="Times New Roman"/>
                <w:sz w:val="24"/>
                <w:szCs w:val="24"/>
              </w:rPr>
              <w:t>В работно време</w:t>
            </w:r>
          </w:p>
        </w:tc>
        <w:tc>
          <w:tcPr>
            <w:tcW w:w="2166" w:type="dxa"/>
            <w:vMerge w:val="restart"/>
          </w:tcPr>
          <w:p w14:paraId="724A7C95" w14:textId="77777777" w:rsidR="00E51A3C" w:rsidRPr="003C7E4E" w:rsidRDefault="00E51A3C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2E9A45E2" w14:textId="77777777" w:rsidR="00E51A3C" w:rsidRPr="003C7E4E" w:rsidRDefault="00E51A3C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51A3C" w:rsidRPr="003C7E4E" w14:paraId="069619EF" w14:textId="77777777" w:rsidTr="00A33A97">
        <w:trPr>
          <w:jc w:val="center"/>
        </w:trPr>
        <w:tc>
          <w:tcPr>
            <w:tcW w:w="525" w:type="dxa"/>
            <w:vMerge/>
          </w:tcPr>
          <w:p w14:paraId="7D441D0C" w14:textId="77777777" w:rsidR="00E51A3C" w:rsidRPr="00551BEB" w:rsidRDefault="00E51A3C" w:rsidP="004A6B3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91B5843" w14:textId="77777777" w:rsidR="00E51A3C" w:rsidRPr="00551BEB" w:rsidRDefault="00E51A3C" w:rsidP="004A6B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6915C267" w14:textId="77777777" w:rsidR="00E51A3C" w:rsidRPr="00E51A3C" w:rsidRDefault="00E51A3C" w:rsidP="004A6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2CFCEE0" w14:textId="103A8903" w:rsidR="00E51A3C" w:rsidRPr="00A33A97" w:rsidRDefault="00E51A3C" w:rsidP="004A6B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Иван Михайлов</w:t>
            </w:r>
          </w:p>
        </w:tc>
        <w:tc>
          <w:tcPr>
            <w:tcW w:w="1466" w:type="dxa"/>
          </w:tcPr>
          <w:p w14:paraId="7940189A" w14:textId="4BFD2E12" w:rsidR="00E51A3C" w:rsidRPr="004D0007" w:rsidRDefault="00E51A3C" w:rsidP="004A6B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E51A3C">
              <w:rPr>
                <w:rFonts w:ascii="Times New Roman" w:hAnsi="Times New Roman" w:cs="Times New Roman"/>
                <w:b/>
                <w:sz w:val="24"/>
                <w:szCs w:val="24"/>
              </w:rPr>
              <w:t>889542589</w:t>
            </w:r>
          </w:p>
        </w:tc>
        <w:tc>
          <w:tcPr>
            <w:tcW w:w="1486" w:type="dxa"/>
            <w:vMerge/>
          </w:tcPr>
          <w:p w14:paraId="2AFCB2C0" w14:textId="77777777" w:rsidR="00E51A3C" w:rsidRPr="00551BEB" w:rsidRDefault="00E51A3C" w:rsidP="004A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3B624266" w14:textId="77777777" w:rsidR="00E51A3C" w:rsidRPr="003C7E4E" w:rsidRDefault="00E51A3C" w:rsidP="004A6B3B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39A03F1" w14:textId="77777777" w:rsidR="00E51A3C" w:rsidRPr="003C7E4E" w:rsidRDefault="00E51A3C" w:rsidP="004A6B3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51A3C" w:rsidRPr="003C7E4E" w14:paraId="610050E9" w14:textId="77777777" w:rsidTr="00A33A97">
        <w:trPr>
          <w:jc w:val="center"/>
        </w:trPr>
        <w:tc>
          <w:tcPr>
            <w:tcW w:w="525" w:type="dxa"/>
            <w:vMerge/>
          </w:tcPr>
          <w:p w14:paraId="3D797C76" w14:textId="77777777" w:rsidR="00E51A3C" w:rsidRPr="00551BEB" w:rsidRDefault="00E51A3C" w:rsidP="00E51A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78A87CBA" w14:textId="77777777" w:rsidR="00E51A3C" w:rsidRPr="00551BEB" w:rsidRDefault="00E51A3C" w:rsidP="00E51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72C5DECF" w14:textId="77777777" w:rsidR="00E51A3C" w:rsidRPr="00E51A3C" w:rsidRDefault="00E51A3C" w:rsidP="00E5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2C019320" w14:textId="7BCB0ABC" w:rsidR="00E51A3C" w:rsidRPr="00A33A97" w:rsidRDefault="00E51A3C" w:rsidP="00E51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ър Петров</w:t>
            </w:r>
          </w:p>
        </w:tc>
        <w:tc>
          <w:tcPr>
            <w:tcW w:w="1466" w:type="dxa"/>
          </w:tcPr>
          <w:p w14:paraId="53760A11" w14:textId="3767DA30" w:rsidR="00E51A3C" w:rsidRPr="004D0007" w:rsidRDefault="00E51A3C" w:rsidP="00E5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007">
              <w:rPr>
                <w:rFonts w:ascii="Times New Roman" w:hAnsi="Times New Roman" w:cs="Times New Roman"/>
                <w:b/>
                <w:sz w:val="24"/>
                <w:szCs w:val="24"/>
              </w:rPr>
              <w:t>0889265390</w:t>
            </w:r>
          </w:p>
        </w:tc>
        <w:tc>
          <w:tcPr>
            <w:tcW w:w="1486" w:type="dxa"/>
            <w:vMerge/>
          </w:tcPr>
          <w:p w14:paraId="726D070A" w14:textId="77777777" w:rsidR="00E51A3C" w:rsidRPr="00551BEB" w:rsidRDefault="00E51A3C" w:rsidP="00E5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5BB3F4CE" w14:textId="77777777" w:rsidR="00E51A3C" w:rsidRPr="003C7E4E" w:rsidRDefault="00E51A3C" w:rsidP="00E51A3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1C36B83" w14:textId="77777777" w:rsidR="00E51A3C" w:rsidRPr="003C7E4E" w:rsidRDefault="00E51A3C" w:rsidP="00E51A3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51A3C" w:rsidRPr="003C7E4E" w14:paraId="66162EEA" w14:textId="77777777" w:rsidTr="00A33A97">
        <w:trPr>
          <w:jc w:val="center"/>
        </w:trPr>
        <w:tc>
          <w:tcPr>
            <w:tcW w:w="525" w:type="dxa"/>
            <w:vMerge/>
          </w:tcPr>
          <w:p w14:paraId="47CDC358" w14:textId="77777777" w:rsidR="00E51A3C" w:rsidRPr="00551BEB" w:rsidRDefault="00E51A3C" w:rsidP="00E51A3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</w:tcPr>
          <w:p w14:paraId="3BCBD2CC" w14:textId="77777777" w:rsidR="00E51A3C" w:rsidRPr="00551BEB" w:rsidRDefault="00E51A3C" w:rsidP="00E51A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35" w:type="dxa"/>
            <w:vMerge/>
          </w:tcPr>
          <w:p w14:paraId="1562AF0F" w14:textId="77777777" w:rsidR="00E51A3C" w:rsidRPr="00E51A3C" w:rsidRDefault="00E51A3C" w:rsidP="00E51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</w:tcPr>
          <w:p w14:paraId="05E288DA" w14:textId="262A4213" w:rsidR="00E51A3C" w:rsidRPr="00A33A97" w:rsidRDefault="00E51A3C" w:rsidP="00E51A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97">
              <w:rPr>
                <w:rFonts w:ascii="Times New Roman" w:hAnsi="Times New Roman" w:cs="Times New Roman"/>
                <w:b/>
                <w:sz w:val="24"/>
                <w:szCs w:val="24"/>
              </w:rPr>
              <w:t>Софка Костадинова</w:t>
            </w:r>
          </w:p>
        </w:tc>
        <w:tc>
          <w:tcPr>
            <w:tcW w:w="1466" w:type="dxa"/>
          </w:tcPr>
          <w:p w14:paraId="5EA8C1B9" w14:textId="3E359630" w:rsidR="00E51A3C" w:rsidRPr="004D0007" w:rsidRDefault="00E51A3C" w:rsidP="00E51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B615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4696701</w:t>
            </w:r>
          </w:p>
        </w:tc>
        <w:tc>
          <w:tcPr>
            <w:tcW w:w="1486" w:type="dxa"/>
            <w:vMerge/>
          </w:tcPr>
          <w:p w14:paraId="0B1CCEB2" w14:textId="77777777" w:rsidR="00E51A3C" w:rsidRPr="00551BEB" w:rsidRDefault="00E51A3C" w:rsidP="00E51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14:paraId="6B323922" w14:textId="77777777" w:rsidR="00E51A3C" w:rsidRPr="003C7E4E" w:rsidRDefault="00E51A3C" w:rsidP="00E51A3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0C6CF95" w14:textId="77777777" w:rsidR="00E51A3C" w:rsidRPr="003C7E4E" w:rsidRDefault="00E51A3C" w:rsidP="00E51A3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14:paraId="10F62A81" w14:textId="77777777" w:rsidR="00635675" w:rsidRDefault="00635675" w:rsidP="0016293D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39520C0" w14:textId="142CAD04" w:rsidR="005B342A" w:rsidRPr="00551BEB" w:rsidRDefault="00FE3AB9" w:rsidP="0016293D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551BEB">
        <w:rPr>
          <w:rFonts w:ascii="Times New Roman" w:hAnsi="Times New Roman"/>
          <w:b/>
          <w:bCs/>
          <w:sz w:val="24"/>
          <w:szCs w:val="24"/>
          <w:u w:val="single"/>
        </w:rPr>
        <w:t>Забележка:</w:t>
      </w:r>
      <w:r w:rsidRPr="00551BEB">
        <w:rPr>
          <w:rFonts w:ascii="Times New Roman" w:hAnsi="Times New Roman"/>
          <w:sz w:val="24"/>
          <w:szCs w:val="24"/>
        </w:rPr>
        <w:t xml:space="preserve"> За работно време се счита времето от 08:30 ч. до 17:00 ч. от </w:t>
      </w:r>
      <w:r w:rsidR="00FE29B3" w:rsidRPr="00551BEB">
        <w:rPr>
          <w:rFonts w:ascii="Times New Roman" w:hAnsi="Times New Roman"/>
          <w:sz w:val="24"/>
          <w:szCs w:val="24"/>
        </w:rPr>
        <w:t>понеделник до петък включително, без официалните за страната празници.</w:t>
      </w:r>
    </w:p>
    <w:p w14:paraId="5B160FC9" w14:textId="77777777" w:rsidR="00600C63" w:rsidRPr="00551BEB" w:rsidRDefault="00600C63" w:rsidP="00600C63">
      <w:pPr>
        <w:pStyle w:val="Heading1"/>
        <w:tabs>
          <w:tab w:val="left" w:pos="567"/>
        </w:tabs>
        <w:spacing w:before="0" w:after="120" w:line="240" w:lineRule="auto"/>
        <w:ind w:left="426"/>
        <w:rPr>
          <w:rFonts w:ascii="Times New Roman" w:hAnsi="Times New Roman"/>
          <w:sz w:val="24"/>
          <w:szCs w:val="24"/>
          <w:lang w:val="bg-BG"/>
        </w:rPr>
      </w:pPr>
      <w:bookmarkStart w:id="8" w:name="_Toc472681570"/>
      <w:bookmarkStart w:id="9" w:name="_Toc472681571"/>
      <w:r w:rsidRPr="00551BEB">
        <w:rPr>
          <w:rFonts w:ascii="Times New Roman" w:hAnsi="Times New Roman"/>
          <w:sz w:val="24"/>
          <w:szCs w:val="24"/>
          <w:lang w:val="bg-BG"/>
        </w:rPr>
        <w:t xml:space="preserve">Инциденти, относно работата със система CA Service </w:t>
      </w:r>
      <w:proofErr w:type="spellStart"/>
      <w:r w:rsidRPr="00551BEB">
        <w:rPr>
          <w:rFonts w:ascii="Times New Roman" w:hAnsi="Times New Roman"/>
          <w:sz w:val="24"/>
          <w:szCs w:val="24"/>
          <w:lang w:val="bg-BG"/>
        </w:rPr>
        <w:t>Desk</w:t>
      </w:r>
      <w:proofErr w:type="spellEnd"/>
      <w:r w:rsidRPr="00551BEB">
        <w:rPr>
          <w:rFonts w:ascii="Times New Roman" w:hAnsi="Times New Roman"/>
          <w:sz w:val="24"/>
          <w:szCs w:val="24"/>
          <w:lang w:val="bg-BG"/>
        </w:rPr>
        <w:t>.</w:t>
      </w:r>
      <w:bookmarkEnd w:id="8"/>
    </w:p>
    <w:p w14:paraId="78686809" w14:textId="77777777" w:rsidR="00600C63" w:rsidRPr="00551BEB" w:rsidRDefault="00600C63" w:rsidP="00600C63">
      <w:pPr>
        <w:rPr>
          <w:rFonts w:ascii="Times New Roman" w:hAnsi="Times New Roman"/>
          <w:sz w:val="24"/>
          <w:szCs w:val="24"/>
        </w:rPr>
      </w:pPr>
      <w:r w:rsidRPr="00551BEB">
        <w:tab/>
      </w:r>
      <w:r w:rsidRPr="00551BEB">
        <w:rPr>
          <w:rFonts w:ascii="Times New Roman" w:hAnsi="Times New Roman"/>
          <w:sz w:val="24"/>
          <w:szCs w:val="24"/>
        </w:rPr>
        <w:t xml:space="preserve">В случай, че има проблеми със система CA Service </w:t>
      </w:r>
      <w:proofErr w:type="spellStart"/>
      <w:r w:rsidRPr="00551BEB">
        <w:rPr>
          <w:rFonts w:ascii="Times New Roman" w:hAnsi="Times New Roman"/>
          <w:sz w:val="24"/>
          <w:szCs w:val="24"/>
        </w:rPr>
        <w:t>Desk</w:t>
      </w:r>
      <w:proofErr w:type="spellEnd"/>
      <w:r w:rsidRPr="00551BEB">
        <w:rPr>
          <w:rFonts w:ascii="Times New Roman" w:hAnsi="Times New Roman"/>
          <w:sz w:val="24"/>
          <w:szCs w:val="24"/>
        </w:rPr>
        <w:t>, операторът на „Алба Център“ ООД информира следните специалисти от БМС:</w:t>
      </w:r>
    </w:p>
    <w:p w14:paraId="586C0F30" w14:textId="1D598D7C" w:rsidR="00600C63" w:rsidRPr="00551BEB" w:rsidRDefault="00600C63" w:rsidP="00600C6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51BEB">
        <w:rPr>
          <w:rFonts w:ascii="Times New Roman" w:hAnsi="Times New Roman"/>
          <w:sz w:val="24"/>
          <w:szCs w:val="24"/>
        </w:rPr>
        <w:t>Атанас Пенчев, тел. 0887 639 802</w:t>
      </w:r>
      <w:bookmarkEnd w:id="9"/>
    </w:p>
    <w:sectPr w:rsidR="00600C63" w:rsidRPr="00551BEB" w:rsidSect="00093E13">
      <w:footerReference w:type="default" r:id="rId20"/>
      <w:pgSz w:w="16839" w:h="11907" w:orient="landscape" w:code="9"/>
      <w:pgMar w:top="992" w:right="680" w:bottom="56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E12B1" w14:textId="77777777" w:rsidR="00AC6281" w:rsidRDefault="00AC6281" w:rsidP="00BD282C">
      <w:pPr>
        <w:spacing w:after="0" w:line="240" w:lineRule="auto"/>
      </w:pPr>
      <w:r>
        <w:separator/>
      </w:r>
    </w:p>
  </w:endnote>
  <w:endnote w:type="continuationSeparator" w:id="0">
    <w:p w14:paraId="28C8C7C1" w14:textId="77777777" w:rsidR="00AC6281" w:rsidRDefault="00AC6281" w:rsidP="00BD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9687" w14:textId="77777777" w:rsidR="00EA159F" w:rsidRDefault="00EA159F">
    <w:pPr>
      <w:pStyle w:val="Footer"/>
      <w:rPr>
        <w:noProof/>
      </w:rPr>
    </w:pPr>
    <w:r>
      <w:rPr>
        <w:noProof/>
        <w:lang w:val="en-US"/>
      </w:rPr>
      <w:drawing>
        <wp:inline distT="0" distB="0" distL="0" distR="0" wp14:anchorId="3143470B" wp14:editId="7D093FAB">
          <wp:extent cx="9972000" cy="18000"/>
          <wp:effectExtent l="0" t="0" r="0" b="1270"/>
          <wp:docPr id="4" name="Picture 4" descr="C:\Users\Nikolay.Kostadinov\Desktop\Line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ikolay.Kostadinov\Desktop\Line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1559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7" w:type="dxa"/>
      </w:tblCellMar>
      <w:tblLook w:val="04A0" w:firstRow="1" w:lastRow="0" w:firstColumn="1" w:lastColumn="0" w:noHBand="0" w:noVBand="1"/>
    </w:tblPr>
    <w:tblGrid>
      <w:gridCol w:w="15256"/>
      <w:gridCol w:w="222"/>
      <w:gridCol w:w="222"/>
    </w:tblGrid>
    <w:tr w:rsidR="00EA159F" w:rsidRPr="00D27072" w14:paraId="00D518D5" w14:textId="77777777" w:rsidTr="001B1063">
      <w:tc>
        <w:tcPr>
          <w:tcW w:w="5199" w:type="dxa"/>
          <w:vAlign w:val="bottom"/>
        </w:tcPr>
        <w:tbl>
          <w:tblPr>
            <w:tblStyle w:val="TableGrid"/>
            <w:tblW w:w="15785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7" w:type="dxa"/>
            </w:tblCellMar>
            <w:tblLook w:val="04A0" w:firstRow="1" w:lastRow="0" w:firstColumn="1" w:lastColumn="0" w:noHBand="0" w:noVBand="1"/>
          </w:tblPr>
          <w:tblGrid>
            <w:gridCol w:w="4116"/>
            <w:gridCol w:w="6941"/>
            <w:gridCol w:w="2342"/>
            <w:gridCol w:w="2386"/>
          </w:tblGrid>
          <w:tr w:rsidR="00093E13" w:rsidRPr="00D27072" w14:paraId="4CCFEB4C" w14:textId="77777777" w:rsidTr="00093E13">
            <w:tc>
              <w:tcPr>
                <w:tcW w:w="4116" w:type="dxa"/>
                <w:vAlign w:val="bottom"/>
              </w:tcPr>
              <w:p w14:paraId="2CF55FB2" w14:textId="77777777" w:rsidR="00093E13" w:rsidRPr="00DA5546" w:rsidRDefault="00093E13" w:rsidP="00093E13">
                <w:pPr>
                  <w:pStyle w:val="Footer"/>
                  <w:spacing w:before="60"/>
                  <w:contextualSpacing/>
                  <w:rPr>
                    <w:rFonts w:ascii="Verdana" w:hAnsi="Verdana"/>
                    <w:color w:val="7F7F7F" w:themeColor="text1" w:themeTint="80"/>
                  </w:rPr>
                </w:pPr>
                <w:r w:rsidRPr="00DA5546">
                  <w:rPr>
                    <w:rFonts w:ascii="Verdana" w:hAnsi="Verdana"/>
                    <w:noProof/>
                    <w:color w:val="7F7F7F" w:themeColor="text1" w:themeTint="80"/>
                    <w:lang w:eastAsia="bg-BG"/>
                  </w:rPr>
                  <w:drawing>
                    <wp:anchor distT="0" distB="0" distL="114300" distR="114300" simplePos="0" relativeHeight="251658752" behindDoc="0" locked="0" layoutInCell="1" allowOverlap="1" wp14:anchorId="5F82AFEE" wp14:editId="33A417D3">
                      <wp:simplePos x="0" y="0"/>
                      <wp:positionH relativeFrom="column">
                        <wp:posOffset>-968375</wp:posOffset>
                      </wp:positionH>
                      <wp:positionV relativeFrom="paragraph">
                        <wp:posOffset>-35560</wp:posOffset>
                      </wp:positionV>
                      <wp:extent cx="853440" cy="356870"/>
                      <wp:effectExtent l="0" t="0" r="3810" b="5080"/>
                      <wp:wrapSquare wrapText="bothSides"/>
                      <wp:docPr id="1" name="Picture 1" descr="C:\Users\Nikolay.Kostadinov\Desktop\BMS-Logo-Horizonta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Nikolay.Kostadinov\Desktop\BMS-Logo-Horizonta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3440" cy="356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DA5546">
                  <w:rPr>
                    <w:rFonts w:ascii="Verdana" w:hAnsi="Verdana"/>
                    <w:color w:val="7F7F7F" w:themeColor="text1" w:themeTint="80"/>
                  </w:rPr>
                  <w:t>БИЗНЕС МЕНИДЖМЪНТ</w:t>
                </w:r>
              </w:p>
              <w:p w14:paraId="5C64EA55" w14:textId="77777777" w:rsidR="00093E13" w:rsidRPr="00DA5546" w:rsidRDefault="00093E13" w:rsidP="00093E13">
                <w:pPr>
                  <w:pStyle w:val="Footer"/>
                  <w:contextualSpacing/>
                  <w:rPr>
                    <w:rFonts w:ascii="Verdana" w:hAnsi="Verdana"/>
                    <w:sz w:val="24"/>
                    <w:szCs w:val="24"/>
                  </w:rPr>
                </w:pPr>
                <w:r w:rsidRPr="00DA5546">
                  <w:rPr>
                    <w:rFonts w:ascii="Verdana" w:hAnsi="Verdana"/>
                    <w:color w:val="7F7F7F" w:themeColor="text1" w:themeTint="80"/>
                  </w:rPr>
                  <w:t>СИСТЕМС ЕООД</w:t>
                </w:r>
              </w:p>
            </w:tc>
            <w:tc>
              <w:tcPr>
                <w:tcW w:w="6941" w:type="dxa"/>
                <w:vAlign w:val="center"/>
              </w:tcPr>
              <w:p w14:paraId="267EA156" w14:textId="77777777" w:rsidR="00093E13" w:rsidRPr="004C2AC1" w:rsidRDefault="00093E13" w:rsidP="00093E13">
                <w:pPr>
                  <w:pStyle w:val="Footer"/>
                  <w:contextualSpacing/>
                  <w:jc w:val="center"/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</w:pPr>
                <w:r w:rsidRPr="004C2AC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България</w:t>
                </w:r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 xml:space="preserve"> </w:t>
                </w:r>
                <w:r w:rsidRPr="004C2AC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8104 Бургас</w:t>
                </w:r>
              </w:p>
              <w:p w14:paraId="63002DA4" w14:textId="77777777" w:rsidR="00093E13" w:rsidRPr="004C2AC1" w:rsidRDefault="00093E13" w:rsidP="00093E13">
                <w:pPr>
                  <w:pStyle w:val="Footer"/>
                  <w:contextualSpacing/>
                  <w:jc w:val="center"/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</w:pPr>
                <w:r w:rsidRPr="004C2AC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Производствена площадка на</w:t>
                </w:r>
              </w:p>
              <w:p w14:paraId="18E3DEC6" w14:textId="77777777" w:rsidR="00093E13" w:rsidRPr="00544C78" w:rsidRDefault="00093E13" w:rsidP="00093E13">
                <w:pPr>
                  <w:pStyle w:val="Footer"/>
                  <w:contextualSpacing/>
                  <w:jc w:val="center"/>
                  <w:rPr>
                    <w:lang w:val="ru-RU"/>
                  </w:rPr>
                </w:pPr>
                <w:r w:rsidRPr="004C2AC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“ЛУКОЙЛ НЕФТОХИМ БУРГАС“ АД</w:t>
                </w:r>
              </w:p>
            </w:tc>
            <w:tc>
              <w:tcPr>
                <w:tcW w:w="2342" w:type="dxa"/>
                <w:vAlign w:val="center"/>
              </w:tcPr>
              <w:p w14:paraId="78E5FE82" w14:textId="77777777" w:rsidR="00093E13" w:rsidRPr="00D27072" w:rsidRDefault="00093E13" w:rsidP="00093E13">
                <w:pPr>
                  <w:pStyle w:val="Footer"/>
                  <w:ind w:right="-108"/>
                  <w:jc w:val="right"/>
                  <w:rPr>
                    <w:rStyle w:val="Hyperlink"/>
                    <w:rFonts w:ascii="Verdana" w:hAnsi="Verdana"/>
                    <w:sz w:val="15"/>
                    <w:szCs w:val="15"/>
                    <w:lang w:val="ru-RU"/>
                  </w:rPr>
                </w:pPr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тел.</w:t>
                </w:r>
                <w:r w:rsidRPr="002467EB">
                  <w:rPr>
                    <w:rFonts w:ascii="Verdana" w:hAnsi="Verdana"/>
                    <w:color w:val="7F7F7F" w:themeColor="text1" w:themeTint="80"/>
                    <w:sz w:val="15"/>
                    <w:szCs w:val="15"/>
                    <w:lang w:val="ru-RU"/>
                  </w:rPr>
                  <w:t>:</w:t>
                </w:r>
                <w:r w:rsidRPr="00F24681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2467EB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  <w:lang w:val="ru-RU"/>
                  </w:rPr>
                  <w:t xml:space="preserve"> </w:t>
                </w:r>
                <w:r w:rsidRPr="002467EB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  <w:lang w:val="ru-RU"/>
                  </w:rPr>
                  <w:br/>
                </w:r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мобилен</w:t>
                </w:r>
                <w:r w:rsidRPr="002467EB">
                  <w:rPr>
                    <w:rFonts w:ascii="Verdana" w:hAnsi="Verdana"/>
                    <w:color w:val="7F7F7F" w:themeColor="text1" w:themeTint="80"/>
                    <w:sz w:val="15"/>
                    <w:szCs w:val="15"/>
                    <w:lang w:val="ru-RU"/>
                  </w:rPr>
                  <w:t>:</w:t>
                </w:r>
                <w:r w:rsidRPr="00F2468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 xml:space="preserve"> </w:t>
                </w:r>
                <w:r w:rsidRPr="002467EB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  <w:lang w:val="ru-RU"/>
                  </w:rPr>
                  <w:t xml:space="preserve"> </w:t>
                </w:r>
                <w:r w:rsidRPr="002467EB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  <w:lang w:val="ru-RU"/>
                  </w:rPr>
                  <w:br/>
                </w:r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е</w:t>
                </w:r>
                <w:r w:rsidRPr="00D27072">
                  <w:rPr>
                    <w:rFonts w:ascii="Verdana" w:hAnsi="Verdana"/>
                    <w:color w:val="7F7F7F" w:themeColor="text1" w:themeTint="80"/>
                    <w:sz w:val="15"/>
                    <w:szCs w:val="15"/>
                    <w:lang w:val="ru-RU"/>
                  </w:rPr>
                  <w:t>-</w:t>
                </w:r>
                <w:proofErr w:type="spellStart"/>
                <w:r w:rsidRPr="00F2468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mail</w:t>
                </w:r>
                <w:proofErr w:type="spellEnd"/>
                <w:r w:rsidRPr="00D27072">
                  <w:rPr>
                    <w:rFonts w:ascii="Verdana" w:hAnsi="Verdana"/>
                    <w:color w:val="7F7F7F" w:themeColor="text1" w:themeTint="80"/>
                    <w:sz w:val="15"/>
                    <w:szCs w:val="15"/>
                    <w:lang w:val="ru-RU"/>
                  </w:rPr>
                  <w:t>:</w:t>
                </w:r>
              </w:p>
              <w:p w14:paraId="2A61C45A" w14:textId="77777777" w:rsidR="00093E13" w:rsidRPr="00544C78" w:rsidRDefault="00093E13" w:rsidP="00093E13">
                <w:pPr>
                  <w:pStyle w:val="Footer"/>
                  <w:ind w:right="-108"/>
                  <w:jc w:val="right"/>
                </w:pPr>
                <w:proofErr w:type="spellStart"/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web</w:t>
                </w:r>
                <w:proofErr w:type="spellEnd"/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site</w:t>
                </w:r>
                <w:proofErr w:type="spellEnd"/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:</w:t>
                </w:r>
              </w:p>
            </w:tc>
            <w:tc>
              <w:tcPr>
                <w:tcW w:w="2386" w:type="dxa"/>
              </w:tcPr>
              <w:p w14:paraId="03B685BE" w14:textId="77777777" w:rsidR="00093E13" w:rsidRPr="00544C78" w:rsidRDefault="00093E13" w:rsidP="00093E13">
                <w:pPr>
                  <w:pStyle w:val="Footer"/>
                  <w:ind w:right="-108"/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</w:rPr>
                </w:pPr>
                <w:r w:rsidRPr="00544C78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+</w:t>
                </w:r>
                <w:r w:rsidRPr="00F2468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359 5511 3337</w:t>
                </w:r>
                <w:r w:rsidRPr="00544C78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  <w:r w:rsidRPr="00544C78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</w:rPr>
                  <w:br/>
                </w:r>
                <w:r w:rsidRPr="00F2468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+359 889 510</w:t>
                </w:r>
                <w:r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 </w:t>
                </w:r>
                <w:r w:rsidRPr="00F24681"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  <w:t>277</w:t>
                </w:r>
                <w:r w:rsidRPr="00544C78">
                  <w:rPr>
                    <w:rFonts w:ascii="Times New Roman" w:hAnsi="Times New Roman"/>
                    <w:color w:val="7F7F7F" w:themeColor="text1" w:themeTint="80"/>
                    <w:sz w:val="24"/>
                    <w:szCs w:val="24"/>
                  </w:rPr>
                  <w:t xml:space="preserve"> </w:t>
                </w:r>
              </w:p>
              <w:p w14:paraId="0C3583B9" w14:textId="77777777" w:rsidR="00093E13" w:rsidRPr="00544C78" w:rsidRDefault="00AC6281" w:rsidP="00093E13">
                <w:pPr>
                  <w:pStyle w:val="Footer"/>
                  <w:ind w:right="-108"/>
                  <w:rPr>
                    <w:rStyle w:val="Hyperlink"/>
                    <w:rFonts w:ascii="Verdana" w:hAnsi="Verdana"/>
                    <w:sz w:val="15"/>
                    <w:szCs w:val="15"/>
                  </w:rPr>
                </w:pPr>
                <w:hyperlink r:id="rId3" w:history="1">
                  <w:r w:rsidR="00093E13" w:rsidRPr="002F4DCF">
                    <w:rPr>
                      <w:rStyle w:val="Hyperlink"/>
                      <w:rFonts w:ascii="Verdana" w:hAnsi="Verdana"/>
                      <w:sz w:val="15"/>
                      <w:szCs w:val="15"/>
                    </w:rPr>
                    <w:t>office</w:t>
                  </w:r>
                  <w:r w:rsidR="00093E13" w:rsidRPr="00544C78">
                    <w:rPr>
                      <w:rStyle w:val="Hyperlink"/>
                      <w:rFonts w:ascii="Verdana" w:hAnsi="Verdana"/>
                      <w:sz w:val="15"/>
                      <w:szCs w:val="15"/>
                    </w:rPr>
                    <w:t>@</w:t>
                  </w:r>
                  <w:r w:rsidR="00093E13" w:rsidRPr="002F4DCF">
                    <w:rPr>
                      <w:rStyle w:val="Hyperlink"/>
                      <w:rFonts w:ascii="Verdana" w:hAnsi="Verdana"/>
                      <w:sz w:val="15"/>
                      <w:szCs w:val="15"/>
                    </w:rPr>
                    <w:t>bmsys</w:t>
                  </w:r>
                  <w:r w:rsidR="00093E13" w:rsidRPr="00544C78">
                    <w:rPr>
                      <w:rStyle w:val="Hyperlink"/>
                      <w:rFonts w:ascii="Verdana" w:hAnsi="Verdana"/>
                      <w:sz w:val="15"/>
                      <w:szCs w:val="15"/>
                    </w:rPr>
                    <w:t>.</w:t>
                  </w:r>
                  <w:r w:rsidR="00093E13" w:rsidRPr="002F4DCF">
                    <w:rPr>
                      <w:rStyle w:val="Hyperlink"/>
                      <w:rFonts w:ascii="Verdana" w:hAnsi="Verdana"/>
                      <w:sz w:val="15"/>
                      <w:szCs w:val="15"/>
                    </w:rPr>
                    <w:t>eu</w:t>
                  </w:r>
                </w:hyperlink>
              </w:p>
              <w:p w14:paraId="7C0AFE6F" w14:textId="77777777" w:rsidR="00093E13" w:rsidRDefault="00AC6281" w:rsidP="00093E13">
                <w:pPr>
                  <w:pStyle w:val="Footer"/>
                  <w:ind w:right="-108"/>
                  <w:rPr>
                    <w:rFonts w:ascii="Verdana" w:hAnsi="Verdana"/>
                    <w:color w:val="7F7F7F" w:themeColor="text1" w:themeTint="80"/>
                    <w:sz w:val="15"/>
                    <w:szCs w:val="15"/>
                  </w:rPr>
                </w:pPr>
                <w:hyperlink r:id="rId4" w:history="1">
                  <w:r w:rsidR="00093E13" w:rsidRPr="002F4DCF">
                    <w:rPr>
                      <w:rStyle w:val="Hyperlink"/>
                      <w:rFonts w:ascii="Verdana" w:hAnsi="Verdana"/>
                      <w:sz w:val="15"/>
                      <w:szCs w:val="15"/>
                    </w:rPr>
                    <w:t>www.bmsys.eu</w:t>
                  </w:r>
                </w:hyperlink>
              </w:p>
            </w:tc>
          </w:tr>
        </w:tbl>
        <w:p w14:paraId="3D7D531F" w14:textId="7DD011A1" w:rsidR="00EA159F" w:rsidRPr="00DA5546" w:rsidRDefault="00EA159F" w:rsidP="00DA5546">
          <w:pPr>
            <w:pStyle w:val="Footer"/>
            <w:contextualSpacing/>
            <w:rPr>
              <w:rFonts w:ascii="Verdana" w:hAnsi="Verdana"/>
              <w:sz w:val="24"/>
              <w:szCs w:val="24"/>
            </w:rPr>
          </w:pPr>
        </w:p>
      </w:tc>
      <w:tc>
        <w:tcPr>
          <w:tcW w:w="5307" w:type="dxa"/>
          <w:vAlign w:val="center"/>
        </w:tcPr>
        <w:p w14:paraId="33B216AA" w14:textId="4FA165ED" w:rsidR="00EA159F" w:rsidRDefault="00EA159F" w:rsidP="00DA5546">
          <w:pPr>
            <w:pStyle w:val="Footer"/>
            <w:contextualSpacing/>
            <w:jc w:val="center"/>
          </w:pPr>
        </w:p>
      </w:tc>
      <w:tc>
        <w:tcPr>
          <w:tcW w:w="5087" w:type="dxa"/>
          <w:vAlign w:val="center"/>
        </w:tcPr>
        <w:p w14:paraId="230E90C8" w14:textId="74DCA48B" w:rsidR="00EA159F" w:rsidRPr="00093E13" w:rsidRDefault="00EA159F" w:rsidP="002467EB">
          <w:pPr>
            <w:pStyle w:val="Footer"/>
            <w:ind w:right="-108"/>
            <w:jc w:val="right"/>
          </w:pPr>
        </w:p>
      </w:tc>
    </w:tr>
  </w:tbl>
  <w:p w14:paraId="0A26647F" w14:textId="77777777" w:rsidR="00EA159F" w:rsidRPr="00093E13" w:rsidRDefault="00EA1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210A2" w14:textId="77777777" w:rsidR="00AC6281" w:rsidRDefault="00AC6281" w:rsidP="00BD282C">
      <w:pPr>
        <w:spacing w:after="0" w:line="240" w:lineRule="auto"/>
      </w:pPr>
      <w:r>
        <w:separator/>
      </w:r>
    </w:p>
  </w:footnote>
  <w:footnote w:type="continuationSeparator" w:id="0">
    <w:p w14:paraId="765A0977" w14:textId="77777777" w:rsidR="00AC6281" w:rsidRDefault="00AC6281" w:rsidP="00BD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106CF"/>
    <w:multiLevelType w:val="multilevel"/>
    <w:tmpl w:val="EE7CC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47DA4445"/>
    <w:multiLevelType w:val="hybridMultilevel"/>
    <w:tmpl w:val="A0987E4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46394"/>
    <w:multiLevelType w:val="hybridMultilevel"/>
    <w:tmpl w:val="3F08669E"/>
    <w:lvl w:ilvl="0" w:tplc="86EA4BC6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37E"/>
    <w:rsid w:val="000242BF"/>
    <w:rsid w:val="000470EC"/>
    <w:rsid w:val="0005225C"/>
    <w:rsid w:val="00093E13"/>
    <w:rsid w:val="00094C51"/>
    <w:rsid w:val="000B7DA6"/>
    <w:rsid w:val="000C4BBC"/>
    <w:rsid w:val="000C5BDF"/>
    <w:rsid w:val="000D1FFC"/>
    <w:rsid w:val="000E67BD"/>
    <w:rsid w:val="001033FA"/>
    <w:rsid w:val="0012335F"/>
    <w:rsid w:val="00134753"/>
    <w:rsid w:val="00136EBE"/>
    <w:rsid w:val="00143A13"/>
    <w:rsid w:val="00156023"/>
    <w:rsid w:val="00160A48"/>
    <w:rsid w:val="0016293D"/>
    <w:rsid w:val="001855B2"/>
    <w:rsid w:val="001A1984"/>
    <w:rsid w:val="001B1063"/>
    <w:rsid w:val="001B3810"/>
    <w:rsid w:val="001B6A36"/>
    <w:rsid w:val="001B78B2"/>
    <w:rsid w:val="001C6E36"/>
    <w:rsid w:val="001D613F"/>
    <w:rsid w:val="001E322C"/>
    <w:rsid w:val="001F487E"/>
    <w:rsid w:val="00201776"/>
    <w:rsid w:val="00221D1B"/>
    <w:rsid w:val="00232037"/>
    <w:rsid w:val="002467EB"/>
    <w:rsid w:val="00267738"/>
    <w:rsid w:val="00271586"/>
    <w:rsid w:val="00274020"/>
    <w:rsid w:val="00295EEF"/>
    <w:rsid w:val="00296480"/>
    <w:rsid w:val="002A4D2C"/>
    <w:rsid w:val="002B1C44"/>
    <w:rsid w:val="00305E2C"/>
    <w:rsid w:val="00325682"/>
    <w:rsid w:val="00336E32"/>
    <w:rsid w:val="003467F2"/>
    <w:rsid w:val="00353AFC"/>
    <w:rsid w:val="003554DA"/>
    <w:rsid w:val="003661FA"/>
    <w:rsid w:val="0038462C"/>
    <w:rsid w:val="00385A50"/>
    <w:rsid w:val="003A432A"/>
    <w:rsid w:val="003B5217"/>
    <w:rsid w:val="003C7E4E"/>
    <w:rsid w:val="003E3C7F"/>
    <w:rsid w:val="003F75C6"/>
    <w:rsid w:val="00403052"/>
    <w:rsid w:val="0041602E"/>
    <w:rsid w:val="00424154"/>
    <w:rsid w:val="00437644"/>
    <w:rsid w:val="0044046F"/>
    <w:rsid w:val="00440606"/>
    <w:rsid w:val="00442F21"/>
    <w:rsid w:val="004A57A2"/>
    <w:rsid w:val="004A6B3B"/>
    <w:rsid w:val="004C69C5"/>
    <w:rsid w:val="004D0007"/>
    <w:rsid w:val="004D3965"/>
    <w:rsid w:val="004D6AB5"/>
    <w:rsid w:val="004E0564"/>
    <w:rsid w:val="004E53D9"/>
    <w:rsid w:val="004F1693"/>
    <w:rsid w:val="004F5E78"/>
    <w:rsid w:val="005155C2"/>
    <w:rsid w:val="00524EB1"/>
    <w:rsid w:val="00530DDB"/>
    <w:rsid w:val="00537987"/>
    <w:rsid w:val="005447D6"/>
    <w:rsid w:val="00551BEB"/>
    <w:rsid w:val="00563099"/>
    <w:rsid w:val="00592543"/>
    <w:rsid w:val="005A737E"/>
    <w:rsid w:val="005B342A"/>
    <w:rsid w:val="005B3A2B"/>
    <w:rsid w:val="005B6F46"/>
    <w:rsid w:val="005C0F99"/>
    <w:rsid w:val="005D4E30"/>
    <w:rsid w:val="005E2874"/>
    <w:rsid w:val="005E4C3E"/>
    <w:rsid w:val="00600C63"/>
    <w:rsid w:val="00616FED"/>
    <w:rsid w:val="00635675"/>
    <w:rsid w:val="00637F20"/>
    <w:rsid w:val="00644FC2"/>
    <w:rsid w:val="0065428D"/>
    <w:rsid w:val="00661CD5"/>
    <w:rsid w:val="006710C9"/>
    <w:rsid w:val="0068122B"/>
    <w:rsid w:val="006B07BB"/>
    <w:rsid w:val="006C3D00"/>
    <w:rsid w:val="006D7194"/>
    <w:rsid w:val="00702B08"/>
    <w:rsid w:val="00710C6E"/>
    <w:rsid w:val="00714CF8"/>
    <w:rsid w:val="007417F5"/>
    <w:rsid w:val="0074503A"/>
    <w:rsid w:val="007609E3"/>
    <w:rsid w:val="0077197F"/>
    <w:rsid w:val="00781645"/>
    <w:rsid w:val="00787E14"/>
    <w:rsid w:val="007B41E2"/>
    <w:rsid w:val="007D0F3A"/>
    <w:rsid w:val="007D492E"/>
    <w:rsid w:val="007E0E31"/>
    <w:rsid w:val="007E6120"/>
    <w:rsid w:val="00830F88"/>
    <w:rsid w:val="00840AE6"/>
    <w:rsid w:val="00841F2F"/>
    <w:rsid w:val="0084577E"/>
    <w:rsid w:val="00850FE9"/>
    <w:rsid w:val="008630FD"/>
    <w:rsid w:val="00863C5E"/>
    <w:rsid w:val="00873398"/>
    <w:rsid w:val="00893D98"/>
    <w:rsid w:val="00896371"/>
    <w:rsid w:val="008C4EA2"/>
    <w:rsid w:val="008C7907"/>
    <w:rsid w:val="008F579F"/>
    <w:rsid w:val="00917202"/>
    <w:rsid w:val="0092477E"/>
    <w:rsid w:val="00941F64"/>
    <w:rsid w:val="00964339"/>
    <w:rsid w:val="0099259F"/>
    <w:rsid w:val="009F5CC5"/>
    <w:rsid w:val="009F706B"/>
    <w:rsid w:val="00A035A8"/>
    <w:rsid w:val="00A1525C"/>
    <w:rsid w:val="00A17944"/>
    <w:rsid w:val="00A33A97"/>
    <w:rsid w:val="00A379CB"/>
    <w:rsid w:val="00A41A59"/>
    <w:rsid w:val="00A55665"/>
    <w:rsid w:val="00A62022"/>
    <w:rsid w:val="00AA6E4D"/>
    <w:rsid w:val="00AA732A"/>
    <w:rsid w:val="00AC6281"/>
    <w:rsid w:val="00AD7CB6"/>
    <w:rsid w:val="00AE3C4A"/>
    <w:rsid w:val="00AF10E5"/>
    <w:rsid w:val="00AF4F7F"/>
    <w:rsid w:val="00B00FA5"/>
    <w:rsid w:val="00B25730"/>
    <w:rsid w:val="00B2634C"/>
    <w:rsid w:val="00B324F0"/>
    <w:rsid w:val="00B6158D"/>
    <w:rsid w:val="00B81156"/>
    <w:rsid w:val="00B83122"/>
    <w:rsid w:val="00BA163F"/>
    <w:rsid w:val="00BB0839"/>
    <w:rsid w:val="00BD282C"/>
    <w:rsid w:val="00C22E53"/>
    <w:rsid w:val="00C34B4F"/>
    <w:rsid w:val="00C35004"/>
    <w:rsid w:val="00C43482"/>
    <w:rsid w:val="00C474CB"/>
    <w:rsid w:val="00C5220A"/>
    <w:rsid w:val="00C7427A"/>
    <w:rsid w:val="00CA33B3"/>
    <w:rsid w:val="00CA3829"/>
    <w:rsid w:val="00CB3F2F"/>
    <w:rsid w:val="00CE0FC8"/>
    <w:rsid w:val="00CF348E"/>
    <w:rsid w:val="00CF540F"/>
    <w:rsid w:val="00CF6597"/>
    <w:rsid w:val="00D01C34"/>
    <w:rsid w:val="00D027F0"/>
    <w:rsid w:val="00D14293"/>
    <w:rsid w:val="00D14358"/>
    <w:rsid w:val="00D14B93"/>
    <w:rsid w:val="00D250A5"/>
    <w:rsid w:val="00D2540E"/>
    <w:rsid w:val="00D27072"/>
    <w:rsid w:val="00D34223"/>
    <w:rsid w:val="00D43479"/>
    <w:rsid w:val="00D756A3"/>
    <w:rsid w:val="00DA5546"/>
    <w:rsid w:val="00DA78AF"/>
    <w:rsid w:val="00DB5931"/>
    <w:rsid w:val="00DC1CB5"/>
    <w:rsid w:val="00E246EB"/>
    <w:rsid w:val="00E25C3A"/>
    <w:rsid w:val="00E35C0A"/>
    <w:rsid w:val="00E51A3C"/>
    <w:rsid w:val="00E5446C"/>
    <w:rsid w:val="00E87E21"/>
    <w:rsid w:val="00E9101C"/>
    <w:rsid w:val="00E94D21"/>
    <w:rsid w:val="00E95900"/>
    <w:rsid w:val="00EA159F"/>
    <w:rsid w:val="00EC0A86"/>
    <w:rsid w:val="00F078A4"/>
    <w:rsid w:val="00F14938"/>
    <w:rsid w:val="00F34546"/>
    <w:rsid w:val="00F6229F"/>
    <w:rsid w:val="00F70640"/>
    <w:rsid w:val="00F730F9"/>
    <w:rsid w:val="00F87155"/>
    <w:rsid w:val="00FA6C77"/>
    <w:rsid w:val="00FB3A1E"/>
    <w:rsid w:val="00FD1BA3"/>
    <w:rsid w:val="00FE29B3"/>
    <w:rsid w:val="00FE3AB9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F9151"/>
  <w15:docId w15:val="{6E38D709-1A68-446F-A344-7BF4B5EB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B08"/>
    <w:rPr>
      <w:lang w:val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6C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8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C"/>
  </w:style>
  <w:style w:type="paragraph" w:styleId="Footer">
    <w:name w:val="footer"/>
    <w:basedOn w:val="Normal"/>
    <w:link w:val="FooterChar"/>
    <w:uiPriority w:val="99"/>
    <w:unhideWhenUsed/>
    <w:rsid w:val="00BD28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C"/>
  </w:style>
  <w:style w:type="paragraph" w:styleId="BalloonText">
    <w:name w:val="Balloon Text"/>
    <w:basedOn w:val="Normal"/>
    <w:link w:val="BalloonTextChar"/>
    <w:uiPriority w:val="99"/>
    <w:semiHidden/>
    <w:unhideWhenUsed/>
    <w:rsid w:val="00BD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54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B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A6C7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DetailWithPersid('cnt:CDBD8330EC498349ACEBDB203C74806B')" TargetMode="External"/><Relationship Id="rId13" Type="http://schemas.openxmlformats.org/officeDocument/2006/relationships/hyperlink" Target="javascript:showDetailWithPersid('cnt:07728A65F4D6854183D282D2F1D1FF7D')" TargetMode="External"/><Relationship Id="rId18" Type="http://schemas.openxmlformats.org/officeDocument/2006/relationships/hyperlink" Target="javascript:showDetailWithPersid('cnt:A5379CB4F6A30C448D4CCF828BB2FCB6'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showDetailWithPersid('cnt:CDBD8330EC498349ACEBDB203C74806B')" TargetMode="External"/><Relationship Id="rId17" Type="http://schemas.openxmlformats.org/officeDocument/2006/relationships/hyperlink" Target="javascript:showDetailWithPersid('cnt:07728A65F4D6854183D282D2F1D1FF7D'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showDetailWithPersid('cnt:CDBD8330EC498349ACEBDB203C74806B'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howDetailWithPersid('cnt:D5776B56B63A034388E22AD3F868B3CE'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showDetailWithPersid('cnt:D5776B56B63A034388E22AD3F868B3CE')" TargetMode="External"/><Relationship Id="rId10" Type="http://schemas.openxmlformats.org/officeDocument/2006/relationships/hyperlink" Target="javascript:showDetailWithPersid('cnt:A5379CB4F6A30C448D4CCF828BB2FCB6')" TargetMode="External"/><Relationship Id="rId19" Type="http://schemas.openxmlformats.org/officeDocument/2006/relationships/hyperlink" Target="javascript:showDetailWithPersid('cnt:D5776B56B63A034388E22AD3F868B3CE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howDetailWithPersid('cnt:07728A65F4D6854183D282D2F1D1FF7D')" TargetMode="External"/><Relationship Id="rId14" Type="http://schemas.openxmlformats.org/officeDocument/2006/relationships/hyperlink" Target="javascript:showDetailWithPersid('cnt:A5379CB4F6A30C448D4CCF828BB2FCB6')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msys.e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msys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608B-6735-487C-B488-4827C54B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E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a Kutsarova</dc:creator>
  <cp:lastModifiedBy>Office365 Account 9</cp:lastModifiedBy>
  <cp:revision>2</cp:revision>
  <cp:lastPrinted>2016-08-24T13:38:00Z</cp:lastPrinted>
  <dcterms:created xsi:type="dcterms:W3CDTF">2020-04-15T06:19:00Z</dcterms:created>
  <dcterms:modified xsi:type="dcterms:W3CDTF">2020-04-15T06:19:00Z</dcterms:modified>
</cp:coreProperties>
</file>